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351" w:type="dxa"/>
        <w:shd w:val="clear" w:color="auto" w:fill="DEEAF6" w:themeFill="accent1" w:themeFillTint="33"/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1133"/>
        <w:gridCol w:w="568"/>
        <w:gridCol w:w="709"/>
        <w:gridCol w:w="1984"/>
        <w:gridCol w:w="709"/>
      </w:tblGrid>
      <w:tr w:rsidR="00B070E0" w14:paraId="61C00402" w14:textId="77777777" w:rsidTr="007E538D">
        <w:tc>
          <w:tcPr>
            <w:tcW w:w="3823" w:type="dxa"/>
            <w:shd w:val="clear" w:color="auto" w:fill="DEEAF6" w:themeFill="accent1" w:themeFillTint="33"/>
          </w:tcPr>
          <w:p w14:paraId="01C58F66" w14:textId="36B8CEB1" w:rsidR="00DA1C22" w:rsidRPr="00DA1C22" w:rsidRDefault="00A465D8" w:rsidP="00DA1C2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95F81">
              <w:rPr>
                <w:rFonts w:ascii="Arial" w:hAnsi="Arial" w:cs="Arial"/>
                <w:b/>
                <w:sz w:val="20"/>
                <w:szCs w:val="20"/>
              </w:rPr>
              <w:t>dent.-</w:t>
            </w:r>
            <w:r w:rsidR="00DA1C22" w:rsidRPr="00DA1C22">
              <w:rPr>
                <w:rFonts w:ascii="Arial" w:hAnsi="Arial" w:cs="Arial"/>
                <w:b/>
                <w:sz w:val="20"/>
                <w:szCs w:val="20"/>
              </w:rPr>
              <w:t>Nr. des Vorhabens:</w:t>
            </w:r>
          </w:p>
          <w:p w14:paraId="131AFE5F" w14:textId="77777777" w:rsidR="00B070E0" w:rsidRPr="00DA1C22" w:rsidRDefault="00DA1C22">
            <w:pPr>
              <w:rPr>
                <w:rFonts w:ascii="Arial" w:hAnsi="Arial" w:cs="Arial"/>
                <w:sz w:val="20"/>
                <w:szCs w:val="20"/>
              </w:rPr>
            </w:pPr>
            <w:r w:rsidRPr="00DA1C22">
              <w:rPr>
                <w:rFonts w:ascii="Arial" w:hAnsi="Arial" w:cs="Arial"/>
                <w:sz w:val="20"/>
                <w:szCs w:val="20"/>
              </w:rPr>
              <w:t>(wird vom Regionalmanagement ausgefüllt)</w:t>
            </w:r>
          </w:p>
        </w:tc>
        <w:tc>
          <w:tcPr>
            <w:tcW w:w="5528" w:type="dxa"/>
            <w:gridSpan w:val="6"/>
            <w:shd w:val="clear" w:color="auto" w:fill="DEEAF6" w:themeFill="accent1" w:themeFillTint="33"/>
          </w:tcPr>
          <w:p w14:paraId="537A4DBB" w14:textId="77777777" w:rsidR="00B41BD4" w:rsidRDefault="00B41BD4" w:rsidP="00DA1C2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D2C7A" w14:textId="77777777" w:rsidR="00C67152" w:rsidRPr="00DA1C22" w:rsidRDefault="00C67152" w:rsidP="00DA1C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BD4" w14:paraId="62A9D164" w14:textId="77777777" w:rsidTr="007E538D">
        <w:trPr>
          <w:trHeight w:val="652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F3F83A3" w14:textId="488BEFA2" w:rsidR="00B41BD4" w:rsidRPr="00F15CAA" w:rsidRDefault="00B41BD4" w:rsidP="00F15CAA">
            <w:pPr>
              <w:pStyle w:val="Listenabsatz"/>
              <w:numPr>
                <w:ilvl w:val="0"/>
                <w:numId w:val="2"/>
              </w:numPr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A1C22">
              <w:rPr>
                <w:rFonts w:ascii="Arial" w:hAnsi="Arial" w:cs="Arial"/>
                <w:b/>
                <w:sz w:val="20"/>
                <w:szCs w:val="20"/>
              </w:rPr>
              <w:t xml:space="preserve">Angaben zum </w:t>
            </w:r>
            <w:r w:rsidR="008B2C77">
              <w:rPr>
                <w:rFonts w:ascii="Arial" w:hAnsi="Arial" w:cs="Arial"/>
                <w:b/>
                <w:sz w:val="20"/>
                <w:szCs w:val="20"/>
              </w:rPr>
              <w:t>Vorhabent</w:t>
            </w:r>
            <w:r w:rsidR="00E74A30" w:rsidRPr="00DA1C22">
              <w:rPr>
                <w:rFonts w:ascii="Arial" w:hAnsi="Arial" w:cs="Arial"/>
                <w:b/>
                <w:sz w:val="20"/>
                <w:szCs w:val="20"/>
              </w:rPr>
              <w:t>räger</w:t>
            </w:r>
          </w:p>
        </w:tc>
      </w:tr>
      <w:tr w:rsidR="0011102D" w14:paraId="3DEC0CC5" w14:textId="77777777" w:rsidTr="000A6D8D">
        <w:trPr>
          <w:trHeight w:val="674"/>
        </w:trPr>
        <w:tc>
          <w:tcPr>
            <w:tcW w:w="3823" w:type="dxa"/>
            <w:shd w:val="clear" w:color="auto" w:fill="auto"/>
            <w:vAlign w:val="center"/>
          </w:tcPr>
          <w:p w14:paraId="27D2C69E" w14:textId="23B2552E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875003816" w:edGrp="everyone" w:colFirst="1" w:colLast="1"/>
            <w:r w:rsidRPr="00DA1C22">
              <w:rPr>
                <w:rFonts w:ascii="Arial" w:hAnsi="Arial" w:cs="Arial"/>
                <w:b/>
                <w:sz w:val="20"/>
                <w:szCs w:val="20"/>
              </w:rPr>
              <w:t>Träger des Vorhabens</w:t>
            </w:r>
          </w:p>
          <w:p w14:paraId="5C1A5458" w14:textId="4B5D78E8" w:rsidR="0011102D" w:rsidRPr="00DA1C22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ame, Vorname)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9228F9A" w14:textId="3749812C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245E27CE" w14:textId="77777777" w:rsidTr="000A6D8D">
        <w:trPr>
          <w:trHeight w:val="584"/>
        </w:trPr>
        <w:tc>
          <w:tcPr>
            <w:tcW w:w="3823" w:type="dxa"/>
            <w:shd w:val="clear" w:color="auto" w:fill="auto"/>
            <w:vAlign w:val="center"/>
          </w:tcPr>
          <w:p w14:paraId="176DFD41" w14:textId="44F7DBF9" w:rsidR="0011102D" w:rsidRPr="00DA1C22" w:rsidRDefault="0012150F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330435494" w:edGrp="everyone" w:colFirst="1" w:colLast="1"/>
            <w:permEnd w:id="875003816"/>
            <w:r>
              <w:rPr>
                <w:rFonts w:ascii="Arial" w:hAnsi="Arial" w:cs="Arial"/>
                <w:b/>
                <w:sz w:val="20"/>
                <w:szCs w:val="20"/>
              </w:rPr>
              <w:t>Postanschrift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1996254" w14:textId="581C65F8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1102D" w14:paraId="55100001" w14:textId="77777777" w:rsidTr="000A6D8D">
        <w:trPr>
          <w:trHeight w:val="575"/>
        </w:trPr>
        <w:tc>
          <w:tcPr>
            <w:tcW w:w="3823" w:type="dxa"/>
            <w:shd w:val="clear" w:color="auto" w:fill="auto"/>
            <w:vAlign w:val="center"/>
          </w:tcPr>
          <w:p w14:paraId="1C4D6C5B" w14:textId="784FF956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065884141" w:edGrp="everyone" w:colFirst="1" w:colLast="1"/>
            <w:permEnd w:id="330435494"/>
            <w:r w:rsidRPr="00DA1C22">
              <w:rPr>
                <w:rFonts w:ascii="Arial" w:hAnsi="Arial" w:cs="Arial"/>
                <w:b/>
                <w:sz w:val="20"/>
                <w:szCs w:val="20"/>
              </w:rPr>
              <w:t>Telefon / Fax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6142A710" w14:textId="77777777" w:rsidR="0011102D" w:rsidRPr="00DA1C22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14:paraId="2B2BD647" w14:textId="77777777" w:rsidTr="000A6D8D">
        <w:trPr>
          <w:trHeight w:val="535"/>
        </w:trPr>
        <w:tc>
          <w:tcPr>
            <w:tcW w:w="3823" w:type="dxa"/>
            <w:shd w:val="clear" w:color="auto" w:fill="auto"/>
            <w:vAlign w:val="center"/>
          </w:tcPr>
          <w:p w14:paraId="798DF7D5" w14:textId="50904733" w:rsidR="0011102D" w:rsidRPr="00DA1C22" w:rsidRDefault="00687AAE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469333073" w:edGrp="everyone" w:colFirst="1" w:colLast="1"/>
            <w:permEnd w:id="1065884141"/>
            <w:r>
              <w:rPr>
                <w:rFonts w:ascii="Arial" w:hAnsi="Arial" w:cs="Arial"/>
                <w:b/>
                <w:sz w:val="20"/>
                <w:szCs w:val="20"/>
              </w:rPr>
              <w:t>E-Mail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566992A6" w14:textId="77777777" w:rsidR="0011102D" w:rsidRPr="00DA1C22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469333073"/>
      <w:tr w:rsidR="0011102D" w14:paraId="63E7C964" w14:textId="77777777" w:rsidTr="000A6D8D">
        <w:trPr>
          <w:trHeight w:val="531"/>
        </w:trPr>
        <w:tc>
          <w:tcPr>
            <w:tcW w:w="3823" w:type="dxa"/>
            <w:shd w:val="clear" w:color="auto" w:fill="auto"/>
            <w:vAlign w:val="center"/>
          </w:tcPr>
          <w:p w14:paraId="4BC831D1" w14:textId="500F696F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C22">
              <w:rPr>
                <w:rFonts w:ascii="Arial" w:hAnsi="Arial" w:cs="Arial"/>
                <w:b/>
                <w:sz w:val="20"/>
                <w:szCs w:val="20"/>
              </w:rPr>
              <w:t>Geb.-Datum (</w:t>
            </w:r>
            <w:r w:rsidRPr="00397212">
              <w:rPr>
                <w:rFonts w:ascii="Arial" w:hAnsi="Arial" w:cs="Arial"/>
                <w:sz w:val="20"/>
                <w:szCs w:val="20"/>
              </w:rPr>
              <w:t>TT.MM.JJJJ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03586269"/>
            <w:placeholder>
              <w:docPart w:val="D13529D72F934A98ABAC24A14639C76B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permStart w:id="1620259041" w:edGrp="everyone" w:displacedByCustomXml="prev"/>
            <w:tc>
              <w:tcPr>
                <w:tcW w:w="5528" w:type="dxa"/>
                <w:gridSpan w:val="6"/>
                <w:shd w:val="clear" w:color="auto" w:fill="auto"/>
                <w:vAlign w:val="center"/>
              </w:tcPr>
              <w:p w14:paraId="5A2BF877" w14:textId="478C8714" w:rsidR="0011102D" w:rsidRPr="00DA1C22" w:rsidRDefault="0011102D" w:rsidP="0011102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03DD4">
                  <w:rPr>
                    <w:rStyle w:val="Platzhaltertext"/>
                  </w:rPr>
                  <w:t>Klicken Sie hier, um ein Datum einzugeben.</w:t>
                </w:r>
              </w:p>
            </w:tc>
            <w:permEnd w:id="1620259041" w:displacedByCustomXml="next"/>
          </w:sdtContent>
        </w:sdt>
      </w:tr>
      <w:tr w:rsidR="0011102D" w14:paraId="5A6026D5" w14:textId="77777777" w:rsidTr="000A6D8D">
        <w:trPr>
          <w:trHeight w:val="59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CF69F" w14:textId="3DD06BD8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87848135" w:edGrp="everyone" w:colFirst="1" w:colLast="1"/>
            <w:r w:rsidRPr="00DA1C22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DE53D" w14:textId="77777777" w:rsidR="0011102D" w:rsidRPr="00DA1C22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87848135"/>
      <w:tr w:rsidR="0011102D" w14:paraId="1B27909E" w14:textId="77777777" w:rsidTr="000A6D8D">
        <w:trPr>
          <w:trHeight w:val="2543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E92C5" w14:textId="6B25FE24" w:rsidR="0011102D" w:rsidRPr="00DA1C22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1C22">
              <w:rPr>
                <w:rFonts w:ascii="Arial" w:hAnsi="Arial" w:cs="Arial"/>
                <w:b/>
                <w:sz w:val="20"/>
                <w:szCs w:val="20"/>
              </w:rPr>
              <w:t>Rechtsform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85944" w14:textId="5548321C" w:rsidR="00807729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67164139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623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71641390"/>
          </w:p>
          <w:p w14:paraId="17FBABD8" w14:textId="4DB74585" w:rsidR="0011102D" w:rsidRPr="00D31C17" w:rsidRDefault="00807729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weckverband</w:t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80566351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6733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805663511"/>
          </w:p>
          <w:p w14:paraId="2CFC2B67" w14:textId="0AF2E7F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3678057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05188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6780577"/>
          </w:p>
          <w:p w14:paraId="09088C60" w14:textId="5D4D3E17" w:rsidR="00807729" w:rsidRDefault="00807729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sfähige Vereine / gemein nützige Träge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permStart w:id="165219453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92099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52194531"/>
          </w:p>
          <w:p w14:paraId="362D08F9" w14:textId="50217BA1" w:rsidR="0011102D" w:rsidRPr="00D31C17" w:rsidRDefault="00807729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neh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24624576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9170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46245762"/>
          </w:p>
          <w:p w14:paraId="78BE1152" w14:textId="2F90C188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Kirchgemeind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94309372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2524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43093729"/>
          </w:p>
          <w:p w14:paraId="7753E42D" w14:textId="77777777" w:rsidR="00807729" w:rsidRDefault="0011102D" w:rsidP="00807729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Privatperson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807729">
              <w:rPr>
                <w:rFonts w:ascii="Arial" w:hAnsi="Arial" w:cs="Arial"/>
                <w:sz w:val="20"/>
                <w:szCs w:val="20"/>
              </w:rPr>
              <w:t xml:space="preserve">(natürliche Personen </w:t>
            </w:r>
            <w:r w:rsidR="00807729" w:rsidRPr="00CF19CE">
              <w:rPr>
                <w:rFonts w:ascii="Arial" w:hAnsi="Arial" w:cs="Arial"/>
                <w:sz w:val="20"/>
                <w:szCs w:val="20"/>
              </w:rPr>
              <w:t xml:space="preserve">oder </w:t>
            </w:r>
          </w:p>
          <w:p w14:paraId="0F1AC0A4" w14:textId="3AAEB309" w:rsidR="00807729" w:rsidRDefault="00807729" w:rsidP="00807729">
            <w:pPr>
              <w:rPr>
                <w:rFonts w:ascii="Arial" w:hAnsi="Arial" w:cs="Arial"/>
                <w:sz w:val="20"/>
                <w:szCs w:val="20"/>
              </w:rPr>
            </w:pPr>
            <w:r w:rsidRPr="00CF19CE">
              <w:rPr>
                <w:rFonts w:ascii="Arial" w:hAnsi="Arial" w:cs="Arial"/>
                <w:sz w:val="20"/>
                <w:szCs w:val="20"/>
              </w:rPr>
              <w:t>Gb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1C22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m. § 705ff BGB</w:t>
            </w:r>
            <w:r w:rsidRPr="00DA1C22">
              <w:rPr>
                <w:rFonts w:ascii="Arial" w:hAnsi="Arial" w:cs="Arial"/>
                <w:sz w:val="20"/>
                <w:szCs w:val="20"/>
              </w:rPr>
              <w:t>)</w:t>
            </w:r>
            <w:r w:rsidR="0011102D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ab/>
            </w:r>
            <w:permStart w:id="199754789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127125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02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97547892"/>
          </w:p>
          <w:p w14:paraId="0CEDD596" w14:textId="0C2C7CDE" w:rsidR="0011102D" w:rsidRPr="00DA1C22" w:rsidRDefault="0011102D" w:rsidP="008077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14:paraId="62F85148" w14:textId="77777777" w:rsidTr="000A6D8D">
        <w:trPr>
          <w:trHeight w:val="550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9BAAE9" w14:textId="105CFEAA" w:rsidR="0011102D" w:rsidRPr="00F15CAA" w:rsidRDefault="0011102D" w:rsidP="0011102D">
            <w:pPr>
              <w:pStyle w:val="Listenabsatz"/>
              <w:numPr>
                <w:ilvl w:val="0"/>
                <w:numId w:val="2"/>
              </w:numPr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4626D6">
              <w:rPr>
                <w:rFonts w:ascii="Arial" w:hAnsi="Arial" w:cs="Arial"/>
                <w:b/>
                <w:sz w:val="20"/>
                <w:szCs w:val="20"/>
              </w:rPr>
              <w:t>Beschreibung des Vorhabens</w:t>
            </w:r>
          </w:p>
        </w:tc>
      </w:tr>
      <w:tr w:rsidR="0011102D" w14:paraId="36C38DE4" w14:textId="77777777" w:rsidTr="000A6D8D">
        <w:trPr>
          <w:trHeight w:val="720"/>
        </w:trPr>
        <w:tc>
          <w:tcPr>
            <w:tcW w:w="3823" w:type="dxa"/>
            <w:shd w:val="clear" w:color="auto" w:fill="auto"/>
          </w:tcPr>
          <w:p w14:paraId="5C0F8313" w14:textId="77777777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1283404578" w:edGrp="everyone" w:colFirst="1" w:colLast="1"/>
          </w:p>
          <w:p w14:paraId="346BF34C" w14:textId="56AC6E1D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des Vorhabens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14:paraId="717A01DC" w14:textId="2B9839E9" w:rsidR="0011102D" w:rsidRPr="004626D6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0A64C21" w14:textId="77777777" w:rsidR="0011102D" w:rsidRPr="00F15CAA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2FFBFD52" w14:textId="77777777" w:rsidTr="000A6D8D">
        <w:trPr>
          <w:trHeight w:val="4765"/>
        </w:trPr>
        <w:tc>
          <w:tcPr>
            <w:tcW w:w="3823" w:type="dxa"/>
            <w:shd w:val="clear" w:color="auto" w:fill="auto"/>
          </w:tcPr>
          <w:p w14:paraId="16F8A7E7" w14:textId="77777777" w:rsidR="0011102D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2017942173" w:edGrp="everyone" w:colFirst="1" w:colLast="1"/>
            <w:permEnd w:id="1283404578"/>
          </w:p>
          <w:p w14:paraId="1A363D13" w14:textId="6E722D99" w:rsidR="0011102D" w:rsidRPr="00DF6715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F6715">
              <w:rPr>
                <w:rFonts w:ascii="Arial" w:hAnsi="Arial" w:cs="Arial"/>
                <w:b/>
                <w:sz w:val="20"/>
                <w:szCs w:val="20"/>
              </w:rPr>
              <w:t>Beschreibung des Vorhabens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14:paraId="2DD1B528" w14:textId="77777777" w:rsidR="0011102D" w:rsidRPr="00DF6715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A0E6D" w14:textId="2F291249" w:rsidR="0011102D" w:rsidRPr="00EE46EE" w:rsidRDefault="0011102D" w:rsidP="0011102D">
            <w:pPr>
              <w:rPr>
                <w:rFonts w:ascii="Arial" w:hAnsi="Arial" w:cs="Arial"/>
                <w:highlight w:val="yellow"/>
              </w:rPr>
            </w:pPr>
            <w:r w:rsidRPr="00DF6715">
              <w:rPr>
                <w:rFonts w:ascii="Arial" w:hAnsi="Arial" w:cs="Arial"/>
                <w:sz w:val="20"/>
                <w:szCs w:val="20"/>
              </w:rPr>
              <w:t>Ausgangssituation, Ziel und</w:t>
            </w:r>
            <w:r>
              <w:rPr>
                <w:rFonts w:ascii="Arial" w:hAnsi="Arial" w:cs="Arial"/>
                <w:sz w:val="20"/>
                <w:szCs w:val="20"/>
              </w:rPr>
              <w:t xml:space="preserve"> Zweck des Vorhabens, Vorhabensb</w:t>
            </w:r>
            <w:r w:rsidRPr="00DF6715">
              <w:rPr>
                <w:rFonts w:ascii="Arial" w:hAnsi="Arial" w:cs="Arial"/>
                <w:sz w:val="20"/>
                <w:szCs w:val="20"/>
              </w:rPr>
              <w:t>estandteile, Umfang (ggf. auf Zusatzblatt ergänzen)</w:t>
            </w:r>
          </w:p>
        </w:tc>
        <w:tc>
          <w:tcPr>
            <w:tcW w:w="5528" w:type="dxa"/>
            <w:gridSpan w:val="6"/>
            <w:shd w:val="clear" w:color="auto" w:fill="auto"/>
          </w:tcPr>
          <w:p w14:paraId="2828601D" w14:textId="77777777" w:rsidR="0011102D" w:rsidRDefault="0011102D" w:rsidP="0011102D">
            <w:pPr>
              <w:tabs>
                <w:tab w:val="left" w:pos="743"/>
              </w:tabs>
              <w:rPr>
                <w:rFonts w:ascii="Arial" w:hAnsi="Arial" w:cs="Arial"/>
                <w:b/>
              </w:rPr>
            </w:pPr>
          </w:p>
        </w:tc>
      </w:tr>
      <w:tr w:rsidR="0011102D" w14:paraId="6DF78862" w14:textId="77777777" w:rsidTr="000A6D8D">
        <w:trPr>
          <w:trHeight w:val="784"/>
        </w:trPr>
        <w:tc>
          <w:tcPr>
            <w:tcW w:w="3823" w:type="dxa"/>
            <w:shd w:val="clear" w:color="auto" w:fill="auto"/>
            <w:vAlign w:val="center"/>
          </w:tcPr>
          <w:p w14:paraId="713202E2" w14:textId="623BBF14" w:rsidR="0011102D" w:rsidRPr="00D31C17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  <w:permStart w:id="979452172" w:edGrp="everyone" w:colFirst="1" w:colLast="1"/>
            <w:permEnd w:id="2017942173"/>
            <w:r w:rsidRPr="00D31C17">
              <w:rPr>
                <w:rFonts w:ascii="Arial" w:hAnsi="Arial" w:cs="Arial"/>
                <w:b/>
                <w:sz w:val="20"/>
                <w:szCs w:val="20"/>
              </w:rPr>
              <w:lastRenderedPageBreak/>
              <w:t>Standort des Vorhabens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  <w:p w14:paraId="26A59EF9" w14:textId="018E781A" w:rsidR="0011102D" w:rsidRPr="00D31C17" w:rsidRDefault="0012150F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stanschrift</w:t>
            </w:r>
            <w:r w:rsidR="0011102D">
              <w:rPr>
                <w:rFonts w:ascii="Arial" w:hAnsi="Arial" w:cs="Arial"/>
                <w:sz w:val="20"/>
                <w:szCs w:val="20"/>
              </w:rPr>
              <w:t xml:space="preserve">, Flurstück-Nr. und </w:t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>Gemarkung)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3AD08E80" w14:textId="77777777" w:rsidR="0011102D" w:rsidRPr="004F0FD5" w:rsidRDefault="0011102D" w:rsidP="004F0F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102D" w14:paraId="7EC17F7F" w14:textId="77777777" w:rsidTr="000A6D8D">
        <w:trPr>
          <w:trHeight w:val="837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38072B" w14:textId="09BDB4EC" w:rsidR="0011102D" w:rsidRPr="00687AAE" w:rsidRDefault="0011102D" w:rsidP="0011102D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permStart w:id="1109412243" w:edGrp="everyone" w:colFirst="1" w:colLast="1"/>
            <w:permEnd w:id="979452172"/>
            <w:r w:rsidRPr="00D31C17">
              <w:rPr>
                <w:rFonts w:ascii="Arial" w:hAnsi="Arial" w:cs="Arial"/>
                <w:b/>
                <w:sz w:val="20"/>
                <w:szCs w:val="20"/>
              </w:rPr>
              <w:t>Durchführungszeitraum</w:t>
            </w:r>
            <w:r w:rsidR="00687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7AA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  <w:p w14:paraId="2E78B583" w14:textId="676CDEE5" w:rsidR="00E85FE4" w:rsidRDefault="0011102D" w:rsidP="00E85F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n MM / JJJJ  </w:t>
            </w:r>
            <w:r w:rsidR="00E644B8">
              <w:rPr>
                <w:rFonts w:ascii="Arial" w:hAnsi="Arial" w:cs="Arial"/>
                <w:sz w:val="20"/>
                <w:szCs w:val="20"/>
              </w:rPr>
              <w:t>bis MM / JJJJ</w:t>
            </w:r>
          </w:p>
          <w:p w14:paraId="1C77E84C" w14:textId="5AA66D43" w:rsidR="00E644B8" w:rsidRPr="00E85FE4" w:rsidRDefault="00E644B8" w:rsidP="007E53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1102D" w:rsidRPr="00E85FE4">
              <w:rPr>
                <w:rFonts w:ascii="Arial" w:hAnsi="Arial" w:cs="Arial"/>
                <w:b/>
                <w:sz w:val="20"/>
                <w:szCs w:val="20"/>
              </w:rPr>
              <w:t xml:space="preserve">bis </w:t>
            </w:r>
            <w:r w:rsidR="00E85FE4" w:rsidRPr="00E85FE4">
              <w:rPr>
                <w:rFonts w:ascii="Arial" w:hAnsi="Arial" w:cs="Arial"/>
                <w:b/>
                <w:sz w:val="20"/>
                <w:szCs w:val="20"/>
              </w:rPr>
              <w:t xml:space="preserve">spätestens </w:t>
            </w:r>
            <w:r w:rsidR="007E538D">
              <w:rPr>
                <w:rFonts w:ascii="Arial" w:hAnsi="Arial" w:cs="Arial"/>
                <w:b/>
                <w:sz w:val="20"/>
                <w:szCs w:val="20"/>
              </w:rPr>
              <w:t>September 2024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75FC3" w14:textId="77777777" w:rsidR="0011102D" w:rsidRPr="004F0FD5" w:rsidRDefault="0011102D" w:rsidP="004F0F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109412243"/>
      <w:tr w:rsidR="0011102D" w14:paraId="3C2A8D82" w14:textId="77777777" w:rsidTr="000A6D8D">
        <w:trPr>
          <w:trHeight w:val="706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45111A4B" w14:textId="63897F56" w:rsidR="0011102D" w:rsidRPr="00D31C17" w:rsidRDefault="0011102D" w:rsidP="0011102D">
            <w:pPr>
              <w:pStyle w:val="Listenabsatz"/>
              <w:numPr>
                <w:ilvl w:val="0"/>
                <w:numId w:val="2"/>
              </w:numPr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rstellung der Kosten und Finanzierung des Vorhabens</w:t>
            </w:r>
          </w:p>
        </w:tc>
      </w:tr>
      <w:tr w:rsidR="0011102D" w14:paraId="6DF09FF7" w14:textId="77777777" w:rsidTr="000A6D8D">
        <w:trPr>
          <w:trHeight w:val="3083"/>
        </w:trPr>
        <w:tc>
          <w:tcPr>
            <w:tcW w:w="3823" w:type="dxa"/>
            <w:shd w:val="clear" w:color="auto" w:fill="auto"/>
          </w:tcPr>
          <w:p w14:paraId="334024CF" w14:textId="77777777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440ED4" w14:textId="1D60505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s-Fördersatz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28AEBB0D" w14:textId="77777777" w:rsidR="007E538D" w:rsidRPr="00D31C17" w:rsidRDefault="007E538D" w:rsidP="007E53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1C17">
              <w:rPr>
                <w:rFonts w:ascii="Arial" w:hAnsi="Arial" w:cs="Arial"/>
                <w:b/>
                <w:sz w:val="20"/>
                <w:szCs w:val="20"/>
              </w:rPr>
              <w:t>Institution</w:t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  <w:t>investiv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nicht investiv</w:t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524AA682" w14:textId="77777777" w:rsidR="007E538D" w:rsidRPr="00DA77A6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r w:rsidRPr="00DA77A6">
              <w:rPr>
                <w:rFonts w:ascii="Arial" w:hAnsi="Arial" w:cs="Arial"/>
                <w:sz w:val="20"/>
                <w:szCs w:val="20"/>
              </w:rPr>
              <w:t xml:space="preserve">Unternehme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79661944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84578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96619443"/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  <w:r w:rsidRPr="00D31C17">
              <w:rPr>
                <w:rFonts w:ascii="Arial" w:hAnsi="Arial" w:cs="Arial"/>
                <w:sz w:val="20"/>
                <w:szCs w:val="20"/>
              </w:rPr>
              <w:t>0%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173555079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3831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35550798"/>
            <w:r w:rsidRPr="00100AF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00AF4">
              <w:rPr>
                <w:rFonts w:ascii="Arial" w:hAnsi="Arial" w:cs="Arial"/>
                <w:sz w:val="20"/>
                <w:szCs w:val="20"/>
              </w:rPr>
              <w:t>0%</w:t>
            </w:r>
          </w:p>
          <w:p w14:paraId="14E29954" w14:textId="77777777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r w:rsidRPr="00DA77A6">
              <w:rPr>
                <w:rFonts w:ascii="Arial" w:hAnsi="Arial" w:cs="Arial"/>
                <w:sz w:val="20"/>
                <w:szCs w:val="20"/>
              </w:rPr>
              <w:t>(= jede Einhei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A77A6">
              <w:rPr>
                <w:rFonts w:ascii="Arial" w:hAnsi="Arial" w:cs="Arial"/>
                <w:sz w:val="20"/>
                <w:szCs w:val="20"/>
              </w:rPr>
              <w:t xml:space="preserve"> die </w:t>
            </w:r>
          </w:p>
          <w:p w14:paraId="5420E5A9" w14:textId="77777777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wirt</w:t>
            </w:r>
            <w:r w:rsidRPr="00DA77A6">
              <w:rPr>
                <w:rFonts w:ascii="Arial" w:hAnsi="Arial" w:cs="Arial"/>
                <w:sz w:val="20"/>
                <w:szCs w:val="20"/>
              </w:rPr>
              <w:t>schaft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DA77A6">
              <w:rPr>
                <w:rFonts w:ascii="Arial" w:hAnsi="Arial" w:cs="Arial"/>
                <w:sz w:val="20"/>
                <w:szCs w:val="20"/>
              </w:rPr>
              <w:t>ich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77A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D175C70" w14:textId="77777777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r w:rsidRPr="00DA77A6">
              <w:rPr>
                <w:rFonts w:ascii="Arial" w:hAnsi="Arial" w:cs="Arial"/>
                <w:sz w:val="20"/>
                <w:szCs w:val="20"/>
              </w:rPr>
              <w:t xml:space="preserve">Tätigkeit ausübt, </w:t>
            </w:r>
          </w:p>
          <w:p w14:paraId="5441F892" w14:textId="77777777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r w:rsidRPr="00DA77A6">
              <w:rPr>
                <w:rFonts w:ascii="Arial" w:hAnsi="Arial" w:cs="Arial"/>
                <w:sz w:val="20"/>
                <w:szCs w:val="20"/>
              </w:rPr>
              <w:t xml:space="preserve">unabhängig von der </w:t>
            </w:r>
          </w:p>
          <w:p w14:paraId="01E9E89D" w14:textId="77777777" w:rsidR="007E538D" w:rsidRPr="00D31C17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hts</w:t>
            </w:r>
            <w:r w:rsidRPr="00DA77A6">
              <w:rPr>
                <w:rFonts w:ascii="Arial" w:hAnsi="Arial" w:cs="Arial"/>
                <w:sz w:val="20"/>
                <w:szCs w:val="20"/>
              </w:rPr>
              <w:t xml:space="preserve">form) 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100AF4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8D6DE9" w14:textId="77777777" w:rsidR="007E538D" w:rsidRPr="00D31C17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EED41" w14:textId="1DBE30D5" w:rsidR="0011102D" w:rsidRPr="00EE46EE" w:rsidRDefault="00304A58" w:rsidP="007E538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508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538D" w:rsidRPr="00552D1E">
              <w:rPr>
                <w:rFonts w:ascii="Arial" w:hAnsi="Arial" w:cs="Arial"/>
                <w:sz w:val="20"/>
                <w:szCs w:val="20"/>
              </w:rPr>
              <w:t xml:space="preserve"> Erhöhung des Basis-Fördersatzes um 10%</w:t>
            </w:r>
          </w:p>
        </w:tc>
      </w:tr>
      <w:tr w:rsidR="0011102D" w14:paraId="258F7C35" w14:textId="77777777" w:rsidTr="000A6D8D">
        <w:trPr>
          <w:trHeight w:val="590"/>
        </w:trPr>
        <w:tc>
          <w:tcPr>
            <w:tcW w:w="3823" w:type="dxa"/>
            <w:shd w:val="clear" w:color="auto" w:fill="auto"/>
          </w:tcPr>
          <w:p w14:paraId="61CA8C05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6A7AAD" w14:textId="4F5AFC20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teuerabzugsberechtigung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  <w:p w14:paraId="661F4B45" w14:textId="51F498C4" w:rsidR="0011102D" w:rsidRPr="00D31C17" w:rsidRDefault="0011102D" w:rsidP="0011102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permStart w:id="33179282" w:edGrp="everyone"/>
        <w:tc>
          <w:tcPr>
            <w:tcW w:w="2835" w:type="dxa"/>
            <w:gridSpan w:val="4"/>
            <w:shd w:val="clear" w:color="auto" w:fill="auto"/>
            <w:vAlign w:val="center"/>
          </w:tcPr>
          <w:p w14:paraId="07789913" w14:textId="2992D990" w:rsidR="0011102D" w:rsidRPr="0080748C" w:rsidRDefault="00304A58" w:rsidP="0011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39218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3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r w:rsidR="0011102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3179282"/>
            <w:r w:rsidR="0011102D" w:rsidRPr="00D31C1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permStart w:id="2029592754" w:edGrp="everyone"/>
        <w:tc>
          <w:tcPr>
            <w:tcW w:w="2693" w:type="dxa"/>
            <w:gridSpan w:val="2"/>
            <w:shd w:val="clear" w:color="auto" w:fill="auto"/>
            <w:vAlign w:val="center"/>
          </w:tcPr>
          <w:p w14:paraId="599789D4" w14:textId="4BF7DB71" w:rsidR="0011102D" w:rsidRPr="0080748C" w:rsidRDefault="00304A58" w:rsidP="001110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824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73E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sdtContent>
            </w:sdt>
            <w:permEnd w:id="2029592754"/>
            <w:r w:rsidR="0011102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1102D" w:rsidRPr="00D31C17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11102D" w:rsidRPr="00BA10B0" w14:paraId="59991CD5" w14:textId="77777777" w:rsidTr="000A6D8D">
        <w:trPr>
          <w:trHeight w:val="331"/>
        </w:trPr>
        <w:tc>
          <w:tcPr>
            <w:tcW w:w="3823" w:type="dxa"/>
            <w:shd w:val="clear" w:color="auto" w:fill="auto"/>
          </w:tcPr>
          <w:p w14:paraId="62528327" w14:textId="7D159FF3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  <w:shd w:val="clear" w:color="auto" w:fill="FBE4D5" w:themeFill="accent2" w:themeFillTint="33"/>
            <w:vAlign w:val="center"/>
          </w:tcPr>
          <w:p w14:paraId="127E6795" w14:textId="77777777" w:rsidR="0011102D" w:rsidRPr="00D31C17" w:rsidRDefault="0011102D" w:rsidP="0011102D">
            <w:pPr>
              <w:pStyle w:val="Listenabsatz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ohne MwSt.</w:t>
            </w:r>
          </w:p>
        </w:tc>
        <w:tc>
          <w:tcPr>
            <w:tcW w:w="2693" w:type="dxa"/>
            <w:gridSpan w:val="2"/>
            <w:shd w:val="clear" w:color="auto" w:fill="FBE4D5" w:themeFill="accent2" w:themeFillTint="33"/>
            <w:vAlign w:val="center"/>
          </w:tcPr>
          <w:p w14:paraId="16586EA3" w14:textId="3A2CECF8" w:rsidR="0011102D" w:rsidRPr="00D31C17" w:rsidRDefault="0011102D" w:rsidP="0011102D">
            <w:pPr>
              <w:pStyle w:val="Listenabsatz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inschl. MwSt.</w:t>
            </w:r>
          </w:p>
        </w:tc>
      </w:tr>
      <w:tr w:rsidR="0011102D" w14:paraId="64262F5B" w14:textId="77777777" w:rsidTr="00D2773E">
        <w:trPr>
          <w:trHeight w:val="676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560FEC" w14:textId="0D33D766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1011574835" w:edGrp="everyone" w:colFirst="1" w:colLast="1"/>
            <w:permStart w:id="996175303" w:edGrp="everyone" w:colFirst="3" w:colLast="3"/>
            <w:r>
              <w:rPr>
                <w:rFonts w:ascii="Arial" w:hAnsi="Arial" w:cs="Arial"/>
                <w:sz w:val="20"/>
                <w:szCs w:val="20"/>
              </w:rPr>
              <w:t>Gesamtsumme förderfähiger Ausgaben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ADA5A1" w14:textId="31A4D64E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B7E39D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B21A10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B482" w14:textId="696EB8B6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11102D" w14:paraId="6E391AA1" w14:textId="77777777" w:rsidTr="00D2773E">
        <w:trPr>
          <w:trHeight w:val="499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F39359" w14:textId="27819552" w:rsidR="0011102D" w:rsidRPr="00B60A66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591025785" w:edGrp="everyone" w:colFirst="1" w:colLast="1"/>
            <w:permStart w:id="1101010369" w:edGrp="everyone" w:colFirst="3" w:colLast="3"/>
            <w:permEnd w:id="1011574835"/>
            <w:permEnd w:id="996175303"/>
            <w:r w:rsidRPr="00956BA9">
              <w:rPr>
                <w:rFonts w:ascii="Arial" w:hAnsi="Arial" w:cs="Arial"/>
                <w:sz w:val="20"/>
                <w:szCs w:val="20"/>
              </w:rPr>
              <w:t>davon Kredite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6687647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8E5D6E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2B4A0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246B" w14:textId="57B10D03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11102D" w14:paraId="08BB458F" w14:textId="77777777" w:rsidTr="00D2773E">
        <w:trPr>
          <w:trHeight w:val="463"/>
        </w:trPr>
        <w:tc>
          <w:tcPr>
            <w:tcW w:w="382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BF7CD0" w14:textId="093D65E8" w:rsidR="0011102D" w:rsidRPr="00B60A66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730475056" w:edGrp="everyone" w:colFirst="1" w:colLast="1"/>
            <w:permStart w:id="1620267859" w:edGrp="everyone" w:colFirst="3" w:colLast="3"/>
            <w:permEnd w:id="591025785"/>
            <w:permEnd w:id="1101010369"/>
            <w:r w:rsidRPr="00956BA9">
              <w:rPr>
                <w:rFonts w:ascii="Arial" w:hAnsi="Arial" w:cs="Arial"/>
                <w:sz w:val="20"/>
                <w:szCs w:val="20"/>
              </w:rPr>
              <w:t>Eigenanteil</w:t>
            </w:r>
            <w:r w:rsidR="00687AAE">
              <w:rPr>
                <w:rFonts w:ascii="Arial" w:hAnsi="Arial" w:cs="Arial"/>
                <w:sz w:val="20"/>
                <w:szCs w:val="20"/>
              </w:rPr>
              <w:t xml:space="preserve"> *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2407D0" w14:textId="77777777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4C7EA5" w14:textId="77777777" w:rsidR="0011102D" w:rsidRPr="00D31C17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50CFE8" w14:textId="77777777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34FBD" w14:textId="3E4CFF56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tr w:rsidR="0011102D" w:rsidRPr="00D31C17" w14:paraId="1471922C" w14:textId="77777777" w:rsidTr="00D2773E">
        <w:trPr>
          <w:trHeight w:val="493"/>
        </w:trPr>
        <w:tc>
          <w:tcPr>
            <w:tcW w:w="38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4157" w14:textId="6E1B4159" w:rsidR="0011102D" w:rsidRPr="00B60A66" w:rsidRDefault="00687AAE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permStart w:id="1902186139" w:edGrp="everyone" w:colFirst="1" w:colLast="1"/>
            <w:permStart w:id="1334323214" w:edGrp="everyone" w:colFirst="3" w:colLast="3"/>
            <w:permEnd w:id="730475056"/>
            <w:permEnd w:id="1620267859"/>
            <w:r>
              <w:rPr>
                <w:rFonts w:ascii="Arial" w:hAnsi="Arial" w:cs="Arial"/>
                <w:sz w:val="20"/>
                <w:szCs w:val="20"/>
              </w:rPr>
              <w:t>Höhe der beantragten Zuwendung *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F5789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EDB2" w14:textId="77777777" w:rsidR="0011102D" w:rsidRPr="00C75820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C7582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3607B0" w14:textId="77777777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B814" w14:textId="2AEC5884" w:rsidR="0011102D" w:rsidRDefault="0011102D" w:rsidP="0011102D">
            <w:pPr>
              <w:tabs>
                <w:tab w:val="left" w:pos="3742"/>
              </w:tabs>
              <w:rPr>
                <w:rFonts w:ascii="Arial" w:hAnsi="Arial" w:cs="Arial"/>
                <w:sz w:val="20"/>
                <w:szCs w:val="20"/>
              </w:rPr>
            </w:pPr>
            <w:r w:rsidRPr="00C75820">
              <w:rPr>
                <w:rFonts w:ascii="Arial" w:hAnsi="Arial" w:cs="Arial"/>
                <w:sz w:val="20"/>
                <w:szCs w:val="20"/>
              </w:rPr>
              <w:t>EUR</w:t>
            </w:r>
          </w:p>
        </w:tc>
      </w:tr>
      <w:permEnd w:id="1902186139"/>
      <w:permEnd w:id="1334323214"/>
      <w:tr w:rsidR="0011102D" w:rsidRPr="00D31C17" w14:paraId="3CFFC574" w14:textId="77777777" w:rsidTr="000A6D8D">
        <w:trPr>
          <w:trHeight w:val="844"/>
        </w:trPr>
        <w:tc>
          <w:tcPr>
            <w:tcW w:w="9351" w:type="dxa"/>
            <w:gridSpan w:val="7"/>
            <w:shd w:val="clear" w:color="auto" w:fill="FBE4D5" w:themeFill="accent2" w:themeFillTint="33"/>
            <w:vAlign w:val="center"/>
          </w:tcPr>
          <w:p w14:paraId="1E50C4AB" w14:textId="77777777" w:rsidR="0011102D" w:rsidRPr="00D31C17" w:rsidRDefault="0011102D" w:rsidP="0011102D">
            <w:pPr>
              <w:pStyle w:val="Listenabsatz"/>
              <w:numPr>
                <w:ilvl w:val="0"/>
                <w:numId w:val="2"/>
              </w:numPr>
              <w:tabs>
                <w:tab w:val="left" w:pos="3742"/>
              </w:tabs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31C17">
              <w:rPr>
                <w:rFonts w:ascii="Arial" w:hAnsi="Arial" w:cs="Arial"/>
                <w:b/>
                <w:sz w:val="20"/>
                <w:szCs w:val="20"/>
              </w:rPr>
              <w:t>Welche LEADER – Mehrwertkriterien werden durch das Vorhaben erfüllt?</w:t>
            </w:r>
          </w:p>
          <w:p w14:paraId="57BB06C6" w14:textId="2F2089BD" w:rsidR="0011102D" w:rsidRPr="00EC5F78" w:rsidRDefault="0011102D" w:rsidP="0011102D">
            <w:pPr>
              <w:pStyle w:val="Listenabsatz"/>
              <w:tabs>
                <w:tab w:val="left" w:pos="3742"/>
              </w:tabs>
              <w:ind w:left="454"/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Bitte begründen, ggf. auf Zusatzblatt</w:t>
            </w:r>
          </w:p>
        </w:tc>
      </w:tr>
      <w:tr w:rsidR="0011102D" w:rsidRPr="00D31C17" w14:paraId="5AA9E39B" w14:textId="77777777" w:rsidTr="00E20856">
        <w:trPr>
          <w:trHeight w:val="634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B55CAF0" w14:textId="3D2DF441" w:rsidR="0011102D" w:rsidRPr="001E598B" w:rsidRDefault="0011102D" w:rsidP="0011102D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permStart w:id="2082546622" w:edGrp="everyone" w:colFirst="1" w:colLast="1"/>
            <w:r w:rsidRPr="00D31C17">
              <w:rPr>
                <w:rFonts w:ascii="Arial" w:hAnsi="Arial" w:cs="Arial"/>
                <w:sz w:val="20"/>
                <w:szCs w:val="20"/>
              </w:rPr>
              <w:t>Projekt ist neuartig für die Region/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C17">
              <w:rPr>
                <w:rFonts w:ascii="Arial" w:hAnsi="Arial" w:cs="Arial"/>
                <w:sz w:val="20"/>
                <w:szCs w:val="20"/>
              </w:rPr>
              <w:t xml:space="preserve">hat </w:t>
            </w:r>
            <w:r>
              <w:rPr>
                <w:rFonts w:ascii="Arial" w:hAnsi="Arial" w:cs="Arial"/>
                <w:sz w:val="20"/>
                <w:szCs w:val="20"/>
              </w:rPr>
              <w:t>Modellcharakter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557216B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3871EB79" w14:textId="77777777" w:rsidTr="00E20856">
        <w:trPr>
          <w:trHeight w:val="722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C761316" w14:textId="4E661484" w:rsidR="0011102D" w:rsidRPr="001E598B" w:rsidRDefault="0011102D" w:rsidP="0011102D">
            <w:pPr>
              <w:pStyle w:val="Listenabsatz"/>
              <w:ind w:left="29"/>
              <w:rPr>
                <w:rFonts w:ascii="Arial" w:hAnsi="Arial" w:cs="Arial"/>
                <w:sz w:val="20"/>
                <w:szCs w:val="20"/>
              </w:rPr>
            </w:pPr>
            <w:permStart w:id="1114587755" w:edGrp="everyone" w:colFirst="1" w:colLast="1"/>
            <w:permEnd w:id="2082546622"/>
            <w:r w:rsidRPr="00D31C17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 xml:space="preserve">stärkt Wirtschaft vor Ort oder </w:t>
            </w:r>
            <w:r w:rsidRPr="00D31C17">
              <w:rPr>
                <w:rFonts w:ascii="Arial" w:hAnsi="Arial" w:cs="Arial"/>
                <w:sz w:val="20"/>
                <w:szCs w:val="20"/>
              </w:rPr>
              <w:t>inten</w:t>
            </w:r>
            <w:r>
              <w:rPr>
                <w:rFonts w:ascii="Arial" w:hAnsi="Arial" w:cs="Arial"/>
                <w:sz w:val="20"/>
                <w:szCs w:val="20"/>
              </w:rPr>
              <w:t>siviert regionale Wertschöpfung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8C714B2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0AC6B360" w14:textId="77777777" w:rsidTr="00E20856">
        <w:trPr>
          <w:trHeight w:val="572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DF2C90D" w14:textId="5093BA7C" w:rsidR="0011102D" w:rsidRPr="001E598B" w:rsidRDefault="0011102D" w:rsidP="0011102D">
            <w:pPr>
              <w:pStyle w:val="Listenabsatz"/>
              <w:ind w:left="29"/>
              <w:rPr>
                <w:rFonts w:ascii="Arial" w:hAnsi="Arial" w:cs="Arial"/>
                <w:sz w:val="20"/>
                <w:szCs w:val="20"/>
              </w:rPr>
            </w:pPr>
            <w:permStart w:id="1877109806" w:edGrp="everyone" w:colFirst="1" w:colLast="1"/>
            <w:permEnd w:id="1114587755"/>
            <w:r w:rsidRPr="00D31C17">
              <w:rPr>
                <w:rFonts w:ascii="Arial" w:hAnsi="Arial" w:cs="Arial"/>
                <w:sz w:val="20"/>
                <w:szCs w:val="20"/>
              </w:rPr>
              <w:t>Projekt st</w:t>
            </w:r>
            <w:r>
              <w:rPr>
                <w:rFonts w:ascii="Arial" w:hAnsi="Arial" w:cs="Arial"/>
                <w:sz w:val="20"/>
                <w:szCs w:val="20"/>
              </w:rPr>
              <w:t>ärkt Kooperation und Vernetzung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617D155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59483ECD" w14:textId="77777777" w:rsidTr="00E20856">
        <w:trPr>
          <w:trHeight w:val="648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02AC2AD" w14:textId="6CA6A84E" w:rsidR="0011102D" w:rsidRPr="001E598B" w:rsidRDefault="0011102D" w:rsidP="0011102D">
            <w:pPr>
              <w:pStyle w:val="Listenabsatz"/>
              <w:ind w:left="29"/>
              <w:rPr>
                <w:rFonts w:ascii="Arial" w:hAnsi="Arial" w:cs="Arial"/>
                <w:sz w:val="20"/>
                <w:szCs w:val="20"/>
              </w:rPr>
            </w:pPr>
            <w:permStart w:id="385117752" w:edGrp="everyone" w:colFirst="1" w:colLast="1"/>
            <w:permEnd w:id="1877109806"/>
            <w:r w:rsidRPr="00D31C17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>jekt stärkt regionale Identität oder trägt zur Erhöhung der Bleibebereitschaft bei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37B390B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48E51EBF" w14:textId="77777777" w:rsidTr="00E20856">
        <w:trPr>
          <w:trHeight w:val="674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39E1637" w14:textId="4A063EDE" w:rsidR="0011102D" w:rsidRPr="00D31C17" w:rsidRDefault="0011102D" w:rsidP="0011102D">
            <w:pPr>
              <w:ind w:left="29"/>
              <w:rPr>
                <w:rFonts w:ascii="Arial" w:hAnsi="Arial" w:cs="Arial"/>
                <w:sz w:val="20"/>
                <w:szCs w:val="20"/>
              </w:rPr>
            </w:pPr>
            <w:permStart w:id="1264930319" w:edGrp="everyone" w:colFirst="1" w:colLast="1"/>
            <w:permEnd w:id="385117752"/>
            <w:r w:rsidRPr="00D31C17">
              <w:rPr>
                <w:rFonts w:ascii="Arial" w:hAnsi="Arial" w:cs="Arial"/>
                <w:sz w:val="20"/>
                <w:szCs w:val="20"/>
              </w:rPr>
              <w:t>Projekt trägt zu</w:t>
            </w:r>
            <w:r>
              <w:rPr>
                <w:rFonts w:ascii="Arial" w:hAnsi="Arial" w:cs="Arial"/>
                <w:sz w:val="20"/>
                <w:szCs w:val="20"/>
              </w:rPr>
              <w:t>r Verbesserung des Ortsbildes bei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2C70A5C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254F63BC" w14:textId="77777777" w:rsidTr="00E20856">
        <w:trPr>
          <w:trHeight w:val="784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896C9AD" w14:textId="52614879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925963559" w:edGrp="everyone" w:colFirst="1" w:colLast="1"/>
            <w:permEnd w:id="1264930319"/>
            <w:r w:rsidRPr="00D31C17">
              <w:rPr>
                <w:rFonts w:ascii="Arial" w:hAnsi="Arial" w:cs="Arial"/>
                <w:sz w:val="20"/>
                <w:szCs w:val="20"/>
              </w:rPr>
              <w:t>Projekt berücksichtigt prognostiz</w:t>
            </w:r>
            <w:r>
              <w:rPr>
                <w:rFonts w:ascii="Arial" w:hAnsi="Arial" w:cs="Arial"/>
                <w:sz w:val="20"/>
                <w:szCs w:val="20"/>
              </w:rPr>
              <w:t>ierte demografische Entwicklung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7BC3E5AF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02BDC7AF" w14:textId="77777777" w:rsidTr="00E20856">
        <w:trPr>
          <w:trHeight w:val="65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2A54C44" w14:textId="617B1E32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01785474" w:edGrp="everyone" w:colFirst="1" w:colLast="1"/>
            <w:permEnd w:id="925963559"/>
            <w:r w:rsidRPr="00D31C17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 </w:t>
            </w:r>
            <w:r>
              <w:rPr>
                <w:rFonts w:ascii="Arial" w:hAnsi="Arial" w:cs="Arial"/>
                <w:sz w:val="20"/>
                <w:szCs w:val="20"/>
              </w:rPr>
              <w:t>befördert nachhaltiges Handeln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2A6BC052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7BA997F3" w14:textId="77777777" w:rsidTr="00E20856">
        <w:trPr>
          <w:trHeight w:val="610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7B80DA11" w14:textId="4B42500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254371897" w:edGrp="everyone" w:colFirst="1" w:colLast="1"/>
            <w:permEnd w:id="101785474"/>
            <w:r w:rsidRPr="00D31C17">
              <w:rPr>
                <w:rFonts w:ascii="Arial" w:hAnsi="Arial" w:cs="Arial"/>
                <w:sz w:val="20"/>
                <w:szCs w:val="20"/>
              </w:rPr>
              <w:t>Projekt b</w:t>
            </w:r>
            <w:r>
              <w:rPr>
                <w:rFonts w:ascii="Arial" w:hAnsi="Arial" w:cs="Arial"/>
                <w:sz w:val="20"/>
                <w:szCs w:val="20"/>
              </w:rPr>
              <w:t>ezieht mehrere Generationen ein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193AB11E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3E95B0E3" w14:textId="77777777" w:rsidTr="00E20856">
        <w:trPr>
          <w:trHeight w:val="73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3CB1B89" w14:textId="32BB315B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525556976" w:edGrp="everyone" w:colFirst="1" w:colLast="1"/>
            <w:permEnd w:id="254371897"/>
            <w:r w:rsidRPr="00D31C17">
              <w:rPr>
                <w:rFonts w:ascii="Arial" w:hAnsi="Arial" w:cs="Arial"/>
                <w:sz w:val="20"/>
                <w:szCs w:val="20"/>
              </w:rPr>
              <w:t xml:space="preserve">Projekt fördert Chancengleichheit 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die Eingliederung benachteiligter Personen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1EC3AB9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1A0854E0" w14:textId="77777777" w:rsidTr="00E20856">
        <w:trPr>
          <w:trHeight w:val="667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0FAFBA9A" w14:textId="294A1BB8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668968874" w:edGrp="everyone" w:colFirst="1" w:colLast="1"/>
            <w:permEnd w:id="525556976"/>
            <w:r w:rsidRPr="00D31C17">
              <w:rPr>
                <w:rFonts w:ascii="Arial" w:hAnsi="Arial" w:cs="Arial"/>
                <w:sz w:val="20"/>
                <w:szCs w:val="20"/>
              </w:rPr>
              <w:t>Projekt trägt zur Diversifi</w:t>
            </w:r>
            <w:r>
              <w:rPr>
                <w:rFonts w:ascii="Arial" w:hAnsi="Arial" w:cs="Arial"/>
                <w:sz w:val="20"/>
                <w:szCs w:val="20"/>
              </w:rPr>
              <w:t>zierung / Angebotserweiterung bei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3965A05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2F238B4C" w14:textId="77777777" w:rsidTr="00E20856">
        <w:trPr>
          <w:trHeight w:val="720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4C21895D" w14:textId="660357BF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623982982" w:edGrp="everyone" w:colFirst="1" w:colLast="1"/>
            <w:permEnd w:id="1668968874"/>
            <w:r>
              <w:rPr>
                <w:rFonts w:ascii="Arial" w:hAnsi="Arial" w:cs="Arial"/>
                <w:sz w:val="20"/>
                <w:szCs w:val="20"/>
              </w:rPr>
              <w:t>Projekt trägt zur Ressourcenschonung bei oder unterstützt Energieeffizienz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3D9F9BAA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02D" w:rsidRPr="00D31C17" w14:paraId="5E53E634" w14:textId="77777777" w:rsidTr="00E20856">
        <w:trPr>
          <w:trHeight w:val="785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5D120476" w14:textId="3F296958" w:rsidR="0011102D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707348925" w:edGrp="everyone" w:colFirst="1" w:colLast="1"/>
            <w:permEnd w:id="1623982982"/>
            <w:r>
              <w:rPr>
                <w:rFonts w:ascii="Arial" w:hAnsi="Arial" w:cs="Arial"/>
                <w:sz w:val="20"/>
                <w:szCs w:val="20"/>
              </w:rPr>
              <w:t>Projekt</w:t>
            </w:r>
            <w:r w:rsidR="004A07F3">
              <w:rPr>
                <w:rFonts w:ascii="Arial" w:hAnsi="Arial" w:cs="Arial"/>
                <w:sz w:val="20"/>
                <w:szCs w:val="20"/>
              </w:rPr>
              <w:t xml:space="preserve"> verbessert Lebens- oder Aufent</w:t>
            </w:r>
            <w:r>
              <w:rPr>
                <w:rFonts w:ascii="Arial" w:hAnsi="Arial" w:cs="Arial"/>
                <w:sz w:val="20"/>
                <w:szCs w:val="20"/>
              </w:rPr>
              <w:t>haltsqualität oder die Verkehrssicherheit</w:t>
            </w:r>
            <w:r w:rsidR="004A07F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17421CB4" w14:textId="77777777" w:rsidR="0011102D" w:rsidRPr="004F0FD5" w:rsidRDefault="0011102D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003F" w:rsidRPr="00D31C17" w14:paraId="5CA0FF84" w14:textId="77777777" w:rsidTr="00E20856">
        <w:trPr>
          <w:trHeight w:val="1098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6861624" w14:textId="0C12370C" w:rsidR="00F0003F" w:rsidRDefault="00F0003F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213135830" w:edGrp="everyone" w:colFirst="1" w:colLast="1"/>
            <w:permEnd w:id="707348925"/>
            <w:r w:rsidRPr="00F0003F">
              <w:rPr>
                <w:rFonts w:ascii="Arial" w:hAnsi="Arial" w:cs="Arial"/>
                <w:sz w:val="20"/>
                <w:szCs w:val="20"/>
              </w:rPr>
              <w:t>Projekt unterstützt ehrenamtliche oder gemeinnützige Strukturen (z.B. Verei</w:t>
            </w:r>
            <w:r>
              <w:rPr>
                <w:rFonts w:ascii="Arial" w:hAnsi="Arial" w:cs="Arial"/>
                <w:sz w:val="20"/>
                <w:szCs w:val="20"/>
              </w:rPr>
              <w:t>ne) bei der Gestaltung des dörf</w:t>
            </w:r>
            <w:r w:rsidRPr="00F0003F">
              <w:rPr>
                <w:rFonts w:ascii="Arial" w:hAnsi="Arial" w:cs="Arial"/>
                <w:sz w:val="20"/>
                <w:szCs w:val="20"/>
              </w:rPr>
              <w:t>lichen Lebens, des demografischen Wandels oder der Daseinsvorsorge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510C36D9" w14:textId="77777777" w:rsidR="00F0003F" w:rsidRPr="004F0FD5" w:rsidRDefault="00F0003F" w:rsidP="004F0F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13135830"/>
      <w:tr w:rsidR="0011102D" w:rsidRPr="00D31C17" w14:paraId="58822FAC" w14:textId="77777777" w:rsidTr="007E538D">
        <w:tblPrEx>
          <w:shd w:val="clear" w:color="auto" w:fill="auto"/>
        </w:tblPrEx>
        <w:trPr>
          <w:trHeight w:val="916"/>
        </w:trPr>
        <w:tc>
          <w:tcPr>
            <w:tcW w:w="9351" w:type="dxa"/>
            <w:gridSpan w:val="7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D2253D" w14:textId="425673A6" w:rsidR="0011102D" w:rsidRPr="00D31C17" w:rsidRDefault="0011102D" w:rsidP="0011102D">
            <w:pPr>
              <w:pStyle w:val="Listenabsatz"/>
              <w:numPr>
                <w:ilvl w:val="0"/>
                <w:numId w:val="2"/>
              </w:numPr>
              <w:tabs>
                <w:tab w:val="left" w:pos="8055"/>
              </w:tabs>
              <w:ind w:left="454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D31C17">
              <w:rPr>
                <w:rFonts w:ascii="Arial" w:hAnsi="Arial" w:cs="Arial"/>
                <w:b/>
                <w:sz w:val="20"/>
                <w:szCs w:val="20"/>
              </w:rPr>
              <w:t xml:space="preserve">Welche der folgenden Rankingkriterien werden durch das Vorhaben erfüllt? </w:t>
            </w:r>
            <w:r w:rsidRPr="00D31C17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455B3EBA" w14:textId="37F45B7F" w:rsidR="0011102D" w:rsidRPr="003068F0" w:rsidRDefault="0011102D" w:rsidP="0011102D">
            <w:pPr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ab/>
              <w:t>Bitte begründen, ggf. auf Zusatzblatt</w:t>
            </w:r>
          </w:p>
        </w:tc>
      </w:tr>
      <w:tr w:rsidR="0011102D" w:rsidRPr="00D31C17" w14:paraId="09E8C100" w14:textId="77777777" w:rsidTr="00E20856">
        <w:tblPrEx>
          <w:shd w:val="clear" w:color="auto" w:fill="auto"/>
        </w:tblPrEx>
        <w:trPr>
          <w:trHeight w:val="586"/>
        </w:trPr>
        <w:tc>
          <w:tcPr>
            <w:tcW w:w="4248" w:type="dxa"/>
            <w:gridSpan w:val="2"/>
            <w:vAlign w:val="center"/>
          </w:tcPr>
          <w:p w14:paraId="77DB5DE9" w14:textId="3FF15DE0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833048631" w:edGrp="everyone" w:colFirst="1" w:colLast="1"/>
            <w:r w:rsidRPr="00A875AA">
              <w:rPr>
                <w:rFonts w:ascii="Arial" w:hAnsi="Arial" w:cs="Arial"/>
                <w:sz w:val="20"/>
                <w:szCs w:val="20"/>
              </w:rPr>
              <w:t>Stellt das Projekt einen regional oder überregional neuen Ansatz (Innovation) dar?</w:t>
            </w:r>
          </w:p>
        </w:tc>
        <w:tc>
          <w:tcPr>
            <w:tcW w:w="5103" w:type="dxa"/>
            <w:gridSpan w:val="5"/>
            <w:vAlign w:val="center"/>
          </w:tcPr>
          <w:p w14:paraId="35AEB1D3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56B9CA0F" w14:textId="77777777" w:rsidTr="00E20856">
        <w:tblPrEx>
          <w:shd w:val="clear" w:color="auto" w:fill="auto"/>
        </w:tblPrEx>
        <w:trPr>
          <w:trHeight w:val="641"/>
        </w:trPr>
        <w:tc>
          <w:tcPr>
            <w:tcW w:w="4248" w:type="dxa"/>
            <w:gridSpan w:val="2"/>
            <w:vAlign w:val="center"/>
          </w:tcPr>
          <w:p w14:paraId="104D03FA" w14:textId="0BFFE06A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255755822" w:edGrp="everyone" w:colFirst="1" w:colLast="1"/>
            <w:permEnd w:id="1833048631"/>
            <w:r w:rsidRPr="00D31C17">
              <w:rPr>
                <w:rFonts w:ascii="Arial" w:hAnsi="Arial" w:cs="Arial"/>
                <w:sz w:val="20"/>
                <w:szCs w:val="20"/>
              </w:rPr>
              <w:t>Ist Komplexität und Vernetzung erkennbar?</w:t>
            </w:r>
          </w:p>
        </w:tc>
        <w:tc>
          <w:tcPr>
            <w:tcW w:w="5103" w:type="dxa"/>
            <w:gridSpan w:val="5"/>
            <w:vAlign w:val="center"/>
          </w:tcPr>
          <w:p w14:paraId="759E5899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1E01D079" w14:textId="77777777" w:rsidTr="00E20856">
        <w:tblPrEx>
          <w:shd w:val="clear" w:color="auto" w:fill="auto"/>
        </w:tblPrEx>
        <w:trPr>
          <w:trHeight w:val="708"/>
        </w:trPr>
        <w:tc>
          <w:tcPr>
            <w:tcW w:w="4248" w:type="dxa"/>
            <w:gridSpan w:val="2"/>
            <w:vAlign w:val="center"/>
          </w:tcPr>
          <w:p w14:paraId="3089919E" w14:textId="77777777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933248068" w:edGrp="everyone" w:colFirst="1" w:colLast="1"/>
            <w:permEnd w:id="1255755822"/>
            <w:r w:rsidRPr="00D31C17">
              <w:rPr>
                <w:rFonts w:ascii="Arial" w:hAnsi="Arial" w:cs="Arial"/>
                <w:sz w:val="20"/>
                <w:szCs w:val="20"/>
              </w:rPr>
              <w:t>Bürgerbeteiligung/Qualifizierung</w:t>
            </w:r>
          </w:p>
          <w:p w14:paraId="28A43104" w14:textId="23E6E96C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r w:rsidRPr="00D31C17">
              <w:rPr>
                <w:rFonts w:ascii="Arial" w:hAnsi="Arial" w:cs="Arial"/>
                <w:sz w:val="20"/>
                <w:szCs w:val="20"/>
              </w:rPr>
              <w:t>der Akteure/Dialogprozesse?</w:t>
            </w:r>
          </w:p>
        </w:tc>
        <w:tc>
          <w:tcPr>
            <w:tcW w:w="5103" w:type="dxa"/>
            <w:gridSpan w:val="5"/>
            <w:vAlign w:val="center"/>
          </w:tcPr>
          <w:p w14:paraId="3DF93F65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00C3B606" w14:textId="77777777" w:rsidTr="00E20856">
        <w:tblPrEx>
          <w:shd w:val="clear" w:color="auto" w:fill="auto"/>
        </w:tblPrEx>
        <w:trPr>
          <w:trHeight w:val="635"/>
        </w:trPr>
        <w:tc>
          <w:tcPr>
            <w:tcW w:w="4248" w:type="dxa"/>
            <w:gridSpan w:val="2"/>
            <w:vAlign w:val="center"/>
          </w:tcPr>
          <w:p w14:paraId="23653DB8" w14:textId="342052D5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203258140" w:edGrp="everyone" w:colFirst="1" w:colLast="1"/>
            <w:permEnd w:id="933248068"/>
            <w:r>
              <w:rPr>
                <w:rFonts w:ascii="Arial" w:hAnsi="Arial" w:cs="Arial"/>
                <w:sz w:val="20"/>
                <w:szCs w:val="20"/>
              </w:rPr>
              <w:t>Räumliche Wirkung des Vorhabens (lokal, regional, überregional)?</w:t>
            </w:r>
          </w:p>
        </w:tc>
        <w:tc>
          <w:tcPr>
            <w:tcW w:w="5103" w:type="dxa"/>
            <w:gridSpan w:val="5"/>
            <w:vAlign w:val="center"/>
          </w:tcPr>
          <w:p w14:paraId="7DFD7D7A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12FE9D87" w14:textId="77777777" w:rsidTr="00E20856">
        <w:tblPrEx>
          <w:shd w:val="clear" w:color="auto" w:fill="auto"/>
        </w:tblPrEx>
        <w:trPr>
          <w:trHeight w:val="674"/>
        </w:trPr>
        <w:tc>
          <w:tcPr>
            <w:tcW w:w="4248" w:type="dxa"/>
            <w:gridSpan w:val="2"/>
            <w:vAlign w:val="center"/>
          </w:tcPr>
          <w:p w14:paraId="53088E65" w14:textId="11C5FA61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670589985" w:edGrp="everyone" w:colFirst="1" w:colLast="1"/>
            <w:permEnd w:id="1203258140"/>
            <w:r>
              <w:rPr>
                <w:rFonts w:ascii="Arial" w:hAnsi="Arial" w:cs="Arial"/>
                <w:sz w:val="20"/>
                <w:szCs w:val="20"/>
              </w:rPr>
              <w:t>ausreichende Bedarfsanalyse (repräsentative Befragung des Zielklientel)</w:t>
            </w:r>
          </w:p>
        </w:tc>
        <w:tc>
          <w:tcPr>
            <w:tcW w:w="5103" w:type="dxa"/>
            <w:gridSpan w:val="5"/>
            <w:vAlign w:val="center"/>
          </w:tcPr>
          <w:p w14:paraId="0A4BA4D1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A465D8" w:rsidRPr="00D31C17" w14:paraId="44163C2D" w14:textId="77777777" w:rsidTr="00E20856">
        <w:tblPrEx>
          <w:shd w:val="clear" w:color="auto" w:fill="auto"/>
        </w:tblPrEx>
        <w:trPr>
          <w:trHeight w:val="687"/>
        </w:trPr>
        <w:tc>
          <w:tcPr>
            <w:tcW w:w="4248" w:type="dxa"/>
            <w:gridSpan w:val="2"/>
            <w:vAlign w:val="center"/>
          </w:tcPr>
          <w:p w14:paraId="66F8630E" w14:textId="724C533F" w:rsidR="00A465D8" w:rsidRDefault="00A465D8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1270183201" w:edGrp="everyone" w:colFirst="1" w:colLast="1"/>
            <w:permEnd w:id="1670589985"/>
            <w:r>
              <w:rPr>
                <w:rFonts w:ascii="Arial" w:hAnsi="Arial" w:cs="Arial"/>
                <w:sz w:val="20"/>
                <w:szCs w:val="20"/>
              </w:rPr>
              <w:t>Werden mit dem Projekt generationsübergreifende Angebote generiert?</w:t>
            </w:r>
          </w:p>
        </w:tc>
        <w:tc>
          <w:tcPr>
            <w:tcW w:w="5103" w:type="dxa"/>
            <w:gridSpan w:val="5"/>
            <w:vAlign w:val="center"/>
          </w:tcPr>
          <w:p w14:paraId="61FD0E30" w14:textId="77777777" w:rsidR="00A465D8" w:rsidRPr="00D31C17" w:rsidRDefault="00A465D8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676A521D" w14:textId="77777777" w:rsidTr="00E20856">
        <w:tblPrEx>
          <w:shd w:val="clear" w:color="auto" w:fill="auto"/>
        </w:tblPrEx>
        <w:trPr>
          <w:trHeight w:val="683"/>
        </w:trPr>
        <w:tc>
          <w:tcPr>
            <w:tcW w:w="4248" w:type="dxa"/>
            <w:gridSpan w:val="2"/>
            <w:vAlign w:val="center"/>
          </w:tcPr>
          <w:p w14:paraId="4D07B2A0" w14:textId="6B48638D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531774188" w:edGrp="everyone" w:colFirst="1" w:colLast="1"/>
            <w:permEnd w:id="1270183201"/>
            <w:r>
              <w:rPr>
                <w:rFonts w:ascii="Arial" w:hAnsi="Arial" w:cs="Arial"/>
                <w:sz w:val="20"/>
                <w:szCs w:val="20"/>
              </w:rPr>
              <w:t>Leistet das Vorhaben einen Beitrag zur Barrierereduktion?</w:t>
            </w:r>
          </w:p>
        </w:tc>
        <w:tc>
          <w:tcPr>
            <w:tcW w:w="5103" w:type="dxa"/>
            <w:gridSpan w:val="5"/>
            <w:vAlign w:val="center"/>
          </w:tcPr>
          <w:p w14:paraId="3B5C8515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7155AAA7" w14:textId="77777777" w:rsidTr="00E20856">
        <w:tblPrEx>
          <w:shd w:val="clear" w:color="auto" w:fill="auto"/>
        </w:tblPrEx>
        <w:trPr>
          <w:trHeight w:val="1074"/>
        </w:trPr>
        <w:tc>
          <w:tcPr>
            <w:tcW w:w="4248" w:type="dxa"/>
            <w:gridSpan w:val="2"/>
            <w:vAlign w:val="center"/>
          </w:tcPr>
          <w:p w14:paraId="614B6CAF" w14:textId="6EF78994" w:rsidR="0011102D" w:rsidRPr="00D31C17" w:rsidRDefault="0011102D" w:rsidP="00A11E9F">
            <w:pPr>
              <w:rPr>
                <w:rFonts w:ascii="Arial" w:hAnsi="Arial" w:cs="Arial"/>
                <w:sz w:val="20"/>
                <w:szCs w:val="20"/>
              </w:rPr>
            </w:pPr>
            <w:permStart w:id="1053571307" w:edGrp="everyone" w:colFirst="1" w:colLast="1"/>
            <w:permEnd w:id="531774188"/>
            <w:r>
              <w:rPr>
                <w:rFonts w:ascii="Arial" w:hAnsi="Arial" w:cs="Arial"/>
                <w:sz w:val="20"/>
                <w:szCs w:val="20"/>
              </w:rPr>
              <w:t>Ansprache Interessen benachteiligter Zielgruppen (z.B. Menschen mit körperliche</w:t>
            </w:r>
            <w:r w:rsidR="00A11E9F">
              <w:rPr>
                <w:rFonts w:ascii="Arial" w:hAnsi="Arial" w:cs="Arial"/>
                <w:sz w:val="20"/>
                <w:szCs w:val="20"/>
              </w:rPr>
              <w:t>n od. geistigen Einschränkungen</w:t>
            </w:r>
            <w:r w:rsidR="007E538D">
              <w:rPr>
                <w:rFonts w:ascii="Arial" w:hAnsi="Arial" w:cs="Arial"/>
                <w:sz w:val="20"/>
                <w:szCs w:val="20"/>
              </w:rPr>
              <w:t>, Kinder /</w:t>
            </w:r>
            <w:r w:rsidR="00F0003F">
              <w:rPr>
                <w:rFonts w:ascii="Arial" w:hAnsi="Arial" w:cs="Arial"/>
                <w:sz w:val="20"/>
                <w:szCs w:val="20"/>
              </w:rPr>
              <w:t xml:space="preserve"> Jugendliche etc.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5103" w:type="dxa"/>
            <w:gridSpan w:val="5"/>
            <w:vAlign w:val="center"/>
          </w:tcPr>
          <w:p w14:paraId="2595727B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11102D" w:rsidRPr="00D31C17" w14:paraId="5581EBFA" w14:textId="77777777" w:rsidTr="00E20856">
        <w:tblPrEx>
          <w:shd w:val="clear" w:color="auto" w:fill="auto"/>
        </w:tblPrEx>
        <w:trPr>
          <w:trHeight w:val="925"/>
        </w:trPr>
        <w:tc>
          <w:tcPr>
            <w:tcW w:w="4248" w:type="dxa"/>
            <w:gridSpan w:val="2"/>
            <w:vAlign w:val="center"/>
          </w:tcPr>
          <w:p w14:paraId="127A62E0" w14:textId="5EDA50F9" w:rsidR="0011102D" w:rsidRPr="00D31C17" w:rsidRDefault="0011102D" w:rsidP="0011102D">
            <w:pPr>
              <w:rPr>
                <w:rFonts w:ascii="Arial" w:hAnsi="Arial" w:cs="Arial"/>
                <w:sz w:val="20"/>
                <w:szCs w:val="20"/>
              </w:rPr>
            </w:pPr>
            <w:permStart w:id="759127847" w:edGrp="everyone" w:colFirst="1" w:colLast="1"/>
            <w:permEnd w:id="1053571307"/>
            <w:r>
              <w:rPr>
                <w:rFonts w:ascii="Arial" w:hAnsi="Arial" w:cs="Arial"/>
                <w:sz w:val="20"/>
                <w:szCs w:val="20"/>
              </w:rPr>
              <w:t>Medien, die das Projekt in der Öffentlichkeit begleiten (Print, Audio, Fernsehen, Internet, Präsentation auf öffentl. Veranstaltungen)?</w:t>
            </w:r>
          </w:p>
        </w:tc>
        <w:tc>
          <w:tcPr>
            <w:tcW w:w="5103" w:type="dxa"/>
            <w:gridSpan w:val="5"/>
            <w:vAlign w:val="center"/>
          </w:tcPr>
          <w:p w14:paraId="7C2FEC1C" w14:textId="77777777" w:rsidR="0011102D" w:rsidRPr="00D31C17" w:rsidRDefault="0011102D" w:rsidP="004F0FD5">
            <w:pPr>
              <w:rPr>
                <w:sz w:val="20"/>
                <w:szCs w:val="20"/>
              </w:rPr>
            </w:pPr>
          </w:p>
        </w:tc>
      </w:tr>
      <w:tr w:rsidR="007E538D" w:rsidRPr="00D31C17" w14:paraId="6D121FAE" w14:textId="77777777" w:rsidTr="00E20856">
        <w:tblPrEx>
          <w:shd w:val="clear" w:color="auto" w:fill="auto"/>
        </w:tblPrEx>
        <w:trPr>
          <w:trHeight w:val="925"/>
        </w:trPr>
        <w:tc>
          <w:tcPr>
            <w:tcW w:w="4248" w:type="dxa"/>
            <w:gridSpan w:val="2"/>
            <w:vAlign w:val="center"/>
          </w:tcPr>
          <w:p w14:paraId="7DCD1179" w14:textId="6C103B68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1745253973" w:edGrp="everyone" w:colFirst="1" w:colLast="1"/>
            <w:permEnd w:id="759127847"/>
            <w:r>
              <w:rPr>
                <w:rFonts w:ascii="Arial" w:hAnsi="Arial" w:cs="Arial"/>
                <w:sz w:val="20"/>
                <w:szCs w:val="20"/>
              </w:rPr>
              <w:lastRenderedPageBreak/>
              <w:t>Unterstützt das Vorhaben kleine und mittlere Unternehmen (KMU) gemäß Anhang 1, VO (EU 651/2014)?</w:t>
            </w:r>
          </w:p>
        </w:tc>
        <w:tc>
          <w:tcPr>
            <w:tcW w:w="5103" w:type="dxa"/>
            <w:gridSpan w:val="5"/>
            <w:vAlign w:val="center"/>
          </w:tcPr>
          <w:p w14:paraId="3F244259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tr w:rsidR="007E538D" w:rsidRPr="00D31C17" w14:paraId="5A07FC8E" w14:textId="77777777" w:rsidTr="00E20856">
        <w:tblPrEx>
          <w:shd w:val="clear" w:color="auto" w:fill="auto"/>
        </w:tblPrEx>
        <w:trPr>
          <w:trHeight w:val="808"/>
        </w:trPr>
        <w:tc>
          <w:tcPr>
            <w:tcW w:w="4248" w:type="dxa"/>
            <w:gridSpan w:val="2"/>
            <w:vAlign w:val="center"/>
          </w:tcPr>
          <w:p w14:paraId="021A6C24" w14:textId="7F70C3D3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802109491" w:edGrp="everyone" w:colFirst="1" w:colLast="1"/>
            <w:permEnd w:id="1745253973"/>
            <w:r>
              <w:rPr>
                <w:rFonts w:ascii="Arial" w:hAnsi="Arial" w:cs="Arial"/>
                <w:sz w:val="20"/>
                <w:szCs w:val="20"/>
              </w:rPr>
              <w:t>Unterstützt das Vorhaben die Nutzung regionaler Ressourcen, Wertschöpfungsketten, Handwerk?</w:t>
            </w:r>
          </w:p>
        </w:tc>
        <w:tc>
          <w:tcPr>
            <w:tcW w:w="5103" w:type="dxa"/>
            <w:gridSpan w:val="5"/>
            <w:vAlign w:val="center"/>
          </w:tcPr>
          <w:p w14:paraId="4AB3426C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tr w:rsidR="007E538D" w:rsidRPr="00D31C17" w14:paraId="1AF865DE" w14:textId="77777777" w:rsidTr="00E20856">
        <w:tblPrEx>
          <w:shd w:val="clear" w:color="auto" w:fill="auto"/>
        </w:tblPrEx>
        <w:trPr>
          <w:trHeight w:val="580"/>
        </w:trPr>
        <w:tc>
          <w:tcPr>
            <w:tcW w:w="4248" w:type="dxa"/>
            <w:gridSpan w:val="2"/>
            <w:vAlign w:val="center"/>
          </w:tcPr>
          <w:p w14:paraId="282BCE62" w14:textId="4F3D3512" w:rsidR="007E538D" w:rsidRPr="00D31C17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1557541856" w:edGrp="everyone" w:colFirst="1" w:colLast="1"/>
            <w:permEnd w:id="802109491"/>
            <w:r>
              <w:rPr>
                <w:rFonts w:ascii="Arial" w:hAnsi="Arial" w:cs="Arial"/>
                <w:sz w:val="20"/>
                <w:szCs w:val="20"/>
              </w:rPr>
              <w:t>Wird eine Diversifizierung der Angebots-/ Produktpalette erreicht?</w:t>
            </w:r>
          </w:p>
        </w:tc>
        <w:tc>
          <w:tcPr>
            <w:tcW w:w="5103" w:type="dxa"/>
            <w:gridSpan w:val="5"/>
            <w:vAlign w:val="center"/>
          </w:tcPr>
          <w:p w14:paraId="33994BA9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tr w:rsidR="007E538D" w:rsidRPr="00D31C17" w14:paraId="55C86E3A" w14:textId="77777777" w:rsidTr="00E20856">
        <w:tblPrEx>
          <w:shd w:val="clear" w:color="auto" w:fill="auto"/>
        </w:tblPrEx>
        <w:trPr>
          <w:trHeight w:val="562"/>
        </w:trPr>
        <w:tc>
          <w:tcPr>
            <w:tcW w:w="4248" w:type="dxa"/>
            <w:gridSpan w:val="2"/>
            <w:vAlign w:val="center"/>
          </w:tcPr>
          <w:p w14:paraId="6E6F4306" w14:textId="7A29CB80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1427389045" w:edGrp="everyone" w:colFirst="1" w:colLast="1"/>
            <w:permEnd w:id="1557541856"/>
            <w:r>
              <w:rPr>
                <w:rFonts w:ascii="Arial" w:hAnsi="Arial" w:cs="Arial"/>
                <w:sz w:val="20"/>
                <w:szCs w:val="20"/>
              </w:rPr>
              <w:t>Sicherung vorhandener oder Schaffung neuer Arbeitsplätze?</w:t>
            </w:r>
          </w:p>
        </w:tc>
        <w:tc>
          <w:tcPr>
            <w:tcW w:w="5103" w:type="dxa"/>
            <w:gridSpan w:val="5"/>
            <w:vAlign w:val="center"/>
          </w:tcPr>
          <w:p w14:paraId="3D6B3B22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tr w:rsidR="007E538D" w:rsidRPr="00D31C17" w14:paraId="46B4DCA2" w14:textId="77777777" w:rsidTr="00E20856">
        <w:tblPrEx>
          <w:shd w:val="clear" w:color="auto" w:fill="auto"/>
        </w:tblPrEx>
        <w:trPr>
          <w:trHeight w:val="928"/>
        </w:trPr>
        <w:tc>
          <w:tcPr>
            <w:tcW w:w="4248" w:type="dxa"/>
            <w:gridSpan w:val="2"/>
            <w:vAlign w:val="center"/>
          </w:tcPr>
          <w:p w14:paraId="615CB1F5" w14:textId="77B5F6A6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1451238824" w:edGrp="everyone" w:colFirst="1" w:colLast="1"/>
            <w:permEnd w:id="1427389045"/>
            <w:r>
              <w:rPr>
                <w:rFonts w:ascii="Arial" w:hAnsi="Arial" w:cs="Arial"/>
                <w:sz w:val="20"/>
                <w:szCs w:val="20"/>
              </w:rPr>
              <w:t>Stärkt das Vorhaben die innerörtliche Entwicklung (bauliche Investition in Gebäude und Anlagen)</w:t>
            </w:r>
          </w:p>
        </w:tc>
        <w:tc>
          <w:tcPr>
            <w:tcW w:w="5103" w:type="dxa"/>
            <w:gridSpan w:val="5"/>
            <w:vAlign w:val="center"/>
          </w:tcPr>
          <w:p w14:paraId="3C23DBD2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tr w:rsidR="007E538D" w:rsidRPr="00D31C17" w14:paraId="523748E3" w14:textId="77777777" w:rsidTr="00E20856">
        <w:tblPrEx>
          <w:shd w:val="clear" w:color="auto" w:fill="auto"/>
        </w:tblPrEx>
        <w:trPr>
          <w:trHeight w:val="686"/>
        </w:trPr>
        <w:tc>
          <w:tcPr>
            <w:tcW w:w="4248" w:type="dxa"/>
            <w:gridSpan w:val="2"/>
            <w:vAlign w:val="center"/>
          </w:tcPr>
          <w:p w14:paraId="56AECF13" w14:textId="5A3F480B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1711753403" w:edGrp="everyone" w:colFirst="1" w:colLast="1"/>
            <w:permEnd w:id="1451238824"/>
            <w:r>
              <w:rPr>
                <w:rFonts w:ascii="Arial" w:hAnsi="Arial" w:cs="Arial"/>
                <w:sz w:val="20"/>
                <w:szCs w:val="20"/>
              </w:rPr>
              <w:t>Steht die Bewahrung der historischen Siedlungsstruktur im Focus?</w:t>
            </w:r>
          </w:p>
        </w:tc>
        <w:tc>
          <w:tcPr>
            <w:tcW w:w="5103" w:type="dxa"/>
            <w:gridSpan w:val="5"/>
            <w:vAlign w:val="center"/>
          </w:tcPr>
          <w:p w14:paraId="0B4ADE1A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tr w:rsidR="007E538D" w:rsidRPr="00D31C17" w14:paraId="7BE433B4" w14:textId="77777777" w:rsidTr="00E20856">
        <w:tblPrEx>
          <w:shd w:val="clear" w:color="auto" w:fill="auto"/>
        </w:tblPrEx>
        <w:trPr>
          <w:trHeight w:val="710"/>
        </w:trPr>
        <w:tc>
          <w:tcPr>
            <w:tcW w:w="4248" w:type="dxa"/>
            <w:gridSpan w:val="2"/>
            <w:vAlign w:val="center"/>
          </w:tcPr>
          <w:p w14:paraId="7963A4AD" w14:textId="13D77ED1" w:rsidR="007E538D" w:rsidRDefault="007E538D" w:rsidP="007E538D">
            <w:pPr>
              <w:rPr>
                <w:rFonts w:ascii="Arial" w:hAnsi="Arial" w:cs="Arial"/>
                <w:sz w:val="20"/>
                <w:szCs w:val="20"/>
              </w:rPr>
            </w:pPr>
            <w:permStart w:id="877940008" w:edGrp="everyone" w:colFirst="1" w:colLast="1"/>
            <w:permEnd w:id="1711753403"/>
            <w:r>
              <w:rPr>
                <w:rFonts w:ascii="Arial" w:hAnsi="Arial" w:cs="Arial"/>
                <w:sz w:val="20"/>
                <w:szCs w:val="20"/>
              </w:rPr>
              <w:t>Wird durch bauliche Investitionen in Gebäuden ein Leerstand beseitigt?</w:t>
            </w:r>
          </w:p>
        </w:tc>
        <w:tc>
          <w:tcPr>
            <w:tcW w:w="5103" w:type="dxa"/>
            <w:gridSpan w:val="5"/>
            <w:vAlign w:val="center"/>
          </w:tcPr>
          <w:p w14:paraId="7EB18910" w14:textId="77777777" w:rsidR="007E538D" w:rsidRPr="00D31C17" w:rsidRDefault="007E538D" w:rsidP="007E538D">
            <w:pPr>
              <w:rPr>
                <w:sz w:val="20"/>
                <w:szCs w:val="20"/>
              </w:rPr>
            </w:pPr>
          </w:p>
        </w:tc>
      </w:tr>
      <w:permEnd w:id="877940008"/>
      <w:tr w:rsidR="007E538D" w:rsidRPr="009C3074" w14:paraId="28D24829" w14:textId="77777777" w:rsidTr="007E538D">
        <w:tblPrEx>
          <w:shd w:val="clear" w:color="auto" w:fill="auto"/>
        </w:tblPrEx>
        <w:trPr>
          <w:trHeight w:val="812"/>
        </w:trPr>
        <w:tc>
          <w:tcPr>
            <w:tcW w:w="9351" w:type="dxa"/>
            <w:gridSpan w:val="7"/>
            <w:shd w:val="clear" w:color="auto" w:fill="DEEAF6" w:themeFill="accent1" w:themeFillTint="33"/>
            <w:vAlign w:val="center"/>
          </w:tcPr>
          <w:p w14:paraId="465E4037" w14:textId="406D2CEF" w:rsidR="007E538D" w:rsidRPr="009C3074" w:rsidRDefault="007E538D" w:rsidP="007E538D">
            <w:pPr>
              <w:pStyle w:val="Listenabsatz"/>
              <w:numPr>
                <w:ilvl w:val="0"/>
                <w:numId w:val="2"/>
              </w:numPr>
              <w:ind w:left="454"/>
              <w:rPr>
                <w:rFonts w:ascii="Arial" w:hAnsi="Arial" w:cs="Arial"/>
                <w:b/>
                <w:sz w:val="20"/>
                <w:szCs w:val="20"/>
              </w:rPr>
            </w:pPr>
            <w:r w:rsidRPr="009C3074">
              <w:rPr>
                <w:rFonts w:ascii="Arial" w:hAnsi="Arial" w:cs="Arial"/>
                <w:b/>
                <w:sz w:val="20"/>
                <w:szCs w:val="20"/>
              </w:rPr>
              <w:t xml:space="preserve">Einzureichende Unterlagen </w:t>
            </w:r>
            <w:r w:rsidRPr="009C3074">
              <w:rPr>
                <w:rFonts w:ascii="Arial" w:hAnsi="Arial" w:cs="Arial"/>
                <w:sz w:val="20"/>
                <w:szCs w:val="20"/>
              </w:rPr>
              <w:t>zur Prüfung der Kohärenzkriterien, des regionalen Mehrwertes und der Rankingkriterien</w:t>
            </w:r>
          </w:p>
        </w:tc>
      </w:tr>
      <w:tr w:rsidR="007E538D" w14:paraId="031BF08B" w14:textId="77777777" w:rsidTr="00E20856">
        <w:tblPrEx>
          <w:shd w:val="clear" w:color="auto" w:fill="auto"/>
        </w:tblPrEx>
        <w:trPr>
          <w:trHeight w:val="592"/>
        </w:trPr>
        <w:tc>
          <w:tcPr>
            <w:tcW w:w="4248" w:type="dxa"/>
            <w:gridSpan w:val="2"/>
            <w:vAlign w:val="center"/>
          </w:tcPr>
          <w:p w14:paraId="5762CC82" w14:textId="6B24DFC2" w:rsidR="007E538D" w:rsidRPr="007474FA" w:rsidRDefault="007E538D" w:rsidP="007E53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24CE">
              <w:rPr>
                <w:rFonts w:ascii="Arial" w:hAnsi="Arial" w:cs="Arial"/>
                <w:color w:val="000000" w:themeColor="text1"/>
                <w:sz w:val="20"/>
                <w:szCs w:val="20"/>
              </w:rPr>
              <w:t>Fotos vom Ist-Zustan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digital möglich) *</w:t>
            </w:r>
          </w:p>
        </w:tc>
        <w:permStart w:id="460730324" w:edGrp="everyone"/>
        <w:tc>
          <w:tcPr>
            <w:tcW w:w="5103" w:type="dxa"/>
            <w:gridSpan w:val="5"/>
            <w:vAlign w:val="center"/>
          </w:tcPr>
          <w:p w14:paraId="044C6DC6" w14:textId="7852D156" w:rsidR="007E538D" w:rsidRDefault="00304A58" w:rsidP="007E538D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34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460730324"/>
            <w:r w:rsidR="007E538D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7E538D">
              <w:rPr>
                <w:rFonts w:ascii="Arial" w:hAnsi="Arial" w:cs="Arial"/>
                <w:sz w:val="20"/>
                <w:szCs w:val="20"/>
              </w:rPr>
              <w:tab/>
            </w:r>
            <w:permStart w:id="6076629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91121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538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0766294"/>
            <w:r w:rsidR="007E538D">
              <w:rPr>
                <w:rFonts w:ascii="Arial" w:hAnsi="Arial" w:cs="Arial"/>
                <w:sz w:val="20"/>
                <w:szCs w:val="20"/>
              </w:rPr>
              <w:t xml:space="preserve">nicht beigefügt        </w:t>
            </w:r>
          </w:p>
        </w:tc>
      </w:tr>
      <w:tr w:rsidR="007E538D" w14:paraId="03358759" w14:textId="77777777" w:rsidTr="00E20856">
        <w:tblPrEx>
          <w:shd w:val="clear" w:color="auto" w:fill="auto"/>
        </w:tblPrEx>
        <w:trPr>
          <w:trHeight w:val="797"/>
        </w:trPr>
        <w:tc>
          <w:tcPr>
            <w:tcW w:w="4248" w:type="dxa"/>
            <w:gridSpan w:val="2"/>
            <w:vAlign w:val="center"/>
          </w:tcPr>
          <w:p w14:paraId="61E7AD08" w14:textId="6D535857" w:rsidR="007E538D" w:rsidRPr="001E598B" w:rsidRDefault="007E538D" w:rsidP="007E538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24CE">
              <w:rPr>
                <w:rFonts w:ascii="Arial" w:hAnsi="Arial" w:cs="Arial"/>
                <w:color w:val="000000" w:themeColor="text1"/>
                <w:sz w:val="20"/>
                <w:szCs w:val="20"/>
              </w:rPr>
              <w:t>Flurkar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t farblicher Kennzeichnung des Förder-Objektes) *</w:t>
            </w:r>
          </w:p>
        </w:tc>
        <w:permStart w:id="166412075" w:edGrp="everyone"/>
        <w:tc>
          <w:tcPr>
            <w:tcW w:w="5103" w:type="dxa"/>
            <w:gridSpan w:val="5"/>
            <w:vAlign w:val="center"/>
          </w:tcPr>
          <w:p w14:paraId="0FE5F004" w14:textId="472184C1" w:rsidR="007E538D" w:rsidRDefault="00304A58" w:rsidP="007E538D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2185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6412075"/>
            <w:r w:rsidR="007E538D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7E538D">
              <w:rPr>
                <w:rFonts w:ascii="Arial" w:hAnsi="Arial" w:cs="Arial"/>
                <w:sz w:val="20"/>
                <w:szCs w:val="20"/>
              </w:rPr>
              <w:tab/>
            </w:r>
            <w:permStart w:id="140687630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4251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3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E538D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06876307"/>
            <w:r w:rsidR="007E538D">
              <w:rPr>
                <w:rFonts w:ascii="Arial" w:hAnsi="Arial" w:cs="Arial"/>
                <w:sz w:val="20"/>
                <w:szCs w:val="20"/>
              </w:rPr>
              <w:t>nicht beigefügt</w:t>
            </w:r>
          </w:p>
        </w:tc>
      </w:tr>
      <w:tr w:rsidR="00455A7B" w14:paraId="2162AE23" w14:textId="77777777" w:rsidTr="00E20856">
        <w:tblPrEx>
          <w:shd w:val="clear" w:color="auto" w:fill="auto"/>
        </w:tblPrEx>
        <w:trPr>
          <w:trHeight w:val="797"/>
        </w:trPr>
        <w:tc>
          <w:tcPr>
            <w:tcW w:w="4248" w:type="dxa"/>
            <w:gridSpan w:val="2"/>
            <w:vAlign w:val="center"/>
          </w:tcPr>
          <w:p w14:paraId="385E83F6" w14:textId="5F76643B" w:rsidR="00455A7B" w:rsidRPr="00FB24CE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0076C">
              <w:rPr>
                <w:rFonts w:ascii="Arial" w:hAnsi="Arial" w:cs="Arial"/>
                <w:color w:val="000000" w:themeColor="text1"/>
                <w:sz w:val="20"/>
                <w:szCs w:val="20"/>
              </w:rPr>
              <w:t>Gewerbeanmeld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permStart w:id="754472636" w:edGrp="everyone"/>
        <w:tc>
          <w:tcPr>
            <w:tcW w:w="5103" w:type="dxa"/>
            <w:gridSpan w:val="5"/>
            <w:vAlign w:val="center"/>
          </w:tcPr>
          <w:p w14:paraId="1CF941EC" w14:textId="6AC7CF29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874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54472636"/>
            <w:r w:rsidR="00455A7B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202292209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6303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22922095"/>
            <w:r w:rsidR="00455A7B">
              <w:rPr>
                <w:rFonts w:ascii="Arial" w:hAnsi="Arial" w:cs="Arial"/>
                <w:sz w:val="20"/>
                <w:szCs w:val="20"/>
              </w:rPr>
              <w:t>nicht beigefügt</w:t>
            </w:r>
          </w:p>
        </w:tc>
      </w:tr>
      <w:tr w:rsidR="00455A7B" w14:paraId="49FC1F35" w14:textId="77777777" w:rsidTr="007E538D">
        <w:tblPrEx>
          <w:shd w:val="clear" w:color="auto" w:fill="auto"/>
        </w:tblPrEx>
        <w:trPr>
          <w:trHeight w:val="1209"/>
        </w:trPr>
        <w:tc>
          <w:tcPr>
            <w:tcW w:w="4248" w:type="dxa"/>
            <w:gridSpan w:val="2"/>
            <w:vAlign w:val="center"/>
          </w:tcPr>
          <w:p w14:paraId="7B45A85E" w14:textId="77777777" w:rsidR="00455A7B" w:rsidRPr="000C49FC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5CC2381D" w14:textId="526B9871" w:rsidR="00455A7B" w:rsidRPr="00AF5A6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nanzierungnachweis zur Sicherstellung der Vorfinanzierung *</w:t>
            </w:r>
          </w:p>
          <w:p w14:paraId="21EF92D8" w14:textId="77777777" w:rsidR="00455A7B" w:rsidRPr="00AF5A6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  <w:p w14:paraId="7EE13365" w14:textId="77777777" w:rsidR="00455A7B" w:rsidRPr="00AF5A6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(Zutreffendes bitte ankreuzen)</w:t>
            </w:r>
          </w:p>
          <w:p w14:paraId="78535790" w14:textId="77777777" w:rsidR="00455A7B" w:rsidRPr="000C49FC" w:rsidRDefault="00455A7B" w:rsidP="00455A7B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1AC4DE8B" w14:textId="4577E0CE" w:rsidR="00455A7B" w:rsidRPr="00AF5A6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Vereine, Unternehmen, Stiftungen, Kirchgemeinden etc. :</w:t>
            </w:r>
          </w:p>
          <w:p w14:paraId="2CBCA450" w14:textId="195FAC95" w:rsidR="00455A7B" w:rsidRPr="00AF5A6B" w:rsidRDefault="00455A7B" w:rsidP="00455A7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Kontoauszüge, Sparbücher und/ oder Kreditbereitschaftserklärung einer finanzierenden Bank oder andere geeignete Unterlagen </w:t>
            </w:r>
          </w:p>
          <w:p w14:paraId="798B63F7" w14:textId="77777777" w:rsidR="00455A7B" w:rsidRPr="000C49FC" w:rsidRDefault="00455A7B" w:rsidP="00455A7B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63ED71E6" w14:textId="77777777" w:rsidR="00455A7B" w:rsidRDefault="00455A7B" w:rsidP="00455A7B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t>oder</w:t>
            </w:r>
          </w:p>
          <w:p w14:paraId="27376690" w14:textId="77777777" w:rsidR="00455A7B" w:rsidRPr="000C49FC" w:rsidRDefault="00455A7B" w:rsidP="00455A7B">
            <w:pPr>
              <w:pStyle w:val="Listenabsatz"/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13666C45" w14:textId="77777777" w:rsidR="00455A7B" w:rsidRDefault="00455A7B" w:rsidP="00455A7B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t>Kontoauszüge oder Sparbücher Dritter, wenn dazu eine Erklärung des Dritten beigebracht wird, die Mittel bei Bewilligung der LEADER-Förderung für das beabsichtigte Vorhaben zur Verfügung zu stellen.</w:t>
            </w:r>
          </w:p>
          <w:p w14:paraId="672D5232" w14:textId="77777777" w:rsidR="00455A7B" w:rsidRPr="00AF5A6B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66A5A2" w14:textId="77777777" w:rsidR="00BD66DC" w:rsidRDefault="00BD66DC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ED2AB8" w14:textId="77777777" w:rsidR="00BD66DC" w:rsidRDefault="00BD66DC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88C99C7" w14:textId="77777777" w:rsidR="00BD66DC" w:rsidRDefault="00BD66DC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76F472" w14:textId="77777777" w:rsidR="00BD66DC" w:rsidRDefault="00BD66DC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5E2C30" w14:textId="018E5793" w:rsidR="00455A7B" w:rsidRPr="00AF5A6B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 w:cs="Arial"/>
                <w:color w:val="000000" w:themeColor="text1"/>
                <w:sz w:val="20"/>
                <w:szCs w:val="20"/>
              </w:rPr>
              <w:t>Kommunen, komm. Verwaltungsverbände, Kirchgemeinden etc.:</w:t>
            </w:r>
          </w:p>
          <w:p w14:paraId="147CB582" w14:textId="77777777" w:rsidR="00455A7B" w:rsidRPr="00AF5A6B" w:rsidRDefault="00455A7B" w:rsidP="00455A7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D1D6F2" w14:textId="77777777" w:rsidR="00455A7B" w:rsidRPr="00AF5A6B" w:rsidRDefault="00455A7B" w:rsidP="00455A7B">
            <w:pPr>
              <w:pStyle w:val="Listenabsatz"/>
              <w:numPr>
                <w:ilvl w:val="0"/>
                <w:numId w:val="13"/>
              </w:numPr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>Auszug aus dem Haushaltsplan (beschlossen oder bestätigt)</w:t>
            </w:r>
          </w:p>
          <w:p w14:paraId="1A2FF3E3" w14:textId="77777777" w:rsidR="00455A7B" w:rsidRPr="000C49FC" w:rsidRDefault="00455A7B" w:rsidP="00455A7B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3CABFA25" w14:textId="77777777" w:rsidR="00455A7B" w:rsidRPr="00AF5A6B" w:rsidRDefault="00455A7B" w:rsidP="00455A7B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>oder</w:t>
            </w:r>
          </w:p>
          <w:p w14:paraId="2CA83D80" w14:textId="77777777" w:rsidR="00455A7B" w:rsidRPr="00AF5A6B" w:rsidRDefault="00455A7B" w:rsidP="00455A7B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24EE8F70" w14:textId="77777777" w:rsidR="00455A7B" w:rsidRDefault="00455A7B" w:rsidP="00455A7B">
            <w:pPr>
              <w:pStyle w:val="Listenabsatz"/>
              <w:numPr>
                <w:ilvl w:val="0"/>
                <w:numId w:val="13"/>
              </w:numPr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AF5A6B">
              <w:rPr>
                <w:rFonts w:ascii="Arial" w:hAnsi="Arial"/>
                <w:color w:val="000000" w:themeColor="text1"/>
                <w:sz w:val="20"/>
                <w:szCs w:val="20"/>
              </w:rPr>
              <w:t>Kommunalratsbeschluss zu</w:t>
            </w:r>
            <w:r w:rsidRPr="00F53B8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über- bzw. außerplanmäßigen Ausgabe</w:t>
            </w:r>
          </w:p>
          <w:p w14:paraId="0EC62BD4" w14:textId="77777777" w:rsidR="00455A7B" w:rsidRPr="00E33392" w:rsidRDefault="00455A7B" w:rsidP="00455A7B">
            <w:pPr>
              <w:pStyle w:val="Listenabsatz"/>
              <w:ind w:left="454"/>
              <w:rPr>
                <w:rFonts w:ascii="Arial" w:hAnsi="Arial"/>
                <w:color w:val="000000" w:themeColor="text1"/>
                <w:sz w:val="16"/>
                <w:szCs w:val="16"/>
              </w:rPr>
            </w:pPr>
          </w:p>
          <w:p w14:paraId="2BCE0CCE" w14:textId="77777777" w:rsidR="00455A7B" w:rsidRDefault="00455A7B" w:rsidP="00455A7B">
            <w:pPr>
              <w:pStyle w:val="Listenabsatz"/>
              <w:numPr>
                <w:ilvl w:val="0"/>
                <w:numId w:val="13"/>
              </w:numPr>
              <w:ind w:left="454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oder andere geeignete Unterlagen</w:t>
            </w:r>
          </w:p>
          <w:p w14:paraId="45CA7797" w14:textId="1947215D" w:rsidR="00455A7B" w:rsidRPr="00D5697E" w:rsidRDefault="00455A7B" w:rsidP="00455A7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Align w:val="center"/>
          </w:tcPr>
          <w:p w14:paraId="6C8A3C2B" w14:textId="77777777" w:rsidR="00455A7B" w:rsidRPr="00AE0E6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332061" w14:textId="77777777" w:rsidR="00455A7B" w:rsidRPr="00AE0E6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7B61F47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6C11E65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3CB77F9" w14:textId="77777777" w:rsidR="00455A7B" w:rsidRPr="00AE0E6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0DAB7A4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A5922EC" w14:textId="77777777" w:rsidR="00455A7B" w:rsidRPr="00AE0E6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A6DEC4C" w14:textId="3E341ED2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ontoauszüge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</w:t>
            </w:r>
            <w:permStart w:id="104028174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8161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40281742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460F0F41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AC8FCD1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ontoauszüge Dritter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B97AD5A" w14:textId="00365D75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t Erklärung des Dritten</w:t>
            </w:r>
            <w:r w:rsidRPr="00F53B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09183137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5778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091831375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24E21DDA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00AF7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reditbereit-</w:t>
            </w:r>
          </w:p>
          <w:p w14:paraId="43D1663E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schaftserklärung: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214499925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8419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44999251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534C416C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F76B177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Kreditvertrag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7540436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0013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5404363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7782E4EA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394D82B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</w:t>
            </w:r>
            <w:r w:rsidRPr="00F53B85">
              <w:rPr>
                <w:rFonts w:ascii="Arial" w:hAnsi="Arial" w:cs="Arial"/>
                <w:sz w:val="20"/>
                <w:szCs w:val="20"/>
              </w:rPr>
              <w:t xml:space="preserve"> geeignete Unterlagen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68861788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472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88617881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31E85A08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2AF4E1E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A547CEA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48D056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26D4DFC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4F44555" w14:textId="77777777" w:rsidR="00BD66DC" w:rsidRDefault="00BD66DC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A147FC8" w14:textId="77777777" w:rsidR="00BD66DC" w:rsidRDefault="00BD66DC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18C9C9F" w14:textId="77777777" w:rsidR="00BD66DC" w:rsidRDefault="00BD66DC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A12ADB9" w14:textId="77777777" w:rsidR="00C03018" w:rsidRDefault="00C0301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9F7077" w14:textId="77777777" w:rsidR="00C03018" w:rsidRDefault="00C0301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4AA7267" w14:textId="77777777" w:rsidR="00C03018" w:rsidRDefault="00C0301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2572F56" w14:textId="05B117FF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shaltsplan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11727441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840881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17274414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45BFDD7E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CA11026" w14:textId="233F599E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- / Stadtratsbeschluss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90263027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09120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902630274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</w:p>
          <w:p w14:paraId="79F578CA" w14:textId="77777777" w:rsidR="00455A7B" w:rsidRPr="00F53B85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35AB5C6" w14:textId="4718F282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F53B85">
              <w:rPr>
                <w:rFonts w:ascii="Arial" w:hAnsi="Arial" w:cs="Arial"/>
                <w:sz w:val="20"/>
                <w:szCs w:val="20"/>
              </w:rPr>
              <w:t>Sonstige geeignete Unterlagen</w:t>
            </w:r>
            <w:r w:rsidRPr="00F53B85">
              <w:rPr>
                <w:rFonts w:ascii="Arial" w:hAnsi="Arial" w:cs="Arial"/>
                <w:sz w:val="20"/>
                <w:szCs w:val="20"/>
              </w:rPr>
              <w:tab/>
            </w:r>
            <w:permStart w:id="160616584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121922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53B8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06165845"/>
            <w:r w:rsidRPr="00F53B85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5A7B" w14:paraId="50629FFB" w14:textId="77777777" w:rsidTr="007E538D">
        <w:tblPrEx>
          <w:shd w:val="clear" w:color="auto" w:fill="auto"/>
        </w:tblPrEx>
        <w:trPr>
          <w:trHeight w:val="708"/>
        </w:trPr>
        <w:tc>
          <w:tcPr>
            <w:tcW w:w="4248" w:type="dxa"/>
            <w:gridSpan w:val="2"/>
            <w:shd w:val="clear" w:color="auto" w:fill="DEEAF6" w:themeFill="accent1" w:themeFillTint="33"/>
            <w:vAlign w:val="center"/>
          </w:tcPr>
          <w:p w14:paraId="30AC4FB7" w14:textId="2CE0F89B" w:rsidR="00455A7B" w:rsidRPr="00AB0042" w:rsidRDefault="00455A7B" w:rsidP="00455A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weitere Unterlagen im </w:t>
            </w: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ereinfachten Förderverfahren</w:t>
            </w:r>
            <w:r w:rsidRPr="00D2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Anwendung SEK)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*</w:t>
            </w:r>
          </w:p>
        </w:tc>
        <w:tc>
          <w:tcPr>
            <w:tcW w:w="5103" w:type="dxa"/>
            <w:gridSpan w:val="5"/>
            <w:vAlign w:val="center"/>
          </w:tcPr>
          <w:p w14:paraId="5D7AF054" w14:textId="2E0D7EB6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5094154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4525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50941542"/>
            <w:r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455A7B" w14:paraId="53E4E45D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vAlign w:val="center"/>
          </w:tcPr>
          <w:p w14:paraId="72A03560" w14:textId="611D4757" w:rsidR="00455A7B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lächenberechnung auf Basis SEK </w:t>
            </w:r>
          </w:p>
        </w:tc>
        <w:permStart w:id="1146702350" w:edGrp="everyone"/>
        <w:tc>
          <w:tcPr>
            <w:tcW w:w="5103" w:type="dxa"/>
            <w:gridSpan w:val="5"/>
            <w:vAlign w:val="center"/>
          </w:tcPr>
          <w:p w14:paraId="072C91E0" w14:textId="339BA724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3772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46702350"/>
            <w:r w:rsidR="00455A7B">
              <w:rPr>
                <w:rFonts w:ascii="Arial" w:hAnsi="Arial" w:cs="Arial"/>
                <w:sz w:val="20"/>
                <w:szCs w:val="20"/>
              </w:rPr>
              <w:t>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218485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61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184857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</w:t>
            </w:r>
          </w:p>
        </w:tc>
      </w:tr>
      <w:tr w:rsidR="00455A7B" w14:paraId="139DE05D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vAlign w:val="center"/>
          </w:tcPr>
          <w:p w14:paraId="0F19A126" w14:textId="5E7B8B62" w:rsidR="00455A7B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uerläuterung auf Basis SEK </w:t>
            </w:r>
          </w:p>
        </w:tc>
        <w:permStart w:id="1094978545" w:edGrp="everyone"/>
        <w:tc>
          <w:tcPr>
            <w:tcW w:w="5103" w:type="dxa"/>
            <w:gridSpan w:val="5"/>
            <w:vAlign w:val="center"/>
          </w:tcPr>
          <w:p w14:paraId="6547EEB7" w14:textId="658C3559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4465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94978545"/>
            <w:r w:rsidR="00455A7B">
              <w:rPr>
                <w:rFonts w:ascii="Arial" w:hAnsi="Arial" w:cs="Arial"/>
                <w:sz w:val="20"/>
                <w:szCs w:val="20"/>
              </w:rPr>
              <w:t>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107112866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11632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071128662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</w:p>
        </w:tc>
      </w:tr>
      <w:tr w:rsidR="00455A7B" w14:paraId="21414BC2" w14:textId="77777777" w:rsidTr="007E538D">
        <w:tblPrEx>
          <w:shd w:val="clear" w:color="auto" w:fill="auto"/>
        </w:tblPrEx>
        <w:trPr>
          <w:trHeight w:val="828"/>
        </w:trPr>
        <w:tc>
          <w:tcPr>
            <w:tcW w:w="4248" w:type="dxa"/>
            <w:gridSpan w:val="2"/>
            <w:shd w:val="clear" w:color="auto" w:fill="DEEAF6" w:themeFill="accent1" w:themeFillTint="33"/>
            <w:vAlign w:val="center"/>
          </w:tcPr>
          <w:p w14:paraId="7D957EFE" w14:textId="416C63F9" w:rsidR="00455A7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itere Unterlagen </w:t>
            </w: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im Standard-Förderverfahr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(= Erstattungsverfahren, </w:t>
            </w:r>
          </w:p>
          <w:p w14:paraId="777E6BD5" w14:textId="7DB93BAD" w:rsidR="00455A7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eine Anwendung SEK) *</w:t>
            </w:r>
          </w:p>
        </w:tc>
        <w:permStart w:id="1734829245" w:edGrp="everyone"/>
        <w:tc>
          <w:tcPr>
            <w:tcW w:w="5103" w:type="dxa"/>
            <w:gridSpan w:val="5"/>
            <w:vAlign w:val="center"/>
          </w:tcPr>
          <w:p w14:paraId="47FBC855" w14:textId="3472C68E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87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34829245"/>
            <w:r w:rsidR="00455A7B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455A7B" w14:paraId="445CF28E" w14:textId="77777777" w:rsidTr="00E20856">
        <w:tblPrEx>
          <w:shd w:val="clear" w:color="auto" w:fill="auto"/>
        </w:tblPrEx>
        <w:trPr>
          <w:trHeight w:val="3098"/>
        </w:trPr>
        <w:tc>
          <w:tcPr>
            <w:tcW w:w="4248" w:type="dxa"/>
            <w:gridSpan w:val="2"/>
            <w:vAlign w:val="center"/>
          </w:tcPr>
          <w:p w14:paraId="3D826A3B" w14:textId="6ACC5DD9" w:rsidR="00455A7B" w:rsidRDefault="00455A7B" w:rsidP="00455A7B">
            <w:pPr>
              <w:pStyle w:val="Listenabsatz"/>
              <w:numPr>
                <w:ilvl w:val="0"/>
                <w:numId w:val="26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illierte </w:t>
            </w: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Kostenvoranschlä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t Mengenangaben)</w:t>
            </w: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ür alle 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werke</w:t>
            </w:r>
          </w:p>
          <w:p w14:paraId="087E8D4C" w14:textId="77777777" w:rsidR="00455A7B" w:rsidRPr="00DB4400" w:rsidRDefault="00455A7B" w:rsidP="00455A7B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357B40F" w14:textId="77777777" w:rsidR="00455A7B" w:rsidRDefault="00455A7B" w:rsidP="00455A7B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211E575D" w14:textId="77777777" w:rsidR="00455A7B" w:rsidRPr="00DB4400" w:rsidRDefault="00455A7B" w:rsidP="00455A7B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03BE3A4" w14:textId="04FC2E99" w:rsidR="00455A7B" w:rsidRDefault="00455A7B" w:rsidP="00455A7B">
            <w:pPr>
              <w:pStyle w:val="Listenabsatz"/>
              <w:numPr>
                <w:ilvl w:val="0"/>
                <w:numId w:val="26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lkosten mit Mengenangaben (bei Eigenleistungen)</w:t>
            </w:r>
          </w:p>
          <w:p w14:paraId="093B4547" w14:textId="41DD5B28" w:rsidR="00455A7B" w:rsidRPr="00AB0042" w:rsidRDefault="00455A7B" w:rsidP="00455A7B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5334719" w14:textId="77777777" w:rsidR="00455A7B" w:rsidRDefault="00455A7B" w:rsidP="00455A7B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1253A9CC" w14:textId="77777777" w:rsidR="00455A7B" w:rsidRPr="00AB0042" w:rsidRDefault="00455A7B" w:rsidP="00455A7B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4FC07F4" w14:textId="4667C4E4" w:rsidR="00455A7B" w:rsidRPr="00AB0042" w:rsidRDefault="00455A7B" w:rsidP="00455A7B">
            <w:pPr>
              <w:pStyle w:val="Listenabsatz"/>
              <w:numPr>
                <w:ilvl w:val="0"/>
                <w:numId w:val="26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taillierte </w:t>
            </w: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Kostenberechnung mit Mengenangaben für die Bestandteile des Vorhaben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Bauvorlagenberechtigter)</w:t>
            </w:r>
          </w:p>
        </w:tc>
        <w:permStart w:id="1917812240" w:edGrp="everyone"/>
        <w:tc>
          <w:tcPr>
            <w:tcW w:w="5103" w:type="dxa"/>
            <w:gridSpan w:val="5"/>
            <w:vAlign w:val="center"/>
          </w:tcPr>
          <w:p w14:paraId="13C9EB84" w14:textId="4B58262C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80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17812240"/>
            <w:r w:rsidR="00455A7B">
              <w:rPr>
                <w:rFonts w:ascii="Arial" w:hAnsi="Arial" w:cs="Arial"/>
                <w:sz w:val="20"/>
                <w:szCs w:val="20"/>
              </w:rPr>
              <w:t>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162739272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48832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27392726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 </w:t>
            </w:r>
          </w:p>
        </w:tc>
      </w:tr>
      <w:tr w:rsidR="00455A7B" w14:paraId="4482AFEE" w14:textId="77777777" w:rsidTr="004F5DE2">
        <w:tblPrEx>
          <w:shd w:val="clear" w:color="auto" w:fill="auto"/>
        </w:tblPrEx>
        <w:trPr>
          <w:trHeight w:val="1277"/>
        </w:trPr>
        <w:tc>
          <w:tcPr>
            <w:tcW w:w="4248" w:type="dxa"/>
            <w:gridSpan w:val="2"/>
            <w:vAlign w:val="center"/>
          </w:tcPr>
          <w:p w14:paraId="79502FC3" w14:textId="77777777" w:rsidR="00455A7B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5E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sgabenzusammenstellung für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ve</w:t>
            </w:r>
            <w:r w:rsidRPr="00EC5E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orhaben (entspr. Anlage zum Antrag auf Förderung nach der RL LEADER/2014)</w:t>
            </w:r>
          </w:p>
          <w:p w14:paraId="0F2725B4" w14:textId="7C047805" w:rsidR="00455A7B" w:rsidRPr="00C562DE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5E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emäß DIN 276, untersetzt nach Gewerk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</w:p>
        </w:tc>
        <w:permStart w:id="1410161385" w:edGrp="everyone"/>
        <w:tc>
          <w:tcPr>
            <w:tcW w:w="5103" w:type="dxa"/>
            <w:gridSpan w:val="5"/>
            <w:vAlign w:val="center"/>
          </w:tcPr>
          <w:p w14:paraId="6BDE26C8" w14:textId="2EB1844D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845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10161385"/>
            <w:r w:rsidR="00455A7B">
              <w:rPr>
                <w:rFonts w:ascii="Arial" w:hAnsi="Arial" w:cs="Arial"/>
                <w:sz w:val="20"/>
                <w:szCs w:val="20"/>
              </w:rPr>
              <w:t>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67779158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05383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77791589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</w:p>
        </w:tc>
      </w:tr>
      <w:tr w:rsidR="00455A7B" w14:paraId="148A15D9" w14:textId="77777777" w:rsidTr="007E538D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DEEAF6" w:themeFill="accent1" w:themeFillTint="33"/>
            <w:vAlign w:val="center"/>
          </w:tcPr>
          <w:p w14:paraId="4B4F360F" w14:textId="1DF9B3D4" w:rsidR="00455A7B" w:rsidRPr="00AB0042" w:rsidRDefault="00455A7B" w:rsidP="00455A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eitere ggf. erforderliche Unterlag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5"/>
            <w:vAlign w:val="center"/>
          </w:tcPr>
          <w:p w14:paraId="38D9BF3B" w14:textId="77777777" w:rsidR="00455A7B" w:rsidRDefault="00455A7B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5A7B" w14:paraId="3CC76F5C" w14:textId="77777777" w:rsidTr="000C49FC">
        <w:tblPrEx>
          <w:shd w:val="clear" w:color="auto" w:fill="auto"/>
        </w:tblPrEx>
        <w:trPr>
          <w:trHeight w:val="1636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1C04390C" w14:textId="3BD46286" w:rsidR="00455A7B" w:rsidRPr="00AB0042" w:rsidRDefault="00455A7B" w:rsidP="00455A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gf. aktuelle Bestätigung des Steuerberaters  oder des Finanzamtes für nichtvorsteuerabzugsberechtigte Vereine, Stiftungen und Unternehmen, ggf. mit Informationen zu den wirtschaftlichen und ideellen Teilbereichen *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690D42C5" w14:textId="41A72C8B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65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36752573" w:edGrp="everyone"/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336752573"/>
              </w:sdtContent>
            </w:sdt>
            <w:r w:rsidR="00455A7B" w:rsidRPr="00156A29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455A7B" w:rsidRPr="00156A29">
              <w:rPr>
                <w:rFonts w:ascii="Arial" w:hAnsi="Arial" w:cs="Arial"/>
                <w:sz w:val="20"/>
                <w:szCs w:val="20"/>
              </w:rPr>
              <w:tab/>
            </w:r>
            <w:permStart w:id="65152173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9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51521739"/>
            <w:r w:rsidR="00455A7B" w:rsidRPr="00156A29">
              <w:rPr>
                <w:rFonts w:ascii="Arial" w:hAnsi="Arial" w:cs="Arial"/>
                <w:sz w:val="20"/>
                <w:szCs w:val="20"/>
              </w:rPr>
              <w:t xml:space="preserve"> nicht beigefüg</w:t>
            </w:r>
            <w:r w:rsidR="00455A7B">
              <w:rPr>
                <w:rFonts w:ascii="Arial" w:hAnsi="Arial" w:cs="Arial"/>
                <w:sz w:val="20"/>
                <w:szCs w:val="20"/>
              </w:rPr>
              <w:t xml:space="preserve">t      </w:t>
            </w:r>
            <w:permStart w:id="161002402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78545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610024021"/>
            <w:r w:rsidR="00455A7B" w:rsidRPr="00156A29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455A7B" w14:paraId="26F99B5B" w14:textId="77777777" w:rsidTr="000C49FC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ADB876A" w14:textId="4431DF3F" w:rsidR="00455A7B" w:rsidRPr="00AB0042" w:rsidRDefault="00455A7B" w:rsidP="00455A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ggf. Stellungnahme des kommunalen Bauamtes *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42E6AFF8" w14:textId="2893A352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074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6232046" w:edGrp="everyone"/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506232046"/>
              </w:sdtContent>
            </w:sdt>
            <w:r w:rsidR="00455A7B" w:rsidRPr="00156A29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455A7B" w:rsidRPr="00156A29">
              <w:rPr>
                <w:rFonts w:ascii="Arial" w:hAnsi="Arial" w:cs="Arial"/>
                <w:sz w:val="20"/>
                <w:szCs w:val="20"/>
              </w:rPr>
              <w:tab/>
            </w:r>
            <w:permStart w:id="7716340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16975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7163403"/>
            <w:r w:rsidR="00455A7B" w:rsidRPr="00156A29">
              <w:rPr>
                <w:rFonts w:ascii="Arial" w:hAnsi="Arial" w:cs="Arial"/>
                <w:sz w:val="20"/>
                <w:szCs w:val="20"/>
              </w:rPr>
              <w:t xml:space="preserve"> nicht beigefüg</w:t>
            </w:r>
            <w:r w:rsidR="00455A7B">
              <w:rPr>
                <w:rFonts w:ascii="Arial" w:hAnsi="Arial" w:cs="Arial"/>
                <w:sz w:val="20"/>
                <w:szCs w:val="20"/>
              </w:rPr>
              <w:t xml:space="preserve">t      </w:t>
            </w:r>
            <w:permStart w:id="12832091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070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8320918"/>
            <w:r w:rsidR="00455A7B" w:rsidRPr="00156A29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455A7B" w14:paraId="782D0273" w14:textId="77777777" w:rsidTr="00E20856">
        <w:tblPrEx>
          <w:shd w:val="clear" w:color="auto" w:fill="auto"/>
        </w:tblPrEx>
        <w:trPr>
          <w:trHeight w:val="3543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3DBDCEEB" w14:textId="75B658AA" w:rsidR="00455A7B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ggf. </w:t>
            </w:r>
            <w:r w:rsidRPr="0062276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gentumsnachwei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wie z.B. *</w:t>
            </w:r>
          </w:p>
          <w:p w14:paraId="35B7ECAE" w14:textId="77777777" w:rsidR="00455A7B" w:rsidRPr="00B8121A" w:rsidRDefault="00455A7B" w:rsidP="00455A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6BFFAAD9" w14:textId="77777777" w:rsidR="00455A7B" w:rsidRDefault="00455A7B" w:rsidP="00455A7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>Grundbuchauszu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vollständig)</w:t>
            </w: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A4A264A" w14:textId="77777777" w:rsidR="00455A7B" w:rsidRPr="00B8121A" w:rsidRDefault="00455A7B" w:rsidP="00455A7B">
            <w:pPr>
              <w:pStyle w:val="Listenabsatz"/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A628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der</w:t>
            </w:r>
          </w:p>
          <w:p w14:paraId="19ABCE9C" w14:textId="77777777" w:rsidR="00455A7B" w:rsidRDefault="00455A7B" w:rsidP="00455A7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>Dauerpachtvertrag mit Zustimmung des Grundstückseigentü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s (= Gebietskörperschaft) zum beabsichtigten Vorhaben</w:t>
            </w:r>
          </w:p>
          <w:p w14:paraId="6F21F576" w14:textId="77777777" w:rsidR="00455A7B" w:rsidRPr="00D20DF0" w:rsidRDefault="00455A7B" w:rsidP="00455A7B">
            <w:pPr>
              <w:pStyle w:val="Listenabsatz"/>
              <w:autoSpaceDE w:val="0"/>
              <w:autoSpaceDN w:val="0"/>
              <w:adjustRightInd w:val="0"/>
              <w:ind w:left="313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D20DF0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oder</w:t>
            </w:r>
          </w:p>
          <w:p w14:paraId="04D291F4" w14:textId="77777777" w:rsidR="00455A7B" w:rsidRPr="00D20DF0" w:rsidRDefault="00455A7B" w:rsidP="00455A7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>Nachweis von laufenden Kaufverhandlung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990941C" w14:textId="1D55DB35" w:rsidR="00455A7B" w:rsidRPr="00C23A99" w:rsidRDefault="00455A7B" w:rsidP="00455A7B">
            <w:pPr>
              <w:pStyle w:val="Listenabsatz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3" w:hanging="28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.ä</w:t>
            </w:r>
            <w:r w:rsidRPr="00B812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verbindliche Vereinbarungen, aus denen hervorgeht, dass das Eigentum bzw. gleichgestellte Eigentumsverhältnisse zeitnah hergestellt werden </w:t>
            </w:r>
          </w:p>
        </w:tc>
        <w:permStart w:id="1258563231" w:edGrp="everyone"/>
        <w:tc>
          <w:tcPr>
            <w:tcW w:w="5103" w:type="dxa"/>
            <w:gridSpan w:val="5"/>
            <w:vAlign w:val="center"/>
          </w:tcPr>
          <w:p w14:paraId="1A8EED29" w14:textId="11DED7B6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8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258563231"/>
            <w:r w:rsidR="00455A7B">
              <w:rPr>
                <w:rFonts w:ascii="Arial" w:hAnsi="Arial" w:cs="Arial"/>
                <w:sz w:val="20"/>
                <w:szCs w:val="20"/>
              </w:rPr>
              <w:t xml:space="preserve"> 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18482189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8788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4821899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 </w:t>
            </w:r>
            <w:permStart w:id="205228788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57871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052287881"/>
            <w:r w:rsidR="00455A7B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  <w:r w:rsidR="00455A7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455A7B" w14:paraId="370BFE11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7C4E3E37" w14:textId="6078BC4C" w:rsidR="00455A7B" w:rsidRPr="00AB0042" w:rsidRDefault="00455A7B" w:rsidP="00455A7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Bauerläuterungsbericht *</w:t>
            </w:r>
          </w:p>
        </w:tc>
        <w:permStart w:id="1222915880" w:edGrp="everyone"/>
        <w:tc>
          <w:tcPr>
            <w:tcW w:w="5103" w:type="dxa"/>
            <w:gridSpan w:val="5"/>
            <w:vAlign w:val="center"/>
          </w:tcPr>
          <w:p w14:paraId="60B5BC77" w14:textId="7D273F80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4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22915880"/>
            <w:r w:rsidR="00455A7B">
              <w:rPr>
                <w:rFonts w:ascii="Arial" w:hAnsi="Arial" w:cs="Arial"/>
                <w:sz w:val="20"/>
                <w:szCs w:val="20"/>
              </w:rPr>
              <w:t>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128457838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6143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84578383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3527689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4923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5276899"/>
            <w:r w:rsidR="00455A7B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455A7B" w14:paraId="7E871721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6870254E" w14:textId="34CDAD34" w:rsidR="00455A7B" w:rsidRDefault="00455A7B" w:rsidP="00455A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Bauablaufplan *</w:t>
            </w:r>
          </w:p>
        </w:tc>
        <w:permStart w:id="1122788506" w:edGrp="everyone"/>
        <w:tc>
          <w:tcPr>
            <w:tcW w:w="5103" w:type="dxa"/>
            <w:gridSpan w:val="5"/>
            <w:vAlign w:val="center"/>
          </w:tcPr>
          <w:p w14:paraId="3153FFBF" w14:textId="76271D6F" w:rsidR="00455A7B" w:rsidRDefault="00304A58" w:rsidP="00455A7B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388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122788506"/>
            <w:r w:rsidR="00455A7B">
              <w:rPr>
                <w:rFonts w:ascii="Arial" w:hAnsi="Arial" w:cs="Arial"/>
                <w:sz w:val="20"/>
                <w:szCs w:val="20"/>
              </w:rPr>
              <w:t>beigefügt</w:t>
            </w:r>
            <w:r w:rsidR="00455A7B">
              <w:rPr>
                <w:rFonts w:ascii="Arial" w:hAnsi="Arial" w:cs="Arial"/>
                <w:sz w:val="20"/>
                <w:szCs w:val="20"/>
              </w:rPr>
              <w:tab/>
            </w:r>
            <w:permStart w:id="77286853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59744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55A7B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772868537"/>
            <w:r w:rsidR="00455A7B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53580069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64611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A7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35800696"/>
            <w:r w:rsidR="00455A7B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62A1BEF9" w14:textId="77777777" w:rsidTr="00E20856">
        <w:tblPrEx>
          <w:shd w:val="clear" w:color="auto" w:fill="auto"/>
        </w:tblPrEx>
        <w:trPr>
          <w:trHeight w:val="561"/>
        </w:trPr>
        <w:tc>
          <w:tcPr>
            <w:tcW w:w="4248" w:type="dxa"/>
            <w:gridSpan w:val="2"/>
            <w:shd w:val="clear" w:color="auto" w:fill="auto"/>
            <w:vAlign w:val="center"/>
          </w:tcPr>
          <w:p w14:paraId="27A64256" w14:textId="1A247556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Nutzungskonzept *</w:t>
            </w:r>
          </w:p>
        </w:tc>
        <w:permStart w:id="830628975" w:edGrp="everyone"/>
        <w:tc>
          <w:tcPr>
            <w:tcW w:w="5103" w:type="dxa"/>
            <w:gridSpan w:val="5"/>
            <w:vAlign w:val="center"/>
          </w:tcPr>
          <w:p w14:paraId="304BAFBD" w14:textId="11B6FBA5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501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30628975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325714713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600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25714713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7238227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9243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72382275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2304F205" w14:textId="77777777" w:rsidTr="00E20856">
        <w:tblPrEx>
          <w:shd w:val="clear" w:color="auto" w:fill="auto"/>
        </w:tblPrEx>
        <w:trPr>
          <w:trHeight w:val="1040"/>
        </w:trPr>
        <w:tc>
          <w:tcPr>
            <w:tcW w:w="4248" w:type="dxa"/>
            <w:gridSpan w:val="2"/>
            <w:vAlign w:val="center"/>
          </w:tcPr>
          <w:p w14:paraId="1CFAAD46" w14:textId="372110F6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(</w:t>
            </w:r>
            <w:r w:rsidRPr="001E71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ei genehmigungsfrei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au-</w:t>
            </w:r>
            <w:r w:rsidRPr="001E719D">
              <w:rPr>
                <w:rFonts w:ascii="Arial" w:hAnsi="Arial" w:cs="Arial"/>
                <w:color w:val="000000" w:themeColor="text1"/>
                <w:sz w:val="20"/>
                <w:szCs w:val="20"/>
              </w:rPr>
              <w:t>Vorhab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57D6119F" w14:textId="77777777" w:rsidR="005A7284" w:rsidRPr="00D22E46" w:rsidRDefault="005A7284" w:rsidP="005A72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6EEDA2" w14:textId="0A947AB2" w:rsidR="005A7284" w:rsidRPr="0039742E" w:rsidRDefault="005A7284" w:rsidP="005A7284">
            <w:pPr>
              <w:pStyle w:val="Listenabsatz"/>
              <w:numPr>
                <w:ilvl w:val="0"/>
                <w:numId w:val="26"/>
              </w:numPr>
              <w:ind w:left="454" w:hanging="283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9742E">
              <w:rPr>
                <w:rFonts w:ascii="Arial" w:hAnsi="Arial" w:cs="Arial"/>
                <w:color w:val="000000" w:themeColor="text1"/>
                <w:sz w:val="20"/>
                <w:szCs w:val="20"/>
              </w:rPr>
              <w:t>Zeichnungen oder Skizzen mit farblicher Kennzeichnung *</w:t>
            </w:r>
          </w:p>
        </w:tc>
        <w:permStart w:id="1810110217" w:edGrp="everyone"/>
        <w:tc>
          <w:tcPr>
            <w:tcW w:w="5103" w:type="dxa"/>
            <w:gridSpan w:val="5"/>
            <w:vAlign w:val="center"/>
          </w:tcPr>
          <w:p w14:paraId="1C9F36C5" w14:textId="77777777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19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10110217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133171299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203638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331712997"/>
            <w:r w:rsidR="005A7284">
              <w:rPr>
                <w:rFonts w:ascii="Arial" w:hAnsi="Arial" w:cs="Arial"/>
                <w:sz w:val="20"/>
                <w:szCs w:val="20"/>
              </w:rPr>
              <w:t xml:space="preserve"> nicht beigefügt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468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4111787" w:edGrp="everyone"/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104111787"/>
              </w:sdtContent>
            </w:sdt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5754B5B5" w14:textId="77777777" w:rsidTr="000C49FC">
        <w:tblPrEx>
          <w:shd w:val="clear" w:color="auto" w:fill="auto"/>
        </w:tblPrEx>
        <w:trPr>
          <w:trHeight w:val="3969"/>
        </w:trPr>
        <w:tc>
          <w:tcPr>
            <w:tcW w:w="4248" w:type="dxa"/>
            <w:gridSpan w:val="2"/>
            <w:vAlign w:val="center"/>
          </w:tcPr>
          <w:p w14:paraId="7703367A" w14:textId="77777777" w:rsidR="005A7284" w:rsidRPr="00D85F82" w:rsidRDefault="005A7284" w:rsidP="005A72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4DF0C9" w14:textId="18C79309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(bei genehmigungspflichtigen Bau-Vorhaben) *</w:t>
            </w:r>
          </w:p>
          <w:p w14:paraId="361B42A3" w14:textId="77777777" w:rsidR="005A7284" w:rsidRPr="00D22E46" w:rsidRDefault="005A7284" w:rsidP="005A728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ED8251B" w14:textId="77777777" w:rsidR="005A7284" w:rsidRPr="00A90942" w:rsidRDefault="005A7284" w:rsidP="005A7284">
            <w:pPr>
              <w:pStyle w:val="Listenabsatz"/>
              <w:numPr>
                <w:ilvl w:val="0"/>
                <w:numId w:val="25"/>
              </w:numPr>
              <w:ind w:left="454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terlage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r</w:t>
            </w: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hmigungsplan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mäß Leistungsphase 4 der HOAI (Ansichten, Grundrissen, Schnitte), </w:t>
            </w:r>
            <w:r w:rsidRPr="00A909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fern vorhanden</w:t>
            </w:r>
          </w:p>
          <w:p w14:paraId="551457FF" w14:textId="77777777" w:rsidR="005A7284" w:rsidRPr="00AB0042" w:rsidRDefault="005A7284" w:rsidP="005A72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880ADA7" w14:textId="77777777" w:rsidR="005A7284" w:rsidRDefault="005A7284" w:rsidP="005A72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4B92953E" w14:textId="77777777" w:rsidR="005A7284" w:rsidRPr="00AB0042" w:rsidRDefault="005A7284" w:rsidP="005A72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174407E" w14:textId="77777777" w:rsidR="005A7284" w:rsidRDefault="005A7284" w:rsidP="005A7284">
            <w:pPr>
              <w:pStyle w:val="Listenabsatz"/>
              <w:numPr>
                <w:ilvl w:val="0"/>
                <w:numId w:val="25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Eingangsbestätigung eines eingereichten Bauantrags bei 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r Unteren Bauaufsichtsbehörde</w:t>
            </w:r>
          </w:p>
          <w:p w14:paraId="73DAFADC" w14:textId="77777777" w:rsidR="005A7284" w:rsidRPr="00AB0042" w:rsidRDefault="005A7284" w:rsidP="005A72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2D6C900" w14:textId="77777777" w:rsidR="005A7284" w:rsidRDefault="005A7284" w:rsidP="005A72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042">
              <w:rPr>
                <w:rFonts w:ascii="Arial" w:hAnsi="Arial" w:cs="Arial"/>
                <w:color w:val="000000" w:themeColor="text1"/>
                <w:sz w:val="20"/>
                <w:szCs w:val="20"/>
              </w:rPr>
              <w:t>oder</w:t>
            </w:r>
          </w:p>
          <w:p w14:paraId="74E9E13C" w14:textId="77777777" w:rsidR="005A7284" w:rsidRPr="00AB0042" w:rsidRDefault="005A7284" w:rsidP="005A72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72ABA3" w14:textId="77777777" w:rsidR="005A7284" w:rsidRDefault="005A7284" w:rsidP="005A7284">
            <w:pPr>
              <w:pStyle w:val="Listenabsatz"/>
              <w:numPr>
                <w:ilvl w:val="0"/>
                <w:numId w:val="25"/>
              </w:numPr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5F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ugenehmigung </w:t>
            </w:r>
          </w:p>
          <w:p w14:paraId="4C03D5E2" w14:textId="77777777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permStart w:id="1280659446" w:edGrp="everyone"/>
        <w:tc>
          <w:tcPr>
            <w:tcW w:w="5103" w:type="dxa"/>
            <w:gridSpan w:val="5"/>
            <w:vAlign w:val="center"/>
          </w:tcPr>
          <w:p w14:paraId="4A31108C" w14:textId="49D28727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821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280659446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484454216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78002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484454216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5807316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250930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58073161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27D170EE" w14:textId="77777777" w:rsidTr="00E20856">
        <w:tblPrEx>
          <w:shd w:val="clear" w:color="auto" w:fill="auto"/>
        </w:tblPrEx>
        <w:trPr>
          <w:trHeight w:val="1163"/>
        </w:trPr>
        <w:tc>
          <w:tcPr>
            <w:tcW w:w="4248" w:type="dxa"/>
            <w:gridSpan w:val="2"/>
            <w:vAlign w:val="center"/>
          </w:tcPr>
          <w:p w14:paraId="29EA0C08" w14:textId="00282256" w:rsidR="005A7284" w:rsidRDefault="005A7284" w:rsidP="005A728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gf. Erklärung des Planers zur Einhaltung der DIN 18040-1, -2 bzw.</w:t>
            </w:r>
            <w:r w:rsidRPr="00DD08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3 zu den Bestandteilen des Vorhabens, die der Barrierereduzierung dien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580590787" w:edGrp="everyone"/>
        <w:tc>
          <w:tcPr>
            <w:tcW w:w="5103" w:type="dxa"/>
            <w:gridSpan w:val="5"/>
            <w:vAlign w:val="center"/>
          </w:tcPr>
          <w:p w14:paraId="12DC4861" w14:textId="77777777" w:rsidR="005A7284" w:rsidRPr="000472E6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757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580590787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1655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28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6551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265430368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41842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65430368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1D227A94" w14:textId="77777777" w:rsidTr="00455A7B">
        <w:tblPrEx>
          <w:shd w:val="clear" w:color="auto" w:fill="auto"/>
        </w:tblPrEx>
        <w:trPr>
          <w:trHeight w:val="926"/>
        </w:trPr>
        <w:tc>
          <w:tcPr>
            <w:tcW w:w="4248" w:type="dxa"/>
            <w:gridSpan w:val="2"/>
            <w:vAlign w:val="center"/>
          </w:tcPr>
          <w:p w14:paraId="674EB3DE" w14:textId="42EC9AB0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138A">
              <w:t xml:space="preserve">ggf. </w:t>
            </w:r>
            <w:r w:rsidRPr="00B70AB6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erauszu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Gesellschafterverträge</w:t>
            </w:r>
            <w:r w:rsidRPr="00FB24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er andere Nachweise der gültigen Rechtsform, falls erforderlic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1931486913" w:edGrp="everyone"/>
        <w:tc>
          <w:tcPr>
            <w:tcW w:w="5103" w:type="dxa"/>
            <w:gridSpan w:val="5"/>
            <w:vAlign w:val="center"/>
          </w:tcPr>
          <w:p w14:paraId="51574C99" w14:textId="2F4474C3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960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31486913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63965344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57875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639653440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96944469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78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969444692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5A9347DF" w14:textId="77777777" w:rsidTr="000C49FC">
        <w:tblPrEx>
          <w:shd w:val="clear" w:color="auto" w:fill="auto"/>
        </w:tblPrEx>
        <w:trPr>
          <w:trHeight w:val="562"/>
        </w:trPr>
        <w:tc>
          <w:tcPr>
            <w:tcW w:w="4248" w:type="dxa"/>
            <w:gridSpan w:val="2"/>
            <w:vAlign w:val="center"/>
          </w:tcPr>
          <w:p w14:paraId="4CC38C82" w14:textId="3C24F65C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B138A">
              <w:t>ggf. Vereinssatzung</w:t>
            </w:r>
          </w:p>
        </w:tc>
        <w:permStart w:id="82133786" w:edGrp="everyone"/>
        <w:tc>
          <w:tcPr>
            <w:tcW w:w="5103" w:type="dxa"/>
            <w:gridSpan w:val="5"/>
            <w:vAlign w:val="center"/>
          </w:tcPr>
          <w:p w14:paraId="04F232CB" w14:textId="1DEAE63F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84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2133786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36925725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33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369257259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53047664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94916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530476640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2ACB2231" w14:textId="77777777" w:rsidTr="005A7284">
        <w:tblPrEx>
          <w:shd w:val="clear" w:color="auto" w:fill="auto"/>
        </w:tblPrEx>
        <w:trPr>
          <w:trHeight w:val="1209"/>
        </w:trPr>
        <w:tc>
          <w:tcPr>
            <w:tcW w:w="4248" w:type="dxa"/>
            <w:gridSpan w:val="2"/>
            <w:vAlign w:val="center"/>
          </w:tcPr>
          <w:p w14:paraId="7AA6FF57" w14:textId="6A6B620F" w:rsidR="005A7284" w:rsidRPr="00FB138A" w:rsidRDefault="005A7284" w:rsidP="005A7284">
            <w:r w:rsidRPr="00EC5E0D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Qualifikationsnachweis der beratenden Stelle (z.B. IHK, Steuerberater) im Falle der Geltendmachung von Beratungskosten im Zuge einer Existenzgründun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*</w:t>
            </w:r>
          </w:p>
        </w:tc>
        <w:permStart w:id="1936858876" w:edGrp="everyone"/>
        <w:tc>
          <w:tcPr>
            <w:tcW w:w="5103" w:type="dxa"/>
            <w:gridSpan w:val="5"/>
            <w:vAlign w:val="center"/>
          </w:tcPr>
          <w:p w14:paraId="739EB678" w14:textId="6BD1E2E8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828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36858876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191110554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89519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911105547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619792702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138471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19792702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776285F6" w14:textId="77777777" w:rsidTr="00455A7B">
        <w:tblPrEx>
          <w:shd w:val="clear" w:color="auto" w:fill="auto"/>
        </w:tblPrEx>
        <w:trPr>
          <w:trHeight w:val="1634"/>
        </w:trPr>
        <w:tc>
          <w:tcPr>
            <w:tcW w:w="4248" w:type="dxa"/>
            <w:gridSpan w:val="2"/>
            <w:vAlign w:val="center"/>
          </w:tcPr>
          <w:p w14:paraId="4D79E12E" w14:textId="77777777" w:rsidR="005A7284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DC0">
              <w:rPr>
                <w:rFonts w:ascii="Arial" w:hAnsi="Arial" w:cs="Arial"/>
                <w:color w:val="000000" w:themeColor="text1"/>
                <w:sz w:val="20"/>
                <w:szCs w:val="20"/>
              </w:rPr>
              <w:t>Geschäftsplan mit Anforderungen entspr. Anlage 2.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1</w:t>
            </w:r>
            <w:r w:rsidRPr="00035D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um Antrag auf Förderung nach der RL LEADER/2014. </w:t>
            </w:r>
          </w:p>
          <w:p w14:paraId="4B75EAD3" w14:textId="224FBFE9" w:rsidR="005A7284" w:rsidRPr="00EC5E0D" w:rsidRDefault="005A7284" w:rsidP="005A72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5DC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Ausnahmen bilden Vorhaben zu Vermietung u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pachtung sowie Vorhaben im Rahmen einer De-minimis- Beihilfe) *</w:t>
            </w:r>
          </w:p>
        </w:tc>
        <w:permStart w:id="237196917" w:edGrp="everyone"/>
        <w:tc>
          <w:tcPr>
            <w:tcW w:w="5103" w:type="dxa"/>
            <w:gridSpan w:val="5"/>
            <w:vAlign w:val="center"/>
          </w:tcPr>
          <w:p w14:paraId="05BE7A32" w14:textId="0631870E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47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37196917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157987712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1404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579877121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158834781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41852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58834781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405A05AA" w14:textId="77777777" w:rsidTr="00726C28">
        <w:tblPrEx>
          <w:shd w:val="clear" w:color="auto" w:fill="auto"/>
        </w:tblPrEx>
        <w:trPr>
          <w:trHeight w:val="1275"/>
        </w:trPr>
        <w:tc>
          <w:tcPr>
            <w:tcW w:w="4248" w:type="dxa"/>
            <w:gridSpan w:val="2"/>
            <w:vAlign w:val="center"/>
          </w:tcPr>
          <w:p w14:paraId="6FAD0A2D" w14:textId="5E637494" w:rsidR="005A7284" w:rsidRPr="00FB138A" w:rsidRDefault="005A7284" w:rsidP="005A7284">
            <w:r w:rsidRPr="00860862">
              <w:t>ggf. Angaben und Erklärungen des Antragsteller bei Beihilfen nach Artikel 107 Absatz 1 AEUV (entspricht Anlage zum Antrag auf Förderung nach der RL LEADER/2014)</w:t>
            </w:r>
            <w:r>
              <w:t xml:space="preserve"> *</w:t>
            </w:r>
          </w:p>
        </w:tc>
        <w:permStart w:id="1487554730" w:edGrp="everyone"/>
        <w:tc>
          <w:tcPr>
            <w:tcW w:w="5103" w:type="dxa"/>
            <w:gridSpan w:val="5"/>
            <w:vAlign w:val="center"/>
          </w:tcPr>
          <w:p w14:paraId="5C6C432D" w14:textId="0CBCAD4A" w:rsidR="005A7284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779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487554730"/>
            <w:r w:rsidR="005A7284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>
              <w:rPr>
                <w:rFonts w:ascii="Arial" w:hAnsi="Arial" w:cs="Arial"/>
                <w:sz w:val="20"/>
                <w:szCs w:val="20"/>
              </w:rPr>
              <w:tab/>
            </w:r>
            <w:permStart w:id="1819224569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2872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1819224569"/>
            <w:r w:rsidR="005A7284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742874475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7260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742874475"/>
            <w:r w:rsidR="005A7284" w:rsidRPr="004B1758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14:paraId="16BC0C61" w14:textId="77777777" w:rsidTr="00E22D48">
        <w:tblPrEx>
          <w:shd w:val="clear" w:color="auto" w:fill="auto"/>
        </w:tblPrEx>
        <w:trPr>
          <w:trHeight w:val="884"/>
        </w:trPr>
        <w:tc>
          <w:tcPr>
            <w:tcW w:w="4248" w:type="dxa"/>
            <w:gridSpan w:val="2"/>
            <w:vAlign w:val="center"/>
          </w:tcPr>
          <w:p w14:paraId="0394F4F7" w14:textId="77777777" w:rsidR="005A7284" w:rsidRPr="006D510A" w:rsidRDefault="005A7284" w:rsidP="005A7284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6D510A">
              <w:rPr>
                <w:rFonts w:ascii="Arial" w:hAnsi="Arial"/>
                <w:color w:val="000000" w:themeColor="text1"/>
                <w:sz w:val="20"/>
                <w:szCs w:val="20"/>
              </w:rPr>
              <w:t>ggf. De-minimis-Erklärung</w:t>
            </w:r>
          </w:p>
          <w:p w14:paraId="1CCA645F" w14:textId="41A6E831" w:rsidR="005A7284" w:rsidRPr="006D510A" w:rsidRDefault="005A7284" w:rsidP="005A7284">
            <w:r w:rsidRPr="006D510A">
              <w:rPr>
                <w:rFonts w:ascii="Arial" w:hAnsi="Arial"/>
                <w:color w:val="000000" w:themeColor="text1"/>
                <w:sz w:val="20"/>
                <w:szCs w:val="20"/>
              </w:rPr>
              <w:t>(entspricht Anlage zum Antrag auf Förderung nach der RL LEADER/2014) *</w:t>
            </w:r>
          </w:p>
        </w:tc>
        <w:permStart w:id="879506162" w:edGrp="everyone"/>
        <w:tc>
          <w:tcPr>
            <w:tcW w:w="5103" w:type="dxa"/>
            <w:gridSpan w:val="5"/>
            <w:vAlign w:val="center"/>
          </w:tcPr>
          <w:p w14:paraId="1B794796" w14:textId="0D742998" w:rsidR="005A7284" w:rsidRPr="006D510A" w:rsidRDefault="00304A58" w:rsidP="005A7284">
            <w:pPr>
              <w:tabs>
                <w:tab w:val="left" w:pos="159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89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 w:rsidRPr="006D5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 w:rsidRPr="006D510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879506162"/>
            <w:r w:rsidR="005A7284" w:rsidRPr="006D510A">
              <w:rPr>
                <w:rFonts w:ascii="Arial" w:hAnsi="Arial" w:cs="Arial"/>
                <w:sz w:val="20"/>
                <w:szCs w:val="20"/>
              </w:rPr>
              <w:t>beigefügt</w:t>
            </w:r>
            <w:r w:rsidR="005A7284" w:rsidRPr="006D510A">
              <w:rPr>
                <w:rFonts w:ascii="Arial" w:hAnsi="Arial" w:cs="Arial"/>
                <w:sz w:val="20"/>
                <w:szCs w:val="20"/>
              </w:rPr>
              <w:tab/>
            </w:r>
            <w:permStart w:id="2033738147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7613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 w:rsidRPr="006D5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7284" w:rsidRPr="006D510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End w:id="2033738147"/>
            <w:r w:rsidR="005A7284" w:rsidRPr="006D510A">
              <w:rPr>
                <w:rFonts w:ascii="Arial" w:hAnsi="Arial" w:cs="Arial"/>
                <w:sz w:val="20"/>
                <w:szCs w:val="20"/>
              </w:rPr>
              <w:t xml:space="preserve">nicht beigefügt      </w:t>
            </w:r>
            <w:permStart w:id="115815990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3224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7284" w:rsidRPr="006D5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115815990"/>
            <w:r w:rsidR="005A7284" w:rsidRPr="006D510A">
              <w:rPr>
                <w:rFonts w:ascii="Arial" w:hAnsi="Arial" w:cs="Arial"/>
                <w:sz w:val="20"/>
                <w:szCs w:val="20"/>
              </w:rPr>
              <w:t xml:space="preserve"> trifft nicht zu</w:t>
            </w:r>
          </w:p>
        </w:tc>
      </w:tr>
      <w:tr w:rsidR="005A7284" w:rsidRPr="00F647EA" w14:paraId="08CFAB09" w14:textId="77777777" w:rsidTr="00AC00EF">
        <w:tblPrEx>
          <w:shd w:val="clear" w:color="auto" w:fill="auto"/>
        </w:tblPrEx>
        <w:trPr>
          <w:trHeight w:val="570"/>
        </w:trPr>
        <w:tc>
          <w:tcPr>
            <w:tcW w:w="9351" w:type="dxa"/>
            <w:gridSpan w:val="7"/>
            <w:shd w:val="clear" w:color="auto" w:fill="DEEAF6" w:themeFill="accent1" w:themeFillTint="33"/>
            <w:vAlign w:val="center"/>
          </w:tcPr>
          <w:p w14:paraId="3438F9B0" w14:textId="186899FA" w:rsidR="005A7284" w:rsidRPr="006D510A" w:rsidRDefault="005A7284" w:rsidP="005A7284">
            <w:pPr>
              <w:pStyle w:val="Listenabsatz"/>
              <w:numPr>
                <w:ilvl w:val="0"/>
                <w:numId w:val="2"/>
              </w:numPr>
              <w:tabs>
                <w:tab w:val="left" w:pos="1593"/>
                <w:tab w:val="left" w:pos="3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D510A">
              <w:rPr>
                <w:rFonts w:ascii="Arial" w:hAnsi="Arial" w:cs="Arial"/>
                <w:b/>
                <w:sz w:val="20"/>
                <w:szCs w:val="20"/>
              </w:rPr>
              <w:t>Hiermit erkläre ich, dass…</w:t>
            </w:r>
            <w:r w:rsidR="00320E7A" w:rsidRPr="00320E7A">
              <w:rPr>
                <w:rFonts w:ascii="Arial" w:hAnsi="Arial" w:cs="Arial"/>
                <w:b/>
                <w:sz w:val="28"/>
                <w:szCs w:val="28"/>
              </w:rPr>
              <w:t>*</w:t>
            </w:r>
          </w:p>
        </w:tc>
      </w:tr>
      <w:tr w:rsidR="005A7284" w:rsidRPr="00D22E46" w14:paraId="5FD61E18" w14:textId="77777777" w:rsidTr="00F17686">
        <w:tblPrEx>
          <w:shd w:val="clear" w:color="auto" w:fill="auto"/>
        </w:tblPrEx>
        <w:trPr>
          <w:trHeight w:val="1129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43CCF0B2" w14:textId="77777777" w:rsidR="00FA7C84" w:rsidRDefault="00FA7C84" w:rsidP="00FA7C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61F2341" w14:textId="709AD5A4" w:rsidR="00FA7C84" w:rsidRPr="00320E7A" w:rsidRDefault="00FA7C84" w:rsidP="00FA7C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 ich die Möglichkeit der F</w:t>
            </w:r>
            <w:r w:rsidRPr="00156A29">
              <w:rPr>
                <w:rFonts w:ascii="Arial" w:hAnsi="Arial" w:cs="Arial"/>
                <w:color w:val="000000" w:themeColor="text1"/>
                <w:sz w:val="20"/>
                <w:szCs w:val="20"/>
              </w:rPr>
              <w:t>örd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g über mögliche Fachförderungen geprüft habe</w:t>
            </w:r>
            <w:r w:rsidRPr="00320E7A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83AA2F3" w14:textId="77777777" w:rsidR="00FA7C84" w:rsidRDefault="00FA7C84" w:rsidP="00FA7C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53DA983" w14:textId="479D36CA" w:rsidR="00FA7C84" w:rsidRDefault="00FA7C84" w:rsidP="00FA7C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6A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s beabsichtigte Vorhaben ist </w:t>
            </w:r>
            <w:r w:rsid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</w:p>
          <w:p w14:paraId="099D04FF" w14:textId="77777777" w:rsidR="00FA7C84" w:rsidRDefault="00FA7C84" w:rsidP="00FA7C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ermStart w:id="1063539328" w:edGrp="everyone"/>
          <w:p w14:paraId="67D56E85" w14:textId="63E6B3B5" w:rsidR="00FA7C84" w:rsidRPr="00320E7A" w:rsidRDefault="00304A58" w:rsidP="006D510A">
            <w:pPr>
              <w:tabs>
                <w:tab w:val="left" w:pos="454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70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D510A" w:rsidRP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ermEnd w:id="1063539328"/>
            <w:r w:rsid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FA7C84" w:rsidRPr="006D510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="00FA7C84" w:rsidRP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über den Europäischen Sozialfont (ESF) förderfähig</w:t>
            </w:r>
            <w:r w:rsidR="00FA7C84" w:rsidRPr="00320E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 w:rsidR="00320E7A" w:rsidRPr="00320E7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*</w:t>
            </w:r>
          </w:p>
          <w:p w14:paraId="01FDD3E4" w14:textId="77777777" w:rsidR="00FA7C84" w:rsidRPr="00CE6E7F" w:rsidRDefault="00FA7C84" w:rsidP="00FA7C84">
            <w:pPr>
              <w:pStyle w:val="Listenabsatz"/>
              <w:ind w:left="45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ermStart w:id="624317926" w:edGrp="everyone"/>
          <w:p w14:paraId="1DE1BAF3" w14:textId="7F02DB14" w:rsidR="005A7284" w:rsidRPr="006D510A" w:rsidRDefault="00304A58" w:rsidP="006D510A">
            <w:pPr>
              <w:tabs>
                <w:tab w:val="left" w:pos="45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444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624317926"/>
            <w:r w:rsidR="006D510A">
              <w:rPr>
                <w:rFonts w:ascii="Arial" w:hAnsi="Arial" w:cs="Arial"/>
                <w:sz w:val="20"/>
                <w:szCs w:val="20"/>
              </w:rPr>
              <w:tab/>
            </w:r>
            <w:r w:rsidR="00FA7C84" w:rsidRPr="006D510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="00FA7C84" w:rsidRP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über das SAB-Förderprogramm „Gemeinschaftsaufgabe Verbesserung der regionalen Wirt</w:t>
            </w:r>
            <w:r w:rsid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FA7C84" w:rsidRPr="006D510A">
              <w:rPr>
                <w:rFonts w:ascii="Arial" w:hAnsi="Arial" w:cs="Arial"/>
                <w:color w:val="000000" w:themeColor="text1"/>
                <w:sz w:val="20"/>
                <w:szCs w:val="20"/>
              </w:rPr>
              <w:t>schaftsstruktur“ (GRW) förderfähig.</w:t>
            </w:r>
            <w:r w:rsidR="00320E7A" w:rsidRPr="00320E7A">
              <w:rPr>
                <w:rFonts w:ascii="Arial" w:hAnsi="Arial" w:cs="Arial"/>
                <w:color w:val="000000" w:themeColor="text1"/>
                <w:sz w:val="24"/>
                <w:szCs w:val="24"/>
              </w:rPr>
              <w:t>*</w:t>
            </w:r>
          </w:p>
          <w:p w14:paraId="1D40F3CF" w14:textId="06F77E63" w:rsidR="00FA7C84" w:rsidRPr="00FA7C84" w:rsidRDefault="00FA7C84" w:rsidP="00FA7C8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D510A" w:rsidRPr="00D22E46" w14:paraId="46144970" w14:textId="77777777" w:rsidTr="00E22D48">
        <w:tblPrEx>
          <w:shd w:val="clear" w:color="auto" w:fill="auto"/>
        </w:tblPrEx>
        <w:trPr>
          <w:trHeight w:val="454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2AD4F052" w14:textId="0B12B720" w:rsidR="006D510A" w:rsidRPr="00E22D48" w:rsidRDefault="006D510A" w:rsidP="006D510A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as Vorhaben nicht touristischen Zwecken dient.</w:t>
            </w:r>
          </w:p>
        </w:tc>
      </w:tr>
      <w:tr w:rsidR="00FA7C84" w:rsidRPr="00D22E46" w14:paraId="189F2777" w14:textId="77777777" w:rsidTr="00E22D48">
        <w:tblPrEx>
          <w:shd w:val="clear" w:color="auto" w:fill="auto"/>
        </w:tblPrEx>
        <w:trPr>
          <w:trHeight w:val="702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6E24E62C" w14:textId="114E1929" w:rsidR="00FA7C84" w:rsidRPr="00E22D48" w:rsidRDefault="00FA7C84" w:rsidP="005A7284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Grunderwerb einschließlich Nebenkosten und Kosten für Gebühren und Genehmigungen 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  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den zur Förderung beantragten Kosten enthalten sind.</w:t>
            </w:r>
          </w:p>
        </w:tc>
      </w:tr>
      <w:tr w:rsidR="00E22D48" w:rsidRPr="00D22E46" w14:paraId="6FC1FB7F" w14:textId="77777777" w:rsidTr="00E22D48">
        <w:tblPrEx>
          <w:shd w:val="clear" w:color="auto" w:fill="auto"/>
        </w:tblPrEx>
        <w:trPr>
          <w:trHeight w:val="968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1F6D1955" w14:textId="197D4114" w:rsidR="00E22D48" w:rsidRPr="00E22D48" w:rsidRDefault="00E22D48" w:rsidP="005A7284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Das Vorhaben dient 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r Schaffung von Einrichtungen der Nahversorgung über 800 m² Ge-</w:t>
            </w:r>
          </w:p>
          <w:p w14:paraId="405035AD" w14:textId="77777777" w:rsidR="00E22D48" w:rsidRPr="00E22D48" w:rsidRDefault="00E22D48" w:rsidP="005A7284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samthandelsfläche (wobei bei der Berechnung der Fläche öffentlich zugängliche Flächen, wie </w:t>
            </w:r>
          </w:p>
          <w:p w14:paraId="22BE0B3E" w14:textId="7C9EA6E1" w:rsidR="00E22D48" w:rsidRPr="00E22D48" w:rsidRDefault="00E22D48" w:rsidP="005A7284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Flure, Lagerflächen, Büro u. Sozialräume, unberücksichtigt bleiben)</w:t>
            </w:r>
          </w:p>
        </w:tc>
      </w:tr>
      <w:tr w:rsidR="006D510A" w:rsidRPr="00D22E46" w14:paraId="5D2D7B78" w14:textId="77777777" w:rsidTr="00E22D48">
        <w:tblPrEx>
          <w:shd w:val="clear" w:color="auto" w:fill="auto"/>
        </w:tblPrEx>
        <w:trPr>
          <w:trHeight w:val="685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2AC881EA" w14:textId="6CEB7397" w:rsidR="00E22D48" w:rsidRPr="00E22D48" w:rsidRDefault="006D510A" w:rsidP="006D510A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Kosten für motorisierte Fahrzeuge (außer für</w:t>
            </w:r>
            <w:r w:rsidR="00E22D48"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- und Freizeitbedarf)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den zur Förderung </w:t>
            </w:r>
          </w:p>
          <w:p w14:paraId="1857037C" w14:textId="1FBE4811" w:rsidR="006D510A" w:rsidRPr="00E22D48" w:rsidRDefault="00E22D48" w:rsidP="006D510A">
            <w:pPr>
              <w:tabs>
                <w:tab w:val="left" w:pos="31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="006D510A"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beantragten Kosten enthalten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nd.</w:t>
            </w:r>
          </w:p>
        </w:tc>
      </w:tr>
      <w:tr w:rsidR="006D510A" w:rsidRPr="00D22E46" w14:paraId="587A8FEB" w14:textId="77777777" w:rsidTr="00E22D48">
        <w:tblPrEx>
          <w:shd w:val="clear" w:color="auto" w:fill="auto"/>
        </w:tblPrEx>
        <w:trPr>
          <w:trHeight w:val="710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5D9C83D6" w14:textId="321ACE45" w:rsidR="006D510A" w:rsidRPr="00E22D48" w:rsidRDefault="006D510A" w:rsidP="006D510A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im Falle einer Wieder- und Umnutzung / Modernisierung das Vorhaben dem Erhalt bestehender  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Bausubstanz dient.</w:t>
            </w:r>
          </w:p>
        </w:tc>
      </w:tr>
      <w:tr w:rsidR="006D510A" w14:paraId="1A4ADEF5" w14:textId="77777777" w:rsidTr="00E22D48">
        <w:tblPrEx>
          <w:shd w:val="clear" w:color="auto" w:fill="auto"/>
        </w:tblPrEx>
        <w:trPr>
          <w:trHeight w:val="434"/>
        </w:trPr>
        <w:tc>
          <w:tcPr>
            <w:tcW w:w="9351" w:type="dxa"/>
            <w:gridSpan w:val="7"/>
            <w:shd w:val="clear" w:color="auto" w:fill="auto"/>
            <w:vAlign w:val="center"/>
          </w:tcPr>
          <w:p w14:paraId="7F05BDAF" w14:textId="1285BB1B" w:rsidR="006D510A" w:rsidRPr="00E22D48" w:rsidRDefault="006D510A" w:rsidP="006D510A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 xml:space="preserve">das Vorhaben noch 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E22D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gonnen hat.</w:t>
            </w:r>
          </w:p>
        </w:tc>
      </w:tr>
      <w:tr w:rsidR="006D510A" w:rsidRPr="00D22E46" w14:paraId="07CA907E" w14:textId="77777777" w:rsidTr="00E22D48">
        <w:tblPrEx>
          <w:shd w:val="clear" w:color="auto" w:fill="auto"/>
        </w:tblPrEx>
        <w:trPr>
          <w:trHeight w:val="1067"/>
        </w:trPr>
        <w:tc>
          <w:tcPr>
            <w:tcW w:w="9351" w:type="dxa"/>
            <w:gridSpan w:val="7"/>
            <w:shd w:val="clear" w:color="auto" w:fill="FFFFFF" w:themeFill="background1"/>
            <w:vAlign w:val="center"/>
          </w:tcPr>
          <w:p w14:paraId="7AA4CFCE" w14:textId="0DBA9DC2" w:rsidR="006D510A" w:rsidRPr="00E22D48" w:rsidRDefault="006D510A" w:rsidP="006D510A">
            <w:pPr>
              <w:tabs>
                <w:tab w:val="left" w:pos="313"/>
                <w:tab w:val="left" w:pos="3577"/>
              </w:tabs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ab/>
              <w:t xml:space="preserve">das oben genannte Vorhaben 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ohne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ine Förderung im Rahmen der LEADER-Entwicklungsstrate-</w:t>
            </w:r>
          </w:p>
          <w:p w14:paraId="2F55C09A" w14:textId="16B589BE" w:rsidR="006D510A" w:rsidRPr="00E22D48" w:rsidRDefault="006D510A" w:rsidP="006D510A">
            <w:pPr>
              <w:tabs>
                <w:tab w:val="left" w:pos="313"/>
                <w:tab w:val="left" w:pos="3577"/>
              </w:tabs>
              <w:rPr>
                <w:rFonts w:ascii="Arial" w:hAnsi="Arial" w:cs="Arial"/>
                <w:sz w:val="20"/>
                <w:szCs w:val="20"/>
              </w:rPr>
            </w:pP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ab/>
              <w:t xml:space="preserve">gie (LES) Falkenstein - Sagenhaftes Vogtland 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in dieser Form bzw. in geplantem Umfang so-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ab/>
              <w:t xml:space="preserve">wie 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  <w:u w:val="single"/>
              </w:rPr>
              <w:t>nicht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im vorgesehenen Durchführungszeitraum umgesetzt werden kann.</w:t>
            </w:r>
          </w:p>
        </w:tc>
      </w:tr>
      <w:tr w:rsidR="006D510A" w14:paraId="7404293E" w14:textId="77777777" w:rsidTr="00E22D48">
        <w:tblPrEx>
          <w:shd w:val="clear" w:color="auto" w:fill="auto"/>
        </w:tblPrEx>
        <w:trPr>
          <w:trHeight w:val="642"/>
        </w:trPr>
        <w:tc>
          <w:tcPr>
            <w:tcW w:w="9351" w:type="dxa"/>
            <w:gridSpan w:val="7"/>
            <w:shd w:val="clear" w:color="auto" w:fill="FFFFFF" w:themeFill="background1"/>
            <w:vAlign w:val="center"/>
          </w:tcPr>
          <w:p w14:paraId="3EAFA971" w14:textId="0CE3DA36" w:rsidR="006D510A" w:rsidRPr="00D2430B" w:rsidRDefault="006D510A" w:rsidP="006D510A">
            <w:pPr>
              <w:tabs>
                <w:tab w:val="left" w:pos="313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>…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ab/>
              <w:t xml:space="preserve">ich die datenschutzrechtliche Information der LAG Falkenstein Sagenhaftes Vogtland nach Artikel </w:t>
            </w:r>
            <w:r w:rsidRPr="00E22D48">
              <w:rPr>
                <w:rFonts w:ascii="Arial" w:hAnsi="Arial"/>
                <w:color w:val="000000" w:themeColor="text1"/>
                <w:sz w:val="20"/>
                <w:szCs w:val="20"/>
              </w:rPr>
              <w:tab/>
              <w:t>13 Absatz 1 und 2 der Datenschutzgrundverordnung zur Kenntnis genommen habe.</w:t>
            </w:r>
          </w:p>
        </w:tc>
      </w:tr>
      <w:tr w:rsidR="006D510A" w14:paraId="412AF0D9" w14:textId="77777777" w:rsidTr="00E22D48">
        <w:tblPrEx>
          <w:shd w:val="clear" w:color="auto" w:fill="auto"/>
        </w:tblPrEx>
        <w:trPr>
          <w:trHeight w:val="500"/>
        </w:trPr>
        <w:tc>
          <w:tcPr>
            <w:tcW w:w="9351" w:type="dxa"/>
            <w:gridSpan w:val="7"/>
            <w:shd w:val="clear" w:color="auto" w:fill="DEEAF6" w:themeFill="accent1" w:themeFillTint="33"/>
            <w:vAlign w:val="center"/>
          </w:tcPr>
          <w:p w14:paraId="019B62D3" w14:textId="77777777" w:rsidR="006D510A" w:rsidRPr="00871851" w:rsidRDefault="006D510A" w:rsidP="006D510A">
            <w:pPr>
              <w:pStyle w:val="Listenabsatz"/>
              <w:numPr>
                <w:ilvl w:val="0"/>
                <w:numId w:val="2"/>
              </w:numPr>
              <w:tabs>
                <w:tab w:val="left" w:pos="1593"/>
                <w:tab w:val="left" w:pos="357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647EA">
              <w:rPr>
                <w:rFonts w:ascii="Arial" w:hAnsi="Arial" w:cs="Arial"/>
                <w:b/>
                <w:sz w:val="20"/>
                <w:szCs w:val="20"/>
              </w:rPr>
              <w:lastRenderedPageBreak/>
              <w:t>Für die Statistik</w:t>
            </w:r>
          </w:p>
        </w:tc>
      </w:tr>
      <w:tr w:rsidR="006D510A" w14:paraId="46018213" w14:textId="77777777" w:rsidTr="00AC00EF">
        <w:tblPrEx>
          <w:shd w:val="clear" w:color="auto" w:fill="auto"/>
        </w:tblPrEx>
        <w:trPr>
          <w:trHeight w:val="2122"/>
        </w:trPr>
        <w:tc>
          <w:tcPr>
            <w:tcW w:w="5381" w:type="dxa"/>
            <w:gridSpan w:val="3"/>
            <w:shd w:val="clear" w:color="auto" w:fill="FFFFFF" w:themeFill="background1"/>
            <w:vAlign w:val="center"/>
          </w:tcPr>
          <w:p w14:paraId="27669784" w14:textId="77777777" w:rsidR="006D510A" w:rsidRPr="008F156F" w:rsidRDefault="006D510A" w:rsidP="006D510A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Wie </w:t>
            </w:r>
            <w:r w:rsidRPr="00CE6E2D">
              <w:rPr>
                <w:rFonts w:ascii="Arial" w:hAnsi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t>haben Sie von der LEADER-Förderung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erfahren?</w:t>
            </w:r>
          </w:p>
        </w:tc>
        <w:tc>
          <w:tcPr>
            <w:tcW w:w="3970" w:type="dxa"/>
            <w:gridSpan w:val="4"/>
            <w:shd w:val="clear" w:color="auto" w:fill="FFFFFF" w:themeFill="background1"/>
            <w:vAlign w:val="center"/>
          </w:tcPr>
          <w:p w14:paraId="25CF6A5D" w14:textId="77777777" w:rsidR="006D510A" w:rsidRPr="00D31C17" w:rsidRDefault="006D510A" w:rsidP="006D5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une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355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8113307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528113307"/>
              </w:sdtContent>
            </w:sdt>
          </w:p>
          <w:p w14:paraId="2130293C" w14:textId="77777777" w:rsidR="006D510A" w:rsidRPr="00D31C17" w:rsidRDefault="006D510A" w:rsidP="006D5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tsblätter / Press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ermStart w:id="2106741394" w:edGrp="everyone"/>
            <w:sdt>
              <w:sdtPr>
                <w:rPr>
                  <w:rFonts w:ascii="Arial" w:hAnsi="Arial" w:cs="Arial"/>
                  <w:sz w:val="20"/>
                  <w:szCs w:val="20"/>
                </w:rPr>
                <w:id w:val="-657449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permEnd w:id="2106741394"/>
          </w:p>
          <w:p w14:paraId="4FAAA628" w14:textId="77777777" w:rsidR="006D510A" w:rsidRPr="00D31C17" w:rsidRDefault="006D510A" w:rsidP="006D5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7543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2422534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1962422534"/>
              </w:sdtContent>
            </w:sdt>
          </w:p>
          <w:p w14:paraId="60B531AF" w14:textId="77777777" w:rsidR="006D510A" w:rsidRPr="00D31C17" w:rsidRDefault="006D510A" w:rsidP="006D5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</w:t>
            </w:r>
            <w:r w:rsidRPr="00D31C1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0991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37739667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637739667"/>
              </w:sdtContent>
            </w:sdt>
          </w:p>
          <w:p w14:paraId="223FE8A8" w14:textId="77777777" w:rsidR="006D510A" w:rsidRPr="00D31C17" w:rsidRDefault="006D510A" w:rsidP="006D5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önliche Empfehlu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93998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0269480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720269480"/>
              </w:sdtContent>
            </w:sdt>
          </w:p>
          <w:p w14:paraId="08CD45F5" w14:textId="77777777" w:rsidR="006D510A" w:rsidRDefault="006D510A" w:rsidP="006D510A">
            <w:pPr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stiges…………………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6420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131344" w:edGrp="everyone"/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  <w:permEnd w:id="410131344"/>
              </w:sdtContent>
            </w:sdt>
          </w:p>
        </w:tc>
      </w:tr>
    </w:tbl>
    <w:p w14:paraId="16F3F5AF" w14:textId="77777777" w:rsidR="003F4314" w:rsidRDefault="003F4314">
      <w:pPr>
        <w:rPr>
          <w:rFonts w:ascii="Arial" w:hAnsi="Arial" w:cs="Arial"/>
          <w:sz w:val="20"/>
          <w:szCs w:val="20"/>
        </w:rPr>
      </w:pPr>
    </w:p>
    <w:p w14:paraId="043D7675" w14:textId="77777777" w:rsidR="00F647EA" w:rsidRDefault="00F647EA" w:rsidP="00F647EA">
      <w:pPr>
        <w:rPr>
          <w:rFonts w:ascii="Arial" w:hAnsi="Arial" w:cs="Arial"/>
          <w:sz w:val="20"/>
          <w:szCs w:val="20"/>
        </w:rPr>
      </w:pPr>
    </w:p>
    <w:p w14:paraId="44F61A48" w14:textId="77777777" w:rsidR="00F647EA" w:rsidRDefault="00F647EA" w:rsidP="00F647EA">
      <w:pPr>
        <w:rPr>
          <w:rFonts w:ascii="Arial" w:hAnsi="Arial" w:cs="Arial"/>
          <w:sz w:val="20"/>
          <w:szCs w:val="20"/>
        </w:rPr>
      </w:pPr>
      <w:permStart w:id="298257408" w:edGrp="everyone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______________________________</w:t>
      </w:r>
    </w:p>
    <w:p w14:paraId="305B0357" w14:textId="77777777" w:rsidR="00F647EA" w:rsidRPr="003F4314" w:rsidRDefault="00F647EA" w:rsidP="00F647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t, Datum </w:t>
      </w:r>
      <w:permEnd w:id="298257408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terschrift des Vorhabenträgers</w:t>
      </w:r>
    </w:p>
    <w:p w14:paraId="14AA3E6A" w14:textId="77777777" w:rsidR="003F4314" w:rsidRPr="003F4314" w:rsidRDefault="003F4314" w:rsidP="003F4314">
      <w:pPr>
        <w:rPr>
          <w:rFonts w:ascii="Arial" w:hAnsi="Arial" w:cs="Arial"/>
          <w:sz w:val="20"/>
          <w:szCs w:val="20"/>
        </w:rPr>
      </w:pPr>
    </w:p>
    <w:p w14:paraId="622912D7" w14:textId="6903917B" w:rsidR="003F4314" w:rsidRPr="003F4314" w:rsidRDefault="008D0BBA" w:rsidP="003F43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3F4314" w:rsidRPr="003F4314">
        <w:rPr>
          <w:rFonts w:ascii="Arial" w:hAnsi="Arial" w:cs="Arial"/>
          <w:sz w:val="20"/>
          <w:szCs w:val="20"/>
        </w:rPr>
        <w:t>ingang beim Regionalmanagement</w:t>
      </w:r>
    </w:p>
    <w:p w14:paraId="4D1039C6" w14:textId="77777777" w:rsidR="00DE2ACD" w:rsidRDefault="003F4314" w:rsidP="003F4314">
      <w:pPr>
        <w:rPr>
          <w:rFonts w:ascii="Arial" w:hAnsi="Arial" w:cs="Arial"/>
          <w:sz w:val="20"/>
          <w:szCs w:val="20"/>
        </w:rPr>
      </w:pPr>
      <w:r w:rsidRPr="003F4314">
        <w:rPr>
          <w:rFonts w:ascii="Arial" w:hAnsi="Arial" w:cs="Arial"/>
          <w:sz w:val="20"/>
          <w:szCs w:val="20"/>
        </w:rPr>
        <w:t>Datum:</w:t>
      </w:r>
    </w:p>
    <w:p w14:paraId="4A0630FD" w14:textId="4D09BF48" w:rsidR="003F4314" w:rsidRPr="00D31C17" w:rsidRDefault="003F4314" w:rsidP="003F4314">
      <w:pPr>
        <w:rPr>
          <w:rFonts w:ascii="Arial" w:hAnsi="Arial" w:cs="Arial"/>
          <w:sz w:val="20"/>
          <w:szCs w:val="20"/>
        </w:rPr>
      </w:pPr>
      <w:r w:rsidRPr="003F4314">
        <w:rPr>
          <w:rFonts w:ascii="Arial" w:hAnsi="Arial" w:cs="Arial"/>
          <w:sz w:val="20"/>
          <w:szCs w:val="20"/>
        </w:rPr>
        <w:t>Bearbeiter:</w:t>
      </w:r>
    </w:p>
    <w:sectPr w:rsidR="003F4314" w:rsidRPr="00D31C17" w:rsidSect="00E74A30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6139" w14:textId="77777777" w:rsidR="00C17275" w:rsidRDefault="00C17275" w:rsidP="00E0134A">
      <w:pPr>
        <w:spacing w:after="0" w:line="240" w:lineRule="auto"/>
      </w:pPr>
      <w:r>
        <w:separator/>
      </w:r>
    </w:p>
  </w:endnote>
  <w:endnote w:type="continuationSeparator" w:id="0">
    <w:p w14:paraId="67878CE4" w14:textId="77777777" w:rsidR="00C17275" w:rsidRDefault="00C17275" w:rsidP="00E0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6240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991AD" w14:textId="02AC5FA2" w:rsidR="00C17275" w:rsidRDefault="00C17275" w:rsidP="00AF17E2">
            <w:pPr>
              <w:pStyle w:val="Fuzeile"/>
            </w:pPr>
            <w:r w:rsidRPr="00687AAE">
              <w:rPr>
                <w:sz w:val="20"/>
                <w:szCs w:val="20"/>
              </w:rPr>
              <w:t>die mit * gekennzeichneten Felder sind Pflichtfeld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ab/>
            </w: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A5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4A5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8795C" w14:textId="77777777" w:rsidR="00C17275" w:rsidRDefault="00C17275" w:rsidP="00E0134A">
      <w:pPr>
        <w:spacing w:after="0" w:line="240" w:lineRule="auto"/>
      </w:pPr>
      <w:r>
        <w:separator/>
      </w:r>
    </w:p>
  </w:footnote>
  <w:footnote w:type="continuationSeparator" w:id="0">
    <w:p w14:paraId="34B7B2A6" w14:textId="77777777" w:rsidR="00C17275" w:rsidRDefault="00C17275" w:rsidP="00E0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6DC6B" w14:textId="1DD180AD" w:rsidR="00C17275" w:rsidRPr="001E598B" w:rsidRDefault="00C17275" w:rsidP="001E598B">
    <w:pPr>
      <w:pStyle w:val="Kopfzeile"/>
      <w:rPr>
        <w:rFonts w:ascii="Arial Narrow" w:hAnsi="Arial Narrow"/>
        <w:b/>
        <w:color w:val="2E74B5" w:themeColor="accent1" w:themeShade="BF"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E41D3B6" wp14:editId="41FA0B62">
          <wp:simplePos x="0" y="0"/>
          <wp:positionH relativeFrom="column">
            <wp:posOffset>4476750</wp:posOffset>
          </wp:positionH>
          <wp:positionV relativeFrom="paragraph">
            <wp:posOffset>-346710</wp:posOffset>
          </wp:positionV>
          <wp:extent cx="1447800" cy="1111885"/>
          <wp:effectExtent l="0" t="0" r="0" b="0"/>
          <wp:wrapNone/>
          <wp:docPr id="1" name="Grafik 1" descr="P:\Öffentlichkeitsarbeit\Neues Logo JPG\Logo CMYK - Kopi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P:\Öffentlichkeitsarbeit\Neues Logo JPG\Logo CMYK -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598B">
      <w:rPr>
        <w:rFonts w:ascii="Arial Narrow" w:hAnsi="Arial Narrow"/>
        <w:b/>
        <w:color w:val="2E74B5" w:themeColor="accent1" w:themeShade="BF"/>
        <w:sz w:val="24"/>
        <w:szCs w:val="24"/>
      </w:rPr>
      <w:t>LEADER-Region</w:t>
    </w:r>
    <w:r>
      <w:rPr>
        <w:rFonts w:ascii="Arial Narrow" w:hAnsi="Arial Narrow"/>
        <w:b/>
        <w:color w:val="2E74B5" w:themeColor="accent1" w:themeShade="BF"/>
        <w:sz w:val="24"/>
        <w:szCs w:val="24"/>
      </w:rPr>
      <w:t xml:space="preserve">  </w:t>
    </w:r>
    <w:r w:rsidRPr="001E598B">
      <w:rPr>
        <w:rFonts w:ascii="Arial Narrow" w:hAnsi="Arial Narrow"/>
        <w:b/>
        <w:color w:val="2E74B5" w:themeColor="accent1" w:themeShade="BF"/>
        <w:sz w:val="24"/>
        <w:szCs w:val="24"/>
      </w:rPr>
      <w:t>Falkenstein – Sagenhaftes Vogtland</w:t>
    </w:r>
  </w:p>
  <w:p w14:paraId="56C2C2B8" w14:textId="176CB3C5" w:rsidR="00C17275" w:rsidRPr="001E598B" w:rsidRDefault="00C17275" w:rsidP="001E598B">
    <w:pPr>
      <w:pStyle w:val="Kopfzeile"/>
      <w:rPr>
        <w:b/>
      </w:rPr>
    </w:pPr>
  </w:p>
  <w:p w14:paraId="08B5027C" w14:textId="68BD3A4D" w:rsidR="00C17275" w:rsidRPr="001E598B" w:rsidRDefault="00C17275" w:rsidP="001E598B">
    <w:pPr>
      <w:pStyle w:val="Kopfzeile"/>
      <w:rPr>
        <w:rFonts w:ascii="Arial" w:hAnsi="Arial" w:cs="Arial"/>
        <w:b/>
        <w:sz w:val="20"/>
        <w:szCs w:val="20"/>
      </w:rPr>
    </w:pPr>
    <w:r w:rsidRPr="001E598B">
      <w:rPr>
        <w:rFonts w:ascii="Arial" w:hAnsi="Arial" w:cs="Arial"/>
        <w:b/>
        <w:sz w:val="20"/>
        <w:szCs w:val="20"/>
      </w:rPr>
      <w:t>PROJEKTBLATT zur Einreichung von Vorhaben</w:t>
    </w:r>
    <w:r w:rsidRPr="001E598B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– Aufruf </w:t>
    </w:r>
    <w:r w:rsidR="00304A58">
      <w:rPr>
        <w:rFonts w:ascii="Arial" w:hAnsi="Arial" w:cs="Arial"/>
        <w:b/>
        <w:sz w:val="20"/>
        <w:szCs w:val="20"/>
      </w:rPr>
      <w:t>A2-07</w:t>
    </w:r>
    <w:r>
      <w:rPr>
        <w:rFonts w:ascii="Arial" w:hAnsi="Arial" w:cs="Arial"/>
        <w:b/>
        <w:sz w:val="20"/>
        <w:szCs w:val="20"/>
      </w:rPr>
      <w:t>-2021</w:t>
    </w:r>
  </w:p>
  <w:p w14:paraId="64E7B31F" w14:textId="77777777" w:rsidR="00C17275" w:rsidRDefault="00C172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1EF"/>
    <w:multiLevelType w:val="hybridMultilevel"/>
    <w:tmpl w:val="3932B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C61"/>
    <w:multiLevelType w:val="hybridMultilevel"/>
    <w:tmpl w:val="901CEE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1FAF"/>
    <w:multiLevelType w:val="hybridMultilevel"/>
    <w:tmpl w:val="1C462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82EB0"/>
    <w:multiLevelType w:val="hybridMultilevel"/>
    <w:tmpl w:val="901CEE2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40545"/>
    <w:multiLevelType w:val="hybridMultilevel"/>
    <w:tmpl w:val="C0086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36E"/>
    <w:multiLevelType w:val="hybridMultilevel"/>
    <w:tmpl w:val="5B66D0DA"/>
    <w:lvl w:ilvl="0" w:tplc="38DA74FC">
      <w:start w:val="1"/>
      <w:numFmt w:val="bullet"/>
      <w:lvlText w:val=""/>
      <w:lvlJc w:val="left"/>
      <w:pPr>
        <w:ind w:left="815" w:hanging="390"/>
      </w:pPr>
      <w:rPr>
        <w:rFonts w:ascii="Wingdings" w:eastAsiaTheme="minorHAnsi" w:hAnsi="Wingdings" w:cs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C3C5ED1"/>
    <w:multiLevelType w:val="hybridMultilevel"/>
    <w:tmpl w:val="96BE9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8725C"/>
    <w:multiLevelType w:val="hybridMultilevel"/>
    <w:tmpl w:val="6F6CF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438C0"/>
    <w:multiLevelType w:val="hybridMultilevel"/>
    <w:tmpl w:val="BFC81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5C7"/>
    <w:multiLevelType w:val="hybridMultilevel"/>
    <w:tmpl w:val="C8502D12"/>
    <w:lvl w:ilvl="0" w:tplc="A72A858C">
      <w:start w:val="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4E77D9"/>
    <w:multiLevelType w:val="multilevel"/>
    <w:tmpl w:val="3F8C6F4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050ACA"/>
    <w:multiLevelType w:val="hybridMultilevel"/>
    <w:tmpl w:val="2B30483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A024F"/>
    <w:multiLevelType w:val="hybridMultilevel"/>
    <w:tmpl w:val="8CCAA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074E"/>
    <w:multiLevelType w:val="hybridMultilevel"/>
    <w:tmpl w:val="F3D4A2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E24E3"/>
    <w:multiLevelType w:val="hybridMultilevel"/>
    <w:tmpl w:val="62CA69F4"/>
    <w:lvl w:ilvl="0" w:tplc="34EA5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3454F"/>
    <w:multiLevelType w:val="hybridMultilevel"/>
    <w:tmpl w:val="1B28132C"/>
    <w:lvl w:ilvl="0" w:tplc="0066AD5C">
      <w:start w:val="1"/>
      <w:numFmt w:val="decimal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5000C"/>
    <w:multiLevelType w:val="hybridMultilevel"/>
    <w:tmpl w:val="FC40AC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4DED"/>
    <w:multiLevelType w:val="hybridMultilevel"/>
    <w:tmpl w:val="91EA2946"/>
    <w:lvl w:ilvl="0" w:tplc="52A856F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C7C"/>
    <w:multiLevelType w:val="hybridMultilevel"/>
    <w:tmpl w:val="874CEC1A"/>
    <w:lvl w:ilvl="0" w:tplc="277053A2">
      <w:numFmt w:val="bullet"/>
      <w:lvlText w:val=""/>
      <w:lvlJc w:val="left"/>
      <w:pPr>
        <w:ind w:left="1080" w:hanging="360"/>
      </w:pPr>
      <w:rPr>
        <w:rFonts w:ascii="Wingdings" w:eastAsiaTheme="minorHAnsi" w:hAnsi="Wingdings" w:cs="Arial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C64ADA"/>
    <w:multiLevelType w:val="hybridMultilevel"/>
    <w:tmpl w:val="C4A815DA"/>
    <w:lvl w:ilvl="0" w:tplc="AC38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605A"/>
    <w:multiLevelType w:val="hybridMultilevel"/>
    <w:tmpl w:val="75780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AAE"/>
    <w:multiLevelType w:val="hybridMultilevel"/>
    <w:tmpl w:val="C722DD92"/>
    <w:lvl w:ilvl="0" w:tplc="41DCE458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92A"/>
    <w:multiLevelType w:val="hybridMultilevel"/>
    <w:tmpl w:val="9CE69C18"/>
    <w:lvl w:ilvl="0" w:tplc="3EACB992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1D1"/>
    <w:multiLevelType w:val="hybridMultilevel"/>
    <w:tmpl w:val="63423A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B59CE"/>
    <w:multiLevelType w:val="hybridMultilevel"/>
    <w:tmpl w:val="099ACA6E"/>
    <w:lvl w:ilvl="0" w:tplc="1BD08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422B8"/>
    <w:multiLevelType w:val="hybridMultilevel"/>
    <w:tmpl w:val="2C10C4C6"/>
    <w:lvl w:ilvl="0" w:tplc="D0608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1F43"/>
    <w:multiLevelType w:val="hybridMultilevel"/>
    <w:tmpl w:val="8F38D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15"/>
  </w:num>
  <w:num w:numId="5">
    <w:abstractNumId w:val="10"/>
  </w:num>
  <w:num w:numId="6">
    <w:abstractNumId w:val="9"/>
  </w:num>
  <w:num w:numId="7">
    <w:abstractNumId w:val="17"/>
  </w:num>
  <w:num w:numId="8">
    <w:abstractNumId w:val="21"/>
  </w:num>
  <w:num w:numId="9">
    <w:abstractNumId w:val="5"/>
  </w:num>
  <w:num w:numId="10">
    <w:abstractNumId w:val="18"/>
  </w:num>
  <w:num w:numId="11">
    <w:abstractNumId w:val="23"/>
  </w:num>
  <w:num w:numId="12">
    <w:abstractNumId w:val="26"/>
  </w:num>
  <w:num w:numId="13">
    <w:abstractNumId w:val="0"/>
  </w:num>
  <w:num w:numId="14">
    <w:abstractNumId w:val="12"/>
  </w:num>
  <w:num w:numId="15">
    <w:abstractNumId w:val="16"/>
  </w:num>
  <w:num w:numId="16">
    <w:abstractNumId w:val="20"/>
  </w:num>
  <w:num w:numId="17">
    <w:abstractNumId w:val="8"/>
  </w:num>
  <w:num w:numId="18">
    <w:abstractNumId w:val="11"/>
  </w:num>
  <w:num w:numId="19">
    <w:abstractNumId w:val="25"/>
  </w:num>
  <w:num w:numId="20">
    <w:abstractNumId w:val="13"/>
  </w:num>
  <w:num w:numId="21">
    <w:abstractNumId w:val="7"/>
  </w:num>
  <w:num w:numId="22">
    <w:abstractNumId w:val="14"/>
  </w:num>
  <w:num w:numId="23">
    <w:abstractNumId w:val="1"/>
  </w:num>
  <w:num w:numId="24">
    <w:abstractNumId w:val="22"/>
  </w:num>
  <w:num w:numId="25">
    <w:abstractNumId w:val="4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rP4rxhaivCV6WPiQLzp9hY2eTCKd1ymDtTdDz5ny1u+rdU2Uyah/rxj+MsaF5tXgSMY6vs7OwWa1lioUhexoSg==" w:salt="jYvhq4y6f0K+oQhtOuz4Tg=="/>
  <w:defaultTabStop w:val="708"/>
  <w:autoHyphenation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EFD"/>
    <w:rsid w:val="0001684A"/>
    <w:rsid w:val="00020330"/>
    <w:rsid w:val="00033F6B"/>
    <w:rsid w:val="00041777"/>
    <w:rsid w:val="000472E6"/>
    <w:rsid w:val="00051EEC"/>
    <w:rsid w:val="000547C0"/>
    <w:rsid w:val="0006461B"/>
    <w:rsid w:val="0006577A"/>
    <w:rsid w:val="00066EB8"/>
    <w:rsid w:val="00067309"/>
    <w:rsid w:val="00075A5E"/>
    <w:rsid w:val="00076ACD"/>
    <w:rsid w:val="00081681"/>
    <w:rsid w:val="000910F6"/>
    <w:rsid w:val="00093CF9"/>
    <w:rsid w:val="00097AF5"/>
    <w:rsid w:val="000A628F"/>
    <w:rsid w:val="000A6D8D"/>
    <w:rsid w:val="000B7C17"/>
    <w:rsid w:val="000C3B28"/>
    <w:rsid w:val="000C49FC"/>
    <w:rsid w:val="000D3099"/>
    <w:rsid w:val="000D5943"/>
    <w:rsid w:val="000E1F22"/>
    <w:rsid w:val="000F751C"/>
    <w:rsid w:val="0011102D"/>
    <w:rsid w:val="0012015F"/>
    <w:rsid w:val="0012150F"/>
    <w:rsid w:val="00123BD8"/>
    <w:rsid w:val="001348DF"/>
    <w:rsid w:val="00144372"/>
    <w:rsid w:val="001560E0"/>
    <w:rsid w:val="0016409E"/>
    <w:rsid w:val="0016584D"/>
    <w:rsid w:val="001663D0"/>
    <w:rsid w:val="00173F7C"/>
    <w:rsid w:val="00175589"/>
    <w:rsid w:val="001774E1"/>
    <w:rsid w:val="00193A6D"/>
    <w:rsid w:val="00194FD8"/>
    <w:rsid w:val="00197698"/>
    <w:rsid w:val="001A0883"/>
    <w:rsid w:val="001A75AD"/>
    <w:rsid w:val="001C026D"/>
    <w:rsid w:val="001C6182"/>
    <w:rsid w:val="001E1E89"/>
    <w:rsid w:val="001E2AD4"/>
    <w:rsid w:val="001E598B"/>
    <w:rsid w:val="00206A14"/>
    <w:rsid w:val="002147B0"/>
    <w:rsid w:val="0023463B"/>
    <w:rsid w:val="002370D1"/>
    <w:rsid w:val="002578C0"/>
    <w:rsid w:val="00274004"/>
    <w:rsid w:val="002770B1"/>
    <w:rsid w:val="00280E6F"/>
    <w:rsid w:val="00280F95"/>
    <w:rsid w:val="00284143"/>
    <w:rsid w:val="002910DA"/>
    <w:rsid w:val="002A1743"/>
    <w:rsid w:val="002A3E0B"/>
    <w:rsid w:val="002A4BCC"/>
    <w:rsid w:val="002A6902"/>
    <w:rsid w:val="002B3396"/>
    <w:rsid w:val="002B45DB"/>
    <w:rsid w:val="002B6065"/>
    <w:rsid w:val="002C5332"/>
    <w:rsid w:val="002D2652"/>
    <w:rsid w:val="002D2838"/>
    <w:rsid w:val="002D3585"/>
    <w:rsid w:val="002F4742"/>
    <w:rsid w:val="00304A58"/>
    <w:rsid w:val="003068F0"/>
    <w:rsid w:val="00320E7A"/>
    <w:rsid w:val="00323F0B"/>
    <w:rsid w:val="00352001"/>
    <w:rsid w:val="00352D54"/>
    <w:rsid w:val="00360C16"/>
    <w:rsid w:val="0037050A"/>
    <w:rsid w:val="00374349"/>
    <w:rsid w:val="00380C9F"/>
    <w:rsid w:val="00381F3E"/>
    <w:rsid w:val="0038756A"/>
    <w:rsid w:val="00395568"/>
    <w:rsid w:val="00397212"/>
    <w:rsid w:val="0039742E"/>
    <w:rsid w:val="003A213D"/>
    <w:rsid w:val="003E1250"/>
    <w:rsid w:val="003E6B20"/>
    <w:rsid w:val="003F0871"/>
    <w:rsid w:val="003F4314"/>
    <w:rsid w:val="00403EBF"/>
    <w:rsid w:val="0040546F"/>
    <w:rsid w:val="00415988"/>
    <w:rsid w:val="00415F25"/>
    <w:rsid w:val="0042194E"/>
    <w:rsid w:val="0043745C"/>
    <w:rsid w:val="00446802"/>
    <w:rsid w:val="00455A7B"/>
    <w:rsid w:val="004626D6"/>
    <w:rsid w:val="00471E4F"/>
    <w:rsid w:val="0048323D"/>
    <w:rsid w:val="004A07F3"/>
    <w:rsid w:val="004B0F4E"/>
    <w:rsid w:val="004B3792"/>
    <w:rsid w:val="004B5134"/>
    <w:rsid w:val="004C1B78"/>
    <w:rsid w:val="004C2B0F"/>
    <w:rsid w:val="004E084D"/>
    <w:rsid w:val="004E767B"/>
    <w:rsid w:val="004F0FD5"/>
    <w:rsid w:val="004F5DE2"/>
    <w:rsid w:val="005065C0"/>
    <w:rsid w:val="0051071C"/>
    <w:rsid w:val="00512B26"/>
    <w:rsid w:val="005205A1"/>
    <w:rsid w:val="005225AD"/>
    <w:rsid w:val="00524631"/>
    <w:rsid w:val="005264C4"/>
    <w:rsid w:val="00533CE0"/>
    <w:rsid w:val="00535779"/>
    <w:rsid w:val="0054200F"/>
    <w:rsid w:val="00543FCD"/>
    <w:rsid w:val="005479E0"/>
    <w:rsid w:val="005579A2"/>
    <w:rsid w:val="00560D05"/>
    <w:rsid w:val="005823BF"/>
    <w:rsid w:val="00584A0A"/>
    <w:rsid w:val="005A243C"/>
    <w:rsid w:val="005A505B"/>
    <w:rsid w:val="005A7284"/>
    <w:rsid w:val="005B4FB6"/>
    <w:rsid w:val="005C4A28"/>
    <w:rsid w:val="005E1891"/>
    <w:rsid w:val="005E4010"/>
    <w:rsid w:val="005E56CA"/>
    <w:rsid w:val="005E7AF1"/>
    <w:rsid w:val="005F3B9D"/>
    <w:rsid w:val="00605B45"/>
    <w:rsid w:val="0060681A"/>
    <w:rsid w:val="006074B8"/>
    <w:rsid w:val="00616564"/>
    <w:rsid w:val="0062276A"/>
    <w:rsid w:val="006261C3"/>
    <w:rsid w:val="00640E5A"/>
    <w:rsid w:val="00641ECA"/>
    <w:rsid w:val="00660331"/>
    <w:rsid w:val="00670033"/>
    <w:rsid w:val="00687AAE"/>
    <w:rsid w:val="006A22B2"/>
    <w:rsid w:val="006B44DF"/>
    <w:rsid w:val="006B62B9"/>
    <w:rsid w:val="006B753C"/>
    <w:rsid w:val="006C314A"/>
    <w:rsid w:val="006D510A"/>
    <w:rsid w:val="006D6B0C"/>
    <w:rsid w:val="00702FCD"/>
    <w:rsid w:val="00707536"/>
    <w:rsid w:val="00716FCE"/>
    <w:rsid w:val="0072640E"/>
    <w:rsid w:val="00726C28"/>
    <w:rsid w:val="00731A9B"/>
    <w:rsid w:val="007474FA"/>
    <w:rsid w:val="00756B9A"/>
    <w:rsid w:val="00762406"/>
    <w:rsid w:val="007A441A"/>
    <w:rsid w:val="007B3BD4"/>
    <w:rsid w:val="007B72D8"/>
    <w:rsid w:val="007C507A"/>
    <w:rsid w:val="007D70B7"/>
    <w:rsid w:val="007E19B4"/>
    <w:rsid w:val="007E538D"/>
    <w:rsid w:val="007E6D9F"/>
    <w:rsid w:val="007F7E4C"/>
    <w:rsid w:val="0080101D"/>
    <w:rsid w:val="00805D5B"/>
    <w:rsid w:val="0080748C"/>
    <w:rsid w:val="00807729"/>
    <w:rsid w:val="0081527B"/>
    <w:rsid w:val="00826FDA"/>
    <w:rsid w:val="0084658D"/>
    <w:rsid w:val="008508F5"/>
    <w:rsid w:val="00857DF8"/>
    <w:rsid w:val="00861B93"/>
    <w:rsid w:val="00866C25"/>
    <w:rsid w:val="008754E4"/>
    <w:rsid w:val="00881B99"/>
    <w:rsid w:val="00892E7D"/>
    <w:rsid w:val="00897C3F"/>
    <w:rsid w:val="008A62C3"/>
    <w:rsid w:val="008B2C77"/>
    <w:rsid w:val="008B7CD3"/>
    <w:rsid w:val="008C4A4B"/>
    <w:rsid w:val="008D0BBA"/>
    <w:rsid w:val="008E770C"/>
    <w:rsid w:val="008F1150"/>
    <w:rsid w:val="009053DD"/>
    <w:rsid w:val="009066E7"/>
    <w:rsid w:val="00913E54"/>
    <w:rsid w:val="00921ED5"/>
    <w:rsid w:val="00922E7A"/>
    <w:rsid w:val="009248E9"/>
    <w:rsid w:val="00931B7B"/>
    <w:rsid w:val="00934A44"/>
    <w:rsid w:val="00937961"/>
    <w:rsid w:val="009421A5"/>
    <w:rsid w:val="00944D41"/>
    <w:rsid w:val="00950D32"/>
    <w:rsid w:val="00954969"/>
    <w:rsid w:val="00956BA9"/>
    <w:rsid w:val="00973831"/>
    <w:rsid w:val="00986455"/>
    <w:rsid w:val="00986B36"/>
    <w:rsid w:val="00993ADD"/>
    <w:rsid w:val="00995F81"/>
    <w:rsid w:val="0099745F"/>
    <w:rsid w:val="009B43AE"/>
    <w:rsid w:val="009C3074"/>
    <w:rsid w:val="009C4847"/>
    <w:rsid w:val="009C4870"/>
    <w:rsid w:val="009D04C2"/>
    <w:rsid w:val="009D39C7"/>
    <w:rsid w:val="009E55B5"/>
    <w:rsid w:val="009F612F"/>
    <w:rsid w:val="009F741A"/>
    <w:rsid w:val="00A11E9F"/>
    <w:rsid w:val="00A17F78"/>
    <w:rsid w:val="00A22111"/>
    <w:rsid w:val="00A465D8"/>
    <w:rsid w:val="00A53DB6"/>
    <w:rsid w:val="00A64D70"/>
    <w:rsid w:val="00A773C8"/>
    <w:rsid w:val="00A8253A"/>
    <w:rsid w:val="00A875AA"/>
    <w:rsid w:val="00A90942"/>
    <w:rsid w:val="00A90D4B"/>
    <w:rsid w:val="00A92E42"/>
    <w:rsid w:val="00AB0042"/>
    <w:rsid w:val="00AB1DC5"/>
    <w:rsid w:val="00AC00EF"/>
    <w:rsid w:val="00AC3E7D"/>
    <w:rsid w:val="00AC5D6D"/>
    <w:rsid w:val="00AC7497"/>
    <w:rsid w:val="00AD1178"/>
    <w:rsid w:val="00AE0E65"/>
    <w:rsid w:val="00AE1306"/>
    <w:rsid w:val="00AE5570"/>
    <w:rsid w:val="00AE6C66"/>
    <w:rsid w:val="00AF0F2F"/>
    <w:rsid w:val="00AF17E2"/>
    <w:rsid w:val="00AF5A6B"/>
    <w:rsid w:val="00B02EE2"/>
    <w:rsid w:val="00B053EB"/>
    <w:rsid w:val="00B070E0"/>
    <w:rsid w:val="00B1623D"/>
    <w:rsid w:val="00B35043"/>
    <w:rsid w:val="00B37DD1"/>
    <w:rsid w:val="00B41BD4"/>
    <w:rsid w:val="00B43569"/>
    <w:rsid w:val="00B46894"/>
    <w:rsid w:val="00B5074F"/>
    <w:rsid w:val="00B5620D"/>
    <w:rsid w:val="00B70AB6"/>
    <w:rsid w:val="00B70D4E"/>
    <w:rsid w:val="00B77198"/>
    <w:rsid w:val="00B879D8"/>
    <w:rsid w:val="00B95B81"/>
    <w:rsid w:val="00BA10B0"/>
    <w:rsid w:val="00BA1C5B"/>
    <w:rsid w:val="00BA775B"/>
    <w:rsid w:val="00BB7986"/>
    <w:rsid w:val="00BC0C19"/>
    <w:rsid w:val="00BC439F"/>
    <w:rsid w:val="00BD1759"/>
    <w:rsid w:val="00BD62FC"/>
    <w:rsid w:val="00BD66DC"/>
    <w:rsid w:val="00BD6714"/>
    <w:rsid w:val="00BF6715"/>
    <w:rsid w:val="00BF7EFD"/>
    <w:rsid w:val="00C03018"/>
    <w:rsid w:val="00C07343"/>
    <w:rsid w:val="00C12EAB"/>
    <w:rsid w:val="00C17275"/>
    <w:rsid w:val="00C178F3"/>
    <w:rsid w:val="00C23A99"/>
    <w:rsid w:val="00C4531B"/>
    <w:rsid w:val="00C46CAD"/>
    <w:rsid w:val="00C51B6A"/>
    <w:rsid w:val="00C562DE"/>
    <w:rsid w:val="00C6270F"/>
    <w:rsid w:val="00C65C11"/>
    <w:rsid w:val="00C67152"/>
    <w:rsid w:val="00C874D9"/>
    <w:rsid w:val="00C87BDD"/>
    <w:rsid w:val="00CA70DC"/>
    <w:rsid w:val="00CC2190"/>
    <w:rsid w:val="00CC4C31"/>
    <w:rsid w:val="00CD79C8"/>
    <w:rsid w:val="00CF19CE"/>
    <w:rsid w:val="00D20DF0"/>
    <w:rsid w:val="00D22E46"/>
    <w:rsid w:val="00D2430B"/>
    <w:rsid w:val="00D255A7"/>
    <w:rsid w:val="00D26234"/>
    <w:rsid w:val="00D2773E"/>
    <w:rsid w:val="00D31C17"/>
    <w:rsid w:val="00D33796"/>
    <w:rsid w:val="00D44675"/>
    <w:rsid w:val="00D4697F"/>
    <w:rsid w:val="00D5591F"/>
    <w:rsid w:val="00D5697E"/>
    <w:rsid w:val="00D57253"/>
    <w:rsid w:val="00D6437F"/>
    <w:rsid w:val="00D742FD"/>
    <w:rsid w:val="00D77DC1"/>
    <w:rsid w:val="00D803FF"/>
    <w:rsid w:val="00D847A8"/>
    <w:rsid w:val="00D85499"/>
    <w:rsid w:val="00D85F82"/>
    <w:rsid w:val="00D93DCE"/>
    <w:rsid w:val="00D96491"/>
    <w:rsid w:val="00DA1C22"/>
    <w:rsid w:val="00DB038D"/>
    <w:rsid w:val="00DB4400"/>
    <w:rsid w:val="00DC3FFF"/>
    <w:rsid w:val="00DC40D0"/>
    <w:rsid w:val="00DD0519"/>
    <w:rsid w:val="00DE2ACD"/>
    <w:rsid w:val="00DE6382"/>
    <w:rsid w:val="00DE7CD2"/>
    <w:rsid w:val="00DF2D0B"/>
    <w:rsid w:val="00DF348D"/>
    <w:rsid w:val="00DF6715"/>
    <w:rsid w:val="00E0134A"/>
    <w:rsid w:val="00E14014"/>
    <w:rsid w:val="00E17196"/>
    <w:rsid w:val="00E20856"/>
    <w:rsid w:val="00E22D48"/>
    <w:rsid w:val="00E27D1A"/>
    <w:rsid w:val="00E33392"/>
    <w:rsid w:val="00E4794E"/>
    <w:rsid w:val="00E50401"/>
    <w:rsid w:val="00E62AAA"/>
    <w:rsid w:val="00E644B8"/>
    <w:rsid w:val="00E6665D"/>
    <w:rsid w:val="00E670E0"/>
    <w:rsid w:val="00E733D1"/>
    <w:rsid w:val="00E74A30"/>
    <w:rsid w:val="00E801DF"/>
    <w:rsid w:val="00E85FE4"/>
    <w:rsid w:val="00EC2E51"/>
    <w:rsid w:val="00EC5F78"/>
    <w:rsid w:val="00ED242B"/>
    <w:rsid w:val="00ED5233"/>
    <w:rsid w:val="00ED604D"/>
    <w:rsid w:val="00ED65D6"/>
    <w:rsid w:val="00EE080E"/>
    <w:rsid w:val="00EE46EE"/>
    <w:rsid w:val="00EF105A"/>
    <w:rsid w:val="00F0003F"/>
    <w:rsid w:val="00F06BAA"/>
    <w:rsid w:val="00F15CAA"/>
    <w:rsid w:val="00F17686"/>
    <w:rsid w:val="00F31056"/>
    <w:rsid w:val="00F32C45"/>
    <w:rsid w:val="00F463BE"/>
    <w:rsid w:val="00F47894"/>
    <w:rsid w:val="00F6280E"/>
    <w:rsid w:val="00F647EA"/>
    <w:rsid w:val="00F65B69"/>
    <w:rsid w:val="00F831AA"/>
    <w:rsid w:val="00F9516C"/>
    <w:rsid w:val="00FA7C84"/>
    <w:rsid w:val="00FD070A"/>
    <w:rsid w:val="00FD35D8"/>
    <w:rsid w:val="00FF28F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6C54FE69"/>
  <w15:chartTrackingRefBased/>
  <w15:docId w15:val="{F2124C76-CC75-400D-BAF2-7CA0C98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134A"/>
  </w:style>
  <w:style w:type="paragraph" w:styleId="Fuzeile">
    <w:name w:val="footer"/>
    <w:basedOn w:val="Standard"/>
    <w:link w:val="FuzeileZchn"/>
    <w:uiPriority w:val="99"/>
    <w:unhideWhenUsed/>
    <w:rsid w:val="00E0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134A"/>
  </w:style>
  <w:style w:type="table" w:styleId="Tabellenraster">
    <w:name w:val="Table Grid"/>
    <w:basedOn w:val="NormaleTabelle"/>
    <w:uiPriority w:val="59"/>
    <w:rsid w:val="00B07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1BD4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rsid w:val="00BD6714"/>
    <w:rPr>
      <w:rFonts w:cs="Times New Roman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E4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53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533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53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53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533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C533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15C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3529D72F934A98ABAC24A14639C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025D3-BEA0-426D-A7EC-1799BE87F745}"/>
      </w:docPartPr>
      <w:docPartBody>
        <w:p w:rsidR="00563EE0" w:rsidRDefault="00043EB5" w:rsidP="00043EB5">
          <w:pPr>
            <w:pStyle w:val="D13529D72F934A98ABAC24A14639C76B"/>
          </w:pPr>
          <w:r w:rsidRPr="00403DD4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33E"/>
    <w:rsid w:val="00043EB5"/>
    <w:rsid w:val="00241DBB"/>
    <w:rsid w:val="00356C89"/>
    <w:rsid w:val="004B41B3"/>
    <w:rsid w:val="00563EE0"/>
    <w:rsid w:val="007761E6"/>
    <w:rsid w:val="0096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3EB5"/>
    <w:rPr>
      <w:color w:val="808080"/>
    </w:rPr>
  </w:style>
  <w:style w:type="paragraph" w:customStyle="1" w:styleId="27FF0ACC60B44DB8A3360D8EF4FCA2D6">
    <w:name w:val="27FF0ACC60B44DB8A3360D8EF4FCA2D6"/>
    <w:rsid w:val="0096733E"/>
  </w:style>
  <w:style w:type="paragraph" w:customStyle="1" w:styleId="D13529D72F934A98ABAC24A14639C76B">
    <w:name w:val="D13529D72F934A98ABAC24A14639C76B"/>
    <w:rsid w:val="00043E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E345E-5F19-45F6-BADB-BBFCF441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3</Words>
  <Characters>9469</Characters>
  <Application>Microsoft Office Word</Application>
  <DocSecurity>8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</dc:creator>
  <cp:keywords/>
  <dc:description/>
  <cp:lastModifiedBy>Thoss</cp:lastModifiedBy>
  <cp:revision>221</cp:revision>
  <cp:lastPrinted>2020-07-23T16:05:00Z</cp:lastPrinted>
  <dcterms:created xsi:type="dcterms:W3CDTF">2016-07-12T08:40:00Z</dcterms:created>
  <dcterms:modified xsi:type="dcterms:W3CDTF">2021-11-12T18:25:00Z</dcterms:modified>
</cp:coreProperties>
</file>